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F0CFC" w14:textId="0753A2D4" w:rsidR="008D4F1F" w:rsidRPr="00C16077" w:rsidRDefault="00CF590C" w:rsidP="00A874EE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Zarządzenie Nr </w:t>
      </w:r>
      <w:r>
        <w:rPr>
          <w:rFonts w:ascii="Arial" w:hAnsi="Arial" w:cs="Arial"/>
          <w:sz w:val="24"/>
          <w:szCs w:val="24"/>
        </w:rPr>
        <w:t xml:space="preserve">470/2024 </w:t>
      </w:r>
      <w:r w:rsidRPr="00C16077">
        <w:rPr>
          <w:rFonts w:ascii="Arial" w:hAnsi="Arial" w:cs="Arial"/>
          <w:sz w:val="24"/>
          <w:szCs w:val="24"/>
        </w:rPr>
        <w:t>Prezydenta Miasta Włocławek</w:t>
      </w:r>
      <w:r>
        <w:rPr>
          <w:rFonts w:ascii="Arial" w:hAnsi="Arial" w:cs="Arial"/>
          <w:sz w:val="24"/>
          <w:szCs w:val="24"/>
        </w:rPr>
        <w:t xml:space="preserve"> </w:t>
      </w:r>
      <w:r w:rsidR="008D4F1F" w:rsidRPr="00C16077">
        <w:rPr>
          <w:rFonts w:ascii="Arial" w:hAnsi="Arial" w:cs="Arial"/>
          <w:sz w:val="24"/>
          <w:szCs w:val="24"/>
        </w:rPr>
        <w:t xml:space="preserve">z dnia </w:t>
      </w:r>
      <w:r w:rsidR="006F2BCF">
        <w:rPr>
          <w:rFonts w:ascii="Arial" w:hAnsi="Arial" w:cs="Arial"/>
          <w:sz w:val="24"/>
          <w:szCs w:val="24"/>
        </w:rPr>
        <w:t>10 grudnia 2024 r.</w:t>
      </w:r>
    </w:p>
    <w:p w14:paraId="07BA6702" w14:textId="44DF5DA1" w:rsidR="008D4F1F" w:rsidRPr="00C16077" w:rsidRDefault="008D4F1F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 sprawie nadania Regulaminu Organizacyjnego Wydziału Nadzoru Właścicielskiego</w:t>
      </w:r>
      <w:r w:rsidR="006F511C" w:rsidRPr="00C16077">
        <w:rPr>
          <w:rFonts w:ascii="Arial" w:hAnsi="Arial" w:cs="Arial"/>
          <w:sz w:val="24"/>
          <w:szCs w:val="24"/>
        </w:rPr>
        <w:t xml:space="preserve"> i</w:t>
      </w:r>
      <w:r w:rsidRPr="00C16077">
        <w:rPr>
          <w:rFonts w:ascii="Arial" w:hAnsi="Arial" w:cs="Arial"/>
          <w:sz w:val="24"/>
          <w:szCs w:val="24"/>
        </w:rPr>
        <w:t xml:space="preserve"> Gospodarki Komunalnej </w:t>
      </w:r>
    </w:p>
    <w:p w14:paraId="66898C2C" w14:textId="7658D52B" w:rsidR="008D4F1F" w:rsidRPr="00C16077" w:rsidRDefault="008D4F1F" w:rsidP="00A874EE">
      <w:pPr>
        <w:ind w:firstLine="708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Na podstawie art. 33 ust. 2 ustawy z dnia 8 marca 1990 r. o samorządzie gminnym (Dz. U. z 202</w:t>
      </w:r>
      <w:r w:rsidR="00D60A11" w:rsidRPr="00C16077">
        <w:rPr>
          <w:rFonts w:ascii="Arial" w:hAnsi="Arial" w:cs="Arial"/>
          <w:sz w:val="24"/>
          <w:szCs w:val="24"/>
        </w:rPr>
        <w:t>4</w:t>
      </w:r>
      <w:r w:rsidR="00140BA1" w:rsidRPr="00C16077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t>r.</w:t>
      </w:r>
      <w:r w:rsidR="00090F82" w:rsidRPr="00C16077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t>poz.</w:t>
      </w:r>
      <w:r w:rsidR="00A42F00" w:rsidRPr="00C16077">
        <w:rPr>
          <w:rFonts w:ascii="Arial" w:hAnsi="Arial" w:cs="Arial"/>
          <w:sz w:val="24"/>
          <w:szCs w:val="24"/>
        </w:rPr>
        <w:t xml:space="preserve"> </w:t>
      </w:r>
      <w:r w:rsidR="00D60A11" w:rsidRPr="00C16077">
        <w:rPr>
          <w:rFonts w:ascii="Arial" w:hAnsi="Arial" w:cs="Arial"/>
          <w:sz w:val="24"/>
          <w:szCs w:val="24"/>
        </w:rPr>
        <w:t>1465</w:t>
      </w:r>
      <w:r w:rsidR="00FA3CE6" w:rsidRPr="00C16077">
        <w:rPr>
          <w:rFonts w:ascii="Arial" w:hAnsi="Arial" w:cs="Arial"/>
          <w:sz w:val="24"/>
          <w:szCs w:val="24"/>
        </w:rPr>
        <w:t xml:space="preserve"> i poz. 1</w:t>
      </w:r>
      <w:r w:rsidR="00D60A11" w:rsidRPr="00C16077">
        <w:rPr>
          <w:rFonts w:ascii="Arial" w:hAnsi="Arial" w:cs="Arial"/>
          <w:sz w:val="24"/>
          <w:szCs w:val="24"/>
        </w:rPr>
        <w:t>572</w:t>
      </w:r>
      <w:r w:rsidRPr="00C16077">
        <w:rPr>
          <w:rFonts w:ascii="Arial" w:hAnsi="Arial" w:cs="Arial"/>
          <w:sz w:val="24"/>
          <w:szCs w:val="24"/>
        </w:rPr>
        <w:t>) zarządza się, co następuje:</w:t>
      </w:r>
    </w:p>
    <w:p w14:paraId="578B3BBE" w14:textId="59474C3B" w:rsidR="008D4F1F" w:rsidRPr="00C16077" w:rsidRDefault="008D4F1F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§ 1. Nadaje się Regulamin Organizacyjny Wydziału Nadzoru Właścicielskiego</w:t>
      </w:r>
      <w:r w:rsidR="00090F82" w:rsidRPr="00C16077">
        <w:rPr>
          <w:rFonts w:ascii="Arial" w:hAnsi="Arial" w:cs="Arial"/>
          <w:sz w:val="24"/>
          <w:szCs w:val="24"/>
        </w:rPr>
        <w:t xml:space="preserve"> i </w:t>
      </w:r>
      <w:r w:rsidRPr="00C16077">
        <w:rPr>
          <w:rFonts w:ascii="Arial" w:hAnsi="Arial" w:cs="Arial"/>
          <w:sz w:val="24"/>
          <w:szCs w:val="24"/>
        </w:rPr>
        <w:t>Gospodarki Komunalnej stanowiący załącznik do zarządzenia.</w:t>
      </w:r>
    </w:p>
    <w:p w14:paraId="137FDD11" w14:textId="19471443" w:rsidR="008D4F1F" w:rsidRPr="00C16077" w:rsidRDefault="008D4F1F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§ 2. Wykonanie zarządzenia powierza się Dyrektorowi Wydziału Nadzoru Właścicielskiego</w:t>
      </w:r>
      <w:r w:rsidR="00090F82" w:rsidRPr="00C16077">
        <w:rPr>
          <w:rFonts w:ascii="Arial" w:hAnsi="Arial" w:cs="Arial"/>
          <w:sz w:val="24"/>
          <w:szCs w:val="24"/>
        </w:rPr>
        <w:t xml:space="preserve"> i </w:t>
      </w:r>
      <w:r w:rsidRPr="00C16077">
        <w:rPr>
          <w:rFonts w:ascii="Arial" w:hAnsi="Arial" w:cs="Arial"/>
          <w:sz w:val="24"/>
          <w:szCs w:val="24"/>
        </w:rPr>
        <w:t>Gospodarki Komunalnej.</w:t>
      </w:r>
    </w:p>
    <w:p w14:paraId="2B507E03" w14:textId="118DFAE9" w:rsidR="008D4F1F" w:rsidRPr="00C16077" w:rsidRDefault="008D4F1F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§ 3. Nadzór nad wykonaniem zarządzenia powierza się Zastępcy Prezydenta Miasta Włocławek właściwemu </w:t>
      </w:r>
      <w:r w:rsidRPr="00C16077">
        <w:rPr>
          <w:rFonts w:ascii="Arial" w:hAnsi="Arial" w:cs="Arial"/>
          <w:sz w:val="24"/>
          <w:szCs w:val="24"/>
        </w:rPr>
        <w:br/>
        <w:t>w sprawach nadzoru nad Wydziałem Nadzoru Właścicielskiego</w:t>
      </w:r>
      <w:r w:rsidR="0034351D" w:rsidRPr="00C16077">
        <w:rPr>
          <w:rFonts w:ascii="Arial" w:hAnsi="Arial" w:cs="Arial"/>
          <w:sz w:val="24"/>
          <w:szCs w:val="24"/>
        </w:rPr>
        <w:t xml:space="preserve"> i </w:t>
      </w:r>
      <w:r w:rsidRPr="00C16077">
        <w:rPr>
          <w:rFonts w:ascii="Arial" w:hAnsi="Arial" w:cs="Arial"/>
          <w:sz w:val="24"/>
          <w:szCs w:val="24"/>
        </w:rPr>
        <w:t>Gospodarki Komunalnej.</w:t>
      </w:r>
    </w:p>
    <w:p w14:paraId="3C292B3F" w14:textId="64B878B3" w:rsidR="00FF48C0" w:rsidRPr="00C16077" w:rsidRDefault="00FF48C0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§ 4. Traci moc Zarządzenie nr </w:t>
      </w:r>
      <w:r w:rsidR="00C6264C" w:rsidRPr="00C16077">
        <w:rPr>
          <w:rFonts w:ascii="Arial" w:hAnsi="Arial" w:cs="Arial"/>
          <w:sz w:val="24"/>
          <w:szCs w:val="24"/>
        </w:rPr>
        <w:t>352</w:t>
      </w:r>
      <w:r w:rsidRPr="00C16077">
        <w:rPr>
          <w:rFonts w:ascii="Arial" w:hAnsi="Arial" w:cs="Arial"/>
          <w:sz w:val="24"/>
          <w:szCs w:val="24"/>
        </w:rPr>
        <w:t>/202</w:t>
      </w:r>
      <w:r w:rsidR="00C6264C" w:rsidRPr="00C16077">
        <w:rPr>
          <w:rFonts w:ascii="Arial" w:hAnsi="Arial" w:cs="Arial"/>
          <w:sz w:val="24"/>
          <w:szCs w:val="24"/>
        </w:rPr>
        <w:t>3</w:t>
      </w:r>
      <w:r w:rsidRPr="00C16077">
        <w:rPr>
          <w:rFonts w:ascii="Arial" w:hAnsi="Arial" w:cs="Arial"/>
          <w:sz w:val="24"/>
          <w:szCs w:val="24"/>
        </w:rPr>
        <w:t xml:space="preserve"> Prezydenta Miasta Włocławek z dnia </w:t>
      </w:r>
      <w:r w:rsidR="00C6264C" w:rsidRPr="00C16077">
        <w:rPr>
          <w:rFonts w:ascii="Arial" w:hAnsi="Arial" w:cs="Arial"/>
          <w:sz w:val="24"/>
          <w:szCs w:val="24"/>
        </w:rPr>
        <w:t>12 wrześni</w:t>
      </w:r>
      <w:r w:rsidR="00C2699B" w:rsidRPr="00C16077">
        <w:rPr>
          <w:rFonts w:ascii="Arial" w:hAnsi="Arial" w:cs="Arial"/>
          <w:sz w:val="24"/>
          <w:szCs w:val="24"/>
        </w:rPr>
        <w:t>a</w:t>
      </w:r>
      <w:r w:rsidRPr="00C16077">
        <w:rPr>
          <w:rFonts w:ascii="Arial" w:hAnsi="Arial" w:cs="Arial"/>
          <w:sz w:val="24"/>
          <w:szCs w:val="24"/>
        </w:rPr>
        <w:t xml:space="preserve"> 202</w:t>
      </w:r>
      <w:r w:rsidR="00C6264C" w:rsidRPr="00C16077">
        <w:rPr>
          <w:rFonts w:ascii="Arial" w:hAnsi="Arial" w:cs="Arial"/>
          <w:sz w:val="24"/>
          <w:szCs w:val="24"/>
        </w:rPr>
        <w:t>3</w:t>
      </w:r>
      <w:r w:rsidR="00C2699B" w:rsidRPr="00C16077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t>r.</w:t>
      </w:r>
      <w:r w:rsidR="00C2699B" w:rsidRPr="00C16077">
        <w:rPr>
          <w:rFonts w:ascii="Arial" w:hAnsi="Arial" w:cs="Arial"/>
          <w:sz w:val="24"/>
          <w:szCs w:val="24"/>
        </w:rPr>
        <w:t xml:space="preserve"> w </w:t>
      </w:r>
      <w:r w:rsidR="00C6264C" w:rsidRPr="00C16077">
        <w:rPr>
          <w:rFonts w:ascii="Arial" w:hAnsi="Arial" w:cs="Arial"/>
          <w:sz w:val="24"/>
          <w:szCs w:val="24"/>
        </w:rPr>
        <w:t xml:space="preserve">sprawie </w:t>
      </w:r>
      <w:r w:rsidR="00C2699B" w:rsidRPr="00C16077">
        <w:rPr>
          <w:rFonts w:ascii="Arial" w:hAnsi="Arial" w:cs="Arial"/>
          <w:sz w:val="24"/>
          <w:szCs w:val="24"/>
        </w:rPr>
        <w:t>nadania Regulaminu Organizacyjnego Wydziału Nadzoru Właścicielskiego</w:t>
      </w:r>
      <w:r w:rsidR="00C6264C" w:rsidRPr="00C16077">
        <w:rPr>
          <w:rFonts w:ascii="Arial" w:hAnsi="Arial" w:cs="Arial"/>
          <w:sz w:val="24"/>
          <w:szCs w:val="24"/>
        </w:rPr>
        <w:t xml:space="preserve"> i</w:t>
      </w:r>
      <w:r w:rsidR="00C2699B" w:rsidRPr="00C16077">
        <w:rPr>
          <w:rFonts w:ascii="Arial" w:hAnsi="Arial" w:cs="Arial"/>
          <w:sz w:val="24"/>
          <w:szCs w:val="24"/>
        </w:rPr>
        <w:t xml:space="preserve"> Gospodarki Komunalnej</w:t>
      </w:r>
      <w:r w:rsidR="00C6264C" w:rsidRPr="00C16077">
        <w:rPr>
          <w:rFonts w:ascii="Arial" w:hAnsi="Arial" w:cs="Arial"/>
          <w:sz w:val="24"/>
          <w:szCs w:val="24"/>
        </w:rPr>
        <w:t>.</w:t>
      </w:r>
    </w:p>
    <w:p w14:paraId="49FF12B4" w14:textId="3C40AE40" w:rsidR="008D4F1F" w:rsidRPr="00C16077" w:rsidRDefault="008D4F1F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§ </w:t>
      </w:r>
      <w:r w:rsidR="00FF48C0" w:rsidRPr="00C16077">
        <w:rPr>
          <w:rFonts w:ascii="Arial" w:hAnsi="Arial" w:cs="Arial"/>
          <w:sz w:val="24"/>
          <w:szCs w:val="24"/>
        </w:rPr>
        <w:t>5</w:t>
      </w:r>
      <w:r w:rsidRPr="00C16077">
        <w:rPr>
          <w:rFonts w:ascii="Arial" w:hAnsi="Arial" w:cs="Arial"/>
          <w:sz w:val="24"/>
          <w:szCs w:val="24"/>
        </w:rPr>
        <w:t>. 1. Zarządzenie wchodzi w życie z dniem podpisania.</w:t>
      </w:r>
    </w:p>
    <w:p w14:paraId="597D6685" w14:textId="77777777" w:rsidR="008D4F1F" w:rsidRPr="00C16077" w:rsidRDefault="008D4F1F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.</w:t>
      </w:r>
    </w:p>
    <w:p w14:paraId="1BC88270" w14:textId="045F9FB2" w:rsidR="0034351D" w:rsidRPr="00C16077" w:rsidRDefault="0034351D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br w:type="page"/>
      </w:r>
    </w:p>
    <w:p w14:paraId="2D14A9DC" w14:textId="77777777" w:rsidR="008D4F1F" w:rsidRPr="00C16077" w:rsidRDefault="008D4F1F" w:rsidP="00A874EE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lastRenderedPageBreak/>
        <w:t>UZASADNIENIE</w:t>
      </w:r>
    </w:p>
    <w:p w14:paraId="0CC52F92" w14:textId="3A523E29" w:rsidR="008D4F1F" w:rsidRPr="00C16077" w:rsidRDefault="008D4F1F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Wydanie niniejszego zarządzenia następuje w wykonaniu dyspozycji § </w:t>
      </w:r>
      <w:r w:rsidR="00B7755E" w:rsidRPr="00C16077">
        <w:rPr>
          <w:rFonts w:ascii="Arial" w:hAnsi="Arial" w:cs="Arial"/>
          <w:sz w:val="24"/>
          <w:szCs w:val="24"/>
        </w:rPr>
        <w:t>20</w:t>
      </w:r>
      <w:r w:rsidRPr="00C16077">
        <w:rPr>
          <w:rFonts w:ascii="Arial" w:hAnsi="Arial" w:cs="Arial"/>
          <w:sz w:val="24"/>
          <w:szCs w:val="24"/>
        </w:rPr>
        <w:t xml:space="preserve"> ust. 1 Regulaminu Organizacyjnego Urzędu Miasta Włocławek wprowadzonego zarządzeniem nr 3</w:t>
      </w:r>
      <w:r w:rsidR="009E5A15" w:rsidRPr="00C16077">
        <w:rPr>
          <w:rFonts w:ascii="Arial" w:hAnsi="Arial" w:cs="Arial"/>
          <w:sz w:val="24"/>
          <w:szCs w:val="24"/>
        </w:rPr>
        <w:t>66</w:t>
      </w:r>
      <w:r w:rsidRPr="00C16077">
        <w:rPr>
          <w:rFonts w:ascii="Arial" w:hAnsi="Arial" w:cs="Arial"/>
          <w:sz w:val="24"/>
          <w:szCs w:val="24"/>
        </w:rPr>
        <w:t>/20</w:t>
      </w:r>
      <w:r w:rsidR="009E5A15" w:rsidRPr="00C16077">
        <w:rPr>
          <w:rFonts w:ascii="Arial" w:hAnsi="Arial" w:cs="Arial"/>
          <w:sz w:val="24"/>
          <w:szCs w:val="24"/>
        </w:rPr>
        <w:t>24</w:t>
      </w:r>
      <w:r w:rsidRPr="00C16077">
        <w:rPr>
          <w:rFonts w:ascii="Arial" w:hAnsi="Arial" w:cs="Arial"/>
          <w:sz w:val="24"/>
          <w:szCs w:val="24"/>
        </w:rPr>
        <w:t xml:space="preserve"> Prezydenta Miasta Włocławek z dnia 2</w:t>
      </w:r>
      <w:r w:rsidR="009E5A15" w:rsidRPr="00C16077">
        <w:rPr>
          <w:rFonts w:ascii="Arial" w:hAnsi="Arial" w:cs="Arial"/>
          <w:sz w:val="24"/>
          <w:szCs w:val="24"/>
        </w:rPr>
        <w:t>7</w:t>
      </w:r>
      <w:r w:rsidRPr="00C16077">
        <w:rPr>
          <w:rFonts w:ascii="Arial" w:hAnsi="Arial" w:cs="Arial"/>
          <w:sz w:val="24"/>
          <w:szCs w:val="24"/>
        </w:rPr>
        <w:t xml:space="preserve"> </w:t>
      </w:r>
      <w:r w:rsidR="009E5A15" w:rsidRPr="00C16077">
        <w:rPr>
          <w:rFonts w:ascii="Arial" w:hAnsi="Arial" w:cs="Arial"/>
          <w:sz w:val="24"/>
          <w:szCs w:val="24"/>
        </w:rPr>
        <w:t xml:space="preserve">sierpnia </w:t>
      </w:r>
      <w:r w:rsidRPr="00C16077">
        <w:rPr>
          <w:rFonts w:ascii="Arial" w:hAnsi="Arial" w:cs="Arial"/>
          <w:sz w:val="24"/>
          <w:szCs w:val="24"/>
        </w:rPr>
        <w:t>20</w:t>
      </w:r>
      <w:r w:rsidR="009E5A15" w:rsidRPr="00C16077">
        <w:rPr>
          <w:rFonts w:ascii="Arial" w:hAnsi="Arial" w:cs="Arial"/>
          <w:sz w:val="24"/>
          <w:szCs w:val="24"/>
        </w:rPr>
        <w:t>24</w:t>
      </w:r>
      <w:r w:rsidRPr="00C16077">
        <w:rPr>
          <w:rFonts w:ascii="Arial" w:hAnsi="Arial" w:cs="Arial"/>
          <w:sz w:val="24"/>
          <w:szCs w:val="24"/>
        </w:rPr>
        <w:t xml:space="preserve"> r. z</w:t>
      </w:r>
      <w:r w:rsidR="00A42F00" w:rsidRPr="00C16077">
        <w:rPr>
          <w:rFonts w:ascii="Arial" w:hAnsi="Arial" w:cs="Arial"/>
          <w:sz w:val="24"/>
          <w:szCs w:val="24"/>
        </w:rPr>
        <w:t>e zm</w:t>
      </w:r>
      <w:r w:rsidR="009B620C" w:rsidRPr="00C16077">
        <w:rPr>
          <w:rFonts w:ascii="Arial" w:hAnsi="Arial" w:cs="Arial"/>
          <w:sz w:val="24"/>
          <w:szCs w:val="24"/>
        </w:rPr>
        <w:t>.</w:t>
      </w:r>
    </w:p>
    <w:p w14:paraId="03BEB4EE" w14:textId="76581526" w:rsidR="00202793" w:rsidRPr="00C16077" w:rsidRDefault="00202793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br w:type="page"/>
      </w:r>
    </w:p>
    <w:p w14:paraId="473AAD14" w14:textId="30772670" w:rsidR="008D4F1F" w:rsidRPr="00C16077" w:rsidRDefault="008D4F1F" w:rsidP="00A874EE">
      <w:p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lastRenderedPageBreak/>
        <w:t xml:space="preserve">Załącznik do </w:t>
      </w:r>
      <w:r w:rsidR="00487E3B" w:rsidRPr="00C16077">
        <w:rPr>
          <w:rFonts w:ascii="Arial" w:hAnsi="Arial" w:cs="Arial"/>
          <w:sz w:val="24"/>
          <w:szCs w:val="24"/>
        </w:rPr>
        <w:t xml:space="preserve">zarządzenia </w:t>
      </w:r>
      <w:r w:rsidRPr="00C16077">
        <w:rPr>
          <w:rFonts w:ascii="Arial" w:hAnsi="Arial" w:cs="Arial"/>
          <w:sz w:val="24"/>
          <w:szCs w:val="24"/>
        </w:rPr>
        <w:t xml:space="preserve">nr </w:t>
      </w:r>
      <w:r w:rsidR="006F2BCF">
        <w:rPr>
          <w:rFonts w:ascii="Arial" w:hAnsi="Arial" w:cs="Arial"/>
          <w:sz w:val="24"/>
          <w:szCs w:val="24"/>
        </w:rPr>
        <w:t>470/2024</w:t>
      </w:r>
      <w:r w:rsidR="00386A1D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t>Prezydenta Miasta Włocławek</w:t>
      </w:r>
      <w:r w:rsidR="00386A1D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t xml:space="preserve">z dnia </w:t>
      </w:r>
      <w:r w:rsidR="006F2BCF">
        <w:rPr>
          <w:rFonts w:ascii="Arial" w:hAnsi="Arial" w:cs="Arial"/>
          <w:sz w:val="24"/>
          <w:szCs w:val="24"/>
        </w:rPr>
        <w:t>10 grudnia 2024 r.</w:t>
      </w:r>
    </w:p>
    <w:p w14:paraId="38F92350" w14:textId="77777777" w:rsidR="00386A1D" w:rsidRDefault="00386A1D" w:rsidP="00A874EE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03FB5E79" w14:textId="660A6CB4" w:rsidR="00202793" w:rsidRPr="00C16077" w:rsidRDefault="008D4F1F" w:rsidP="00A874EE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REGULAMIN ORGANIZACYJNY WYDZIAŁU NADZORU WŁAŚCICIELSKIEGO</w:t>
      </w:r>
    </w:p>
    <w:p w14:paraId="1C49622E" w14:textId="5C1D7A3A" w:rsidR="008D4F1F" w:rsidRPr="00C16077" w:rsidRDefault="00202793" w:rsidP="00A874EE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I </w:t>
      </w:r>
      <w:r w:rsidR="008D4F1F" w:rsidRPr="00C16077">
        <w:rPr>
          <w:rFonts w:ascii="Arial" w:hAnsi="Arial" w:cs="Arial"/>
          <w:sz w:val="24"/>
          <w:szCs w:val="24"/>
        </w:rPr>
        <w:t>GOSPODARKI KOMUNALNEJ</w:t>
      </w:r>
    </w:p>
    <w:p w14:paraId="46484897" w14:textId="10B67819" w:rsidR="008D4F1F" w:rsidRPr="00C16077" w:rsidRDefault="008D4F1F" w:rsidP="00A874EE">
      <w:pPr>
        <w:pStyle w:val="Nagwek2"/>
        <w:jc w:val="left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ROZDZIAŁ 1</w:t>
      </w:r>
    </w:p>
    <w:p w14:paraId="5E15A670" w14:textId="77777777" w:rsidR="008D4F1F" w:rsidRPr="00C16077" w:rsidRDefault="008D4F1F" w:rsidP="00A874EE">
      <w:pPr>
        <w:pStyle w:val="Nagwek2"/>
        <w:jc w:val="left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ostanowienia ogólne</w:t>
      </w:r>
    </w:p>
    <w:p w14:paraId="147D632B" w14:textId="28079661" w:rsidR="008D4F1F" w:rsidRPr="00C16077" w:rsidRDefault="008D4F1F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§ 1. Regulamin organizacyjny Wydziału Nadzoru Właścicielskiego</w:t>
      </w:r>
      <w:r w:rsidR="00202793" w:rsidRPr="00C16077">
        <w:rPr>
          <w:rFonts w:ascii="Arial" w:hAnsi="Arial" w:cs="Arial"/>
          <w:sz w:val="24"/>
          <w:szCs w:val="24"/>
        </w:rPr>
        <w:t xml:space="preserve"> i </w:t>
      </w:r>
      <w:r w:rsidRPr="00C16077">
        <w:rPr>
          <w:rFonts w:ascii="Arial" w:hAnsi="Arial" w:cs="Arial"/>
          <w:sz w:val="24"/>
          <w:szCs w:val="24"/>
        </w:rPr>
        <w:t>Gospodarki Komunalnej</w:t>
      </w:r>
      <w:r w:rsidR="00202793" w:rsidRPr="00C16077">
        <w:rPr>
          <w:rFonts w:ascii="Arial" w:hAnsi="Arial" w:cs="Arial"/>
          <w:sz w:val="24"/>
          <w:szCs w:val="24"/>
        </w:rPr>
        <w:t xml:space="preserve">, </w:t>
      </w:r>
      <w:r w:rsidRPr="00C16077">
        <w:rPr>
          <w:rFonts w:ascii="Arial" w:hAnsi="Arial" w:cs="Arial"/>
          <w:sz w:val="24"/>
          <w:szCs w:val="24"/>
        </w:rPr>
        <w:t>zwany dalej „Regulaminem”, określa:</w:t>
      </w:r>
    </w:p>
    <w:p w14:paraId="2952234B" w14:textId="76508EF8" w:rsidR="008D4F1F" w:rsidRPr="00C16077" w:rsidRDefault="008D4F1F" w:rsidP="00A874E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funkcjonalne nazwy stanowisk pracy w Wydziale Nadzoru Właścicielskiego</w:t>
      </w:r>
      <w:r w:rsidR="00202793" w:rsidRPr="00C16077">
        <w:rPr>
          <w:rFonts w:ascii="Arial" w:hAnsi="Arial" w:cs="Arial"/>
          <w:sz w:val="24"/>
          <w:szCs w:val="24"/>
        </w:rPr>
        <w:t xml:space="preserve"> i </w:t>
      </w:r>
      <w:r w:rsidRPr="00C16077">
        <w:rPr>
          <w:rFonts w:ascii="Arial" w:hAnsi="Arial" w:cs="Arial"/>
          <w:sz w:val="24"/>
          <w:szCs w:val="24"/>
        </w:rPr>
        <w:t>Gospodarki Komunalnej;</w:t>
      </w:r>
    </w:p>
    <w:p w14:paraId="4F20B057" w14:textId="3DC2BF72" w:rsidR="008D4F1F" w:rsidRPr="00C16077" w:rsidRDefault="008D4F1F" w:rsidP="00A874E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odległość służbową poszczególnych stanowisk pracy w Wydziale Nadzoru Właścicielskiego</w:t>
      </w:r>
      <w:r w:rsidR="00DA548E" w:rsidRPr="00C16077">
        <w:rPr>
          <w:rFonts w:ascii="Arial" w:hAnsi="Arial" w:cs="Arial"/>
          <w:sz w:val="24"/>
          <w:szCs w:val="24"/>
        </w:rPr>
        <w:t xml:space="preserve"> i </w:t>
      </w:r>
      <w:r w:rsidRPr="00C16077">
        <w:rPr>
          <w:rFonts w:ascii="Arial" w:hAnsi="Arial" w:cs="Arial"/>
          <w:sz w:val="24"/>
          <w:szCs w:val="24"/>
        </w:rPr>
        <w:t>Gospodarki Komunalnej;</w:t>
      </w:r>
    </w:p>
    <w:p w14:paraId="3419C702" w14:textId="29C35729" w:rsidR="008D4F1F" w:rsidRPr="00C16077" w:rsidRDefault="008D4F1F" w:rsidP="00A874E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zczegółowy wykaz zadań oraz ich podział pomiędzy poszczególne stanowiska pracy w Wydziale Nadzoru Właścicielskiego</w:t>
      </w:r>
      <w:r w:rsidR="00DA548E" w:rsidRPr="00C16077">
        <w:rPr>
          <w:rFonts w:ascii="Arial" w:hAnsi="Arial" w:cs="Arial"/>
          <w:sz w:val="24"/>
          <w:szCs w:val="24"/>
        </w:rPr>
        <w:t xml:space="preserve"> i </w:t>
      </w:r>
      <w:r w:rsidRPr="00C16077">
        <w:rPr>
          <w:rFonts w:ascii="Arial" w:hAnsi="Arial" w:cs="Arial"/>
          <w:sz w:val="24"/>
          <w:szCs w:val="24"/>
        </w:rPr>
        <w:t>Gospodarki Komunalnej.</w:t>
      </w:r>
    </w:p>
    <w:p w14:paraId="5BF4638D" w14:textId="77777777" w:rsidR="008D4F1F" w:rsidRPr="00C16077" w:rsidRDefault="008D4F1F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§ 2. Użyte w Regulaminie określenia i skróty oznaczają:</w:t>
      </w:r>
    </w:p>
    <w:p w14:paraId="499C1188" w14:textId="77777777" w:rsidR="008D4F1F" w:rsidRPr="00C16077" w:rsidRDefault="008D4F1F" w:rsidP="00A874E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Miasto – Gminę Miasto Włocławek będącą miastem na prawach powiatu;</w:t>
      </w:r>
    </w:p>
    <w:p w14:paraId="03596B2C" w14:textId="77777777" w:rsidR="008D4F1F" w:rsidRPr="00C16077" w:rsidRDefault="008D4F1F" w:rsidP="00A874E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ezydent – Prezydenta Miasta Włocławek;</w:t>
      </w:r>
    </w:p>
    <w:p w14:paraId="18712585" w14:textId="77777777" w:rsidR="008D4F1F" w:rsidRPr="00C16077" w:rsidRDefault="008D4F1F" w:rsidP="00A874E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stępca Prezydenta – Zastępcę Prezydenta Miasta Włocławek;</w:t>
      </w:r>
    </w:p>
    <w:p w14:paraId="47B90B13" w14:textId="77777777" w:rsidR="008D4F1F" w:rsidRPr="00C16077" w:rsidRDefault="008D4F1F" w:rsidP="00A874E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ekretarz – Sekretarza Miasta Włocławek, który jest jednocześnie Dyrektorem Wydziału Organizacyjno – Prawnego i Kadr oraz Koordynatorem Biura Prawnego;</w:t>
      </w:r>
    </w:p>
    <w:p w14:paraId="20EAB4BE" w14:textId="1685510B" w:rsidR="008D4F1F" w:rsidRPr="00C16077" w:rsidRDefault="008D4F1F" w:rsidP="00A874E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karbnik – Skarbnika Miasta Włocławek</w:t>
      </w:r>
      <w:r w:rsidR="00B52638" w:rsidRPr="00C16077">
        <w:rPr>
          <w:rFonts w:ascii="Arial" w:hAnsi="Arial" w:cs="Arial"/>
          <w:sz w:val="24"/>
          <w:szCs w:val="24"/>
        </w:rPr>
        <w:t>, który jest jednocześnie Dyrektorem Wydziału Finansów</w:t>
      </w:r>
      <w:r w:rsidRPr="00C16077">
        <w:rPr>
          <w:rFonts w:ascii="Arial" w:hAnsi="Arial" w:cs="Arial"/>
          <w:sz w:val="24"/>
          <w:szCs w:val="24"/>
        </w:rPr>
        <w:t>;</w:t>
      </w:r>
    </w:p>
    <w:p w14:paraId="67249285" w14:textId="77777777" w:rsidR="008D4F1F" w:rsidRPr="00C16077" w:rsidRDefault="008D4F1F" w:rsidP="00A874E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Urząd – Urząd Miasta Włocławek;</w:t>
      </w:r>
    </w:p>
    <w:p w14:paraId="0115ECAF" w14:textId="2C3E1FE7" w:rsidR="008D4F1F" w:rsidRPr="00C16077" w:rsidRDefault="008D4F1F" w:rsidP="00A874E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ydział – Wydział Nadzoru Właścicielskiego</w:t>
      </w:r>
      <w:r w:rsidR="00DA548E" w:rsidRPr="00C16077">
        <w:rPr>
          <w:rFonts w:ascii="Arial" w:hAnsi="Arial" w:cs="Arial"/>
          <w:sz w:val="24"/>
          <w:szCs w:val="24"/>
        </w:rPr>
        <w:t xml:space="preserve"> i </w:t>
      </w:r>
      <w:r w:rsidRPr="00C16077">
        <w:rPr>
          <w:rFonts w:ascii="Arial" w:hAnsi="Arial" w:cs="Arial"/>
          <w:sz w:val="24"/>
          <w:szCs w:val="24"/>
        </w:rPr>
        <w:t xml:space="preserve">Gospodarki Komunalnej; </w:t>
      </w:r>
    </w:p>
    <w:p w14:paraId="5D548393" w14:textId="6026AC1D" w:rsidR="008D4F1F" w:rsidRPr="00C16077" w:rsidRDefault="008D4F1F" w:rsidP="00A874E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sady nadzoru właścicielskiego – Zasady Nadzoru Właścicielskiego spółek z udziałem Gminy Miasto Włocławek, stanowiące załącznik do Zarządzenia nr 349/2018 Prezydenta Miasta Włocławek z dnia 28 listopada 2018 r.</w:t>
      </w:r>
      <w:r w:rsidR="00DF7D7F" w:rsidRPr="00C16077">
        <w:rPr>
          <w:rFonts w:ascii="Arial" w:hAnsi="Arial" w:cs="Arial"/>
          <w:sz w:val="24"/>
          <w:szCs w:val="24"/>
        </w:rPr>
        <w:t xml:space="preserve"> w sprawie wprowadzenia zasad nadzoru właścicielskiego spółek z udziałem Gminy Miasto Włocławek</w:t>
      </w:r>
      <w:r w:rsidR="003C4C77" w:rsidRPr="00C16077">
        <w:rPr>
          <w:rFonts w:ascii="Arial" w:hAnsi="Arial" w:cs="Arial"/>
          <w:sz w:val="24"/>
          <w:szCs w:val="24"/>
        </w:rPr>
        <w:t xml:space="preserve"> z późn.zm</w:t>
      </w:r>
      <w:r w:rsidR="00C11461" w:rsidRPr="00C16077">
        <w:rPr>
          <w:rFonts w:ascii="Arial" w:hAnsi="Arial" w:cs="Arial"/>
          <w:sz w:val="24"/>
          <w:szCs w:val="24"/>
        </w:rPr>
        <w:t>.</w:t>
      </w:r>
      <w:r w:rsidRPr="00C16077">
        <w:rPr>
          <w:rFonts w:ascii="Arial" w:hAnsi="Arial" w:cs="Arial"/>
          <w:sz w:val="24"/>
          <w:szCs w:val="24"/>
        </w:rPr>
        <w:t>;</w:t>
      </w:r>
    </w:p>
    <w:p w14:paraId="0E4889A1" w14:textId="52CD3CC9" w:rsidR="008D4F1F" w:rsidRPr="00C16077" w:rsidRDefault="008D4F1F" w:rsidP="00A874E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komórki organizacyjne Urzędu – jednostki organizacyjne, o których mowa w § 4 pkt 1 Regulaminu Organizacyjnego Urzędu Miasta Włocławek stanowiącego załącznik do zarządzenia nr 3</w:t>
      </w:r>
      <w:r w:rsidR="009E5A15" w:rsidRPr="00C16077">
        <w:rPr>
          <w:rFonts w:ascii="Arial" w:hAnsi="Arial" w:cs="Arial"/>
          <w:sz w:val="24"/>
          <w:szCs w:val="24"/>
        </w:rPr>
        <w:t>66</w:t>
      </w:r>
      <w:r w:rsidRPr="00C16077">
        <w:rPr>
          <w:rFonts w:ascii="Arial" w:hAnsi="Arial" w:cs="Arial"/>
          <w:sz w:val="24"/>
          <w:szCs w:val="24"/>
        </w:rPr>
        <w:t>/20</w:t>
      </w:r>
      <w:r w:rsidR="009E5A15" w:rsidRPr="00C16077">
        <w:rPr>
          <w:rFonts w:ascii="Arial" w:hAnsi="Arial" w:cs="Arial"/>
          <w:sz w:val="24"/>
          <w:szCs w:val="24"/>
        </w:rPr>
        <w:t>24</w:t>
      </w:r>
      <w:r w:rsidRPr="00C16077">
        <w:rPr>
          <w:rFonts w:ascii="Arial" w:hAnsi="Arial" w:cs="Arial"/>
          <w:sz w:val="24"/>
          <w:szCs w:val="24"/>
        </w:rPr>
        <w:t xml:space="preserve"> Prezydenta Miasta Włocławek z dnia </w:t>
      </w:r>
      <w:r w:rsidR="0032261B" w:rsidRPr="00C16077">
        <w:rPr>
          <w:rFonts w:ascii="Arial" w:hAnsi="Arial" w:cs="Arial"/>
          <w:sz w:val="24"/>
          <w:szCs w:val="24"/>
        </w:rPr>
        <w:t>27 sierpnia 2024</w:t>
      </w:r>
      <w:r w:rsidRPr="00C16077">
        <w:rPr>
          <w:rFonts w:ascii="Arial" w:hAnsi="Arial" w:cs="Arial"/>
          <w:sz w:val="24"/>
          <w:szCs w:val="24"/>
        </w:rPr>
        <w:t xml:space="preserve"> r. w sprawie nadania Regulaminu Organizacyjnego Urzędu Miasta Włocławek </w:t>
      </w:r>
      <w:r w:rsidR="00E01419" w:rsidRPr="00C16077">
        <w:rPr>
          <w:rFonts w:ascii="Arial" w:hAnsi="Arial" w:cs="Arial"/>
          <w:sz w:val="24"/>
          <w:szCs w:val="24"/>
        </w:rPr>
        <w:t>z późn.zm.</w:t>
      </w:r>
      <w:r w:rsidR="00566C3E" w:rsidRPr="00C16077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t>;</w:t>
      </w:r>
    </w:p>
    <w:p w14:paraId="0FD49632" w14:textId="6327318B" w:rsidR="008D4F1F" w:rsidRPr="00C16077" w:rsidRDefault="008D4F1F" w:rsidP="00A874E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kierujący komórkami organizacyjnymi – osoby, o których mowa w § 4 pkt 2 Regulaminu Organizacyjnego Urzędu Miasta Włocławek stanowiącego załącznik do zarządzenia nr 3</w:t>
      </w:r>
      <w:r w:rsidR="0032261B" w:rsidRPr="00C16077">
        <w:rPr>
          <w:rFonts w:ascii="Arial" w:hAnsi="Arial" w:cs="Arial"/>
          <w:sz w:val="24"/>
          <w:szCs w:val="24"/>
        </w:rPr>
        <w:t>66</w:t>
      </w:r>
      <w:r w:rsidRPr="00C16077">
        <w:rPr>
          <w:rFonts w:ascii="Arial" w:hAnsi="Arial" w:cs="Arial"/>
          <w:sz w:val="24"/>
          <w:szCs w:val="24"/>
        </w:rPr>
        <w:t>/20</w:t>
      </w:r>
      <w:r w:rsidR="0032261B" w:rsidRPr="00C16077">
        <w:rPr>
          <w:rFonts w:ascii="Arial" w:hAnsi="Arial" w:cs="Arial"/>
          <w:sz w:val="24"/>
          <w:szCs w:val="24"/>
        </w:rPr>
        <w:t>24</w:t>
      </w:r>
      <w:r w:rsidRPr="00C16077">
        <w:rPr>
          <w:rFonts w:ascii="Arial" w:hAnsi="Arial" w:cs="Arial"/>
          <w:sz w:val="24"/>
          <w:szCs w:val="24"/>
        </w:rPr>
        <w:t xml:space="preserve"> Prezydenta Miasta Włocławek z dnia </w:t>
      </w:r>
      <w:r w:rsidR="0032261B" w:rsidRPr="00C16077">
        <w:rPr>
          <w:rFonts w:ascii="Arial" w:hAnsi="Arial" w:cs="Arial"/>
          <w:sz w:val="24"/>
          <w:szCs w:val="24"/>
        </w:rPr>
        <w:t>27 sierpnia</w:t>
      </w:r>
      <w:r w:rsidRPr="00C16077">
        <w:rPr>
          <w:rFonts w:ascii="Arial" w:hAnsi="Arial" w:cs="Arial"/>
          <w:sz w:val="24"/>
          <w:szCs w:val="24"/>
        </w:rPr>
        <w:t xml:space="preserve"> 20</w:t>
      </w:r>
      <w:r w:rsidR="0032261B" w:rsidRPr="00C16077">
        <w:rPr>
          <w:rFonts w:ascii="Arial" w:hAnsi="Arial" w:cs="Arial"/>
          <w:sz w:val="24"/>
          <w:szCs w:val="24"/>
        </w:rPr>
        <w:t>24</w:t>
      </w:r>
      <w:r w:rsidRPr="00C16077">
        <w:rPr>
          <w:rFonts w:ascii="Arial" w:hAnsi="Arial" w:cs="Arial"/>
          <w:sz w:val="24"/>
          <w:szCs w:val="24"/>
        </w:rPr>
        <w:t xml:space="preserve"> r. w sprawie nadania Regulaminu Organizacyjnego Urzędu Miasta Włocławek z</w:t>
      </w:r>
      <w:r w:rsidR="000B4316" w:rsidRPr="00C16077">
        <w:rPr>
          <w:rFonts w:ascii="Arial" w:hAnsi="Arial" w:cs="Arial"/>
          <w:sz w:val="24"/>
          <w:szCs w:val="24"/>
        </w:rPr>
        <w:t>e</w:t>
      </w:r>
      <w:r w:rsidRPr="00C16077">
        <w:rPr>
          <w:rFonts w:ascii="Arial" w:hAnsi="Arial" w:cs="Arial"/>
          <w:sz w:val="24"/>
          <w:szCs w:val="24"/>
        </w:rPr>
        <w:t xml:space="preserve"> zm.;</w:t>
      </w:r>
    </w:p>
    <w:p w14:paraId="6992B22F" w14:textId="1150040B" w:rsidR="008D4F1F" w:rsidRPr="00C16077" w:rsidRDefault="008D4F1F" w:rsidP="00A874E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lastRenderedPageBreak/>
        <w:t xml:space="preserve">miejskie jednostki organizacyjne – jednostki organizacyjne, o których mowa w § 3 pkt 11 Uchwały </w:t>
      </w:r>
      <w:r w:rsidRPr="00C16077">
        <w:rPr>
          <w:rFonts w:ascii="Arial" w:hAnsi="Arial" w:cs="Arial"/>
          <w:sz w:val="24"/>
          <w:szCs w:val="24"/>
        </w:rPr>
        <w:br/>
        <w:t>Nr XXI/134/2012 Rady Miasta Włocławek z dnia 30 kwietnia 2012 r. w sprawie uchwalenia Statutu Miasta Włocławek</w:t>
      </w:r>
      <w:r w:rsidR="00C11461" w:rsidRPr="00C1607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11461" w:rsidRPr="00C16077">
        <w:rPr>
          <w:rFonts w:ascii="Arial" w:hAnsi="Arial" w:cs="Arial"/>
          <w:sz w:val="24"/>
          <w:szCs w:val="24"/>
        </w:rPr>
        <w:t>Dz.Urz</w:t>
      </w:r>
      <w:proofErr w:type="spellEnd"/>
      <w:r w:rsidR="00C11461" w:rsidRPr="00C16077">
        <w:rPr>
          <w:rFonts w:ascii="Arial" w:hAnsi="Arial" w:cs="Arial"/>
          <w:sz w:val="24"/>
          <w:szCs w:val="24"/>
        </w:rPr>
        <w:t xml:space="preserve">. </w:t>
      </w:r>
      <w:r w:rsidR="00E01419" w:rsidRPr="00C16077">
        <w:rPr>
          <w:rFonts w:ascii="Arial" w:hAnsi="Arial" w:cs="Arial"/>
          <w:sz w:val="24"/>
          <w:szCs w:val="24"/>
        </w:rPr>
        <w:t>Woj. Kuj.</w:t>
      </w:r>
      <w:r w:rsidR="00076009" w:rsidRPr="00C16077">
        <w:rPr>
          <w:rFonts w:ascii="Arial" w:hAnsi="Arial" w:cs="Arial"/>
          <w:sz w:val="24"/>
          <w:szCs w:val="24"/>
        </w:rPr>
        <w:t>-</w:t>
      </w:r>
      <w:r w:rsidR="00E01419" w:rsidRPr="00C16077">
        <w:rPr>
          <w:rFonts w:ascii="Arial" w:hAnsi="Arial" w:cs="Arial"/>
          <w:sz w:val="24"/>
          <w:szCs w:val="24"/>
        </w:rPr>
        <w:t xml:space="preserve">Pom. </w:t>
      </w:r>
      <w:r w:rsidR="00076009" w:rsidRPr="00C16077">
        <w:rPr>
          <w:rFonts w:ascii="Arial" w:hAnsi="Arial" w:cs="Arial"/>
          <w:sz w:val="24"/>
          <w:szCs w:val="24"/>
        </w:rPr>
        <w:t>z</w:t>
      </w:r>
      <w:r w:rsidR="00E01419" w:rsidRPr="00C16077">
        <w:rPr>
          <w:rFonts w:ascii="Arial" w:hAnsi="Arial" w:cs="Arial"/>
          <w:sz w:val="24"/>
          <w:szCs w:val="24"/>
        </w:rPr>
        <w:t xml:space="preserve"> 2021r., poz.3339)</w:t>
      </w:r>
      <w:r w:rsidR="00796843" w:rsidRPr="00C16077">
        <w:rPr>
          <w:rFonts w:ascii="Arial" w:hAnsi="Arial" w:cs="Arial"/>
          <w:sz w:val="24"/>
          <w:szCs w:val="24"/>
        </w:rPr>
        <w:t>.</w:t>
      </w:r>
    </w:p>
    <w:p w14:paraId="72D0F483" w14:textId="3900ECE8" w:rsidR="008D4F1F" w:rsidRPr="00C16077" w:rsidRDefault="008D4F1F" w:rsidP="00A874EE">
      <w:pPr>
        <w:pStyle w:val="Nagwek2"/>
        <w:jc w:val="left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ROZDZIAŁ 2</w:t>
      </w:r>
    </w:p>
    <w:p w14:paraId="55412952" w14:textId="77777777" w:rsidR="008D4F1F" w:rsidRPr="00C16077" w:rsidRDefault="008D4F1F" w:rsidP="00A874EE">
      <w:pPr>
        <w:pStyle w:val="Nagwek2"/>
        <w:jc w:val="left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truktura organizacyjna Wydziału</w:t>
      </w:r>
    </w:p>
    <w:p w14:paraId="134C0EB0" w14:textId="51CB397F" w:rsidR="00CA1F8B" w:rsidRPr="00C16077" w:rsidRDefault="008D4F1F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§ 3. 1. Dyrektorowi </w:t>
      </w:r>
      <w:r w:rsidR="00C121CB" w:rsidRPr="00C16077">
        <w:rPr>
          <w:rFonts w:ascii="Arial" w:hAnsi="Arial" w:cs="Arial"/>
          <w:sz w:val="24"/>
          <w:szCs w:val="24"/>
        </w:rPr>
        <w:t xml:space="preserve">Wydziału </w:t>
      </w:r>
      <w:r w:rsidRPr="00C16077">
        <w:rPr>
          <w:rFonts w:ascii="Arial" w:hAnsi="Arial" w:cs="Arial"/>
          <w:sz w:val="24"/>
          <w:szCs w:val="24"/>
        </w:rPr>
        <w:t xml:space="preserve">podlegają </w:t>
      </w:r>
      <w:r w:rsidR="00C871F2" w:rsidRPr="00C16077">
        <w:rPr>
          <w:rFonts w:ascii="Arial" w:hAnsi="Arial" w:cs="Arial"/>
          <w:sz w:val="24"/>
          <w:szCs w:val="24"/>
        </w:rPr>
        <w:t>bezpośrednio:</w:t>
      </w:r>
    </w:p>
    <w:p w14:paraId="454BE83E" w14:textId="53CDC73E" w:rsidR="00C871F2" w:rsidRPr="00C16077" w:rsidRDefault="005651C0">
      <w:pPr>
        <w:pStyle w:val="Akapitzlist"/>
        <w:numPr>
          <w:ilvl w:val="0"/>
          <w:numId w:val="10"/>
        </w:numPr>
        <w:ind w:left="714" w:hanging="357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stanowisko ds. </w:t>
      </w:r>
      <w:r w:rsidR="00B362AD" w:rsidRPr="00C16077">
        <w:rPr>
          <w:rFonts w:ascii="Arial" w:hAnsi="Arial" w:cs="Arial"/>
          <w:sz w:val="24"/>
          <w:szCs w:val="24"/>
        </w:rPr>
        <w:t>organizacyjno-administracyjnych</w:t>
      </w:r>
      <w:r w:rsidR="00DB46A9" w:rsidRPr="00C16077">
        <w:rPr>
          <w:rFonts w:ascii="Arial" w:hAnsi="Arial" w:cs="Arial"/>
          <w:sz w:val="24"/>
          <w:szCs w:val="24"/>
        </w:rPr>
        <w:t>;</w:t>
      </w:r>
    </w:p>
    <w:p w14:paraId="4D388388" w14:textId="6F195C03" w:rsidR="00B362AD" w:rsidRPr="00C16077" w:rsidRDefault="005651C0">
      <w:pPr>
        <w:pStyle w:val="Akapitzlist"/>
        <w:numPr>
          <w:ilvl w:val="0"/>
          <w:numId w:val="10"/>
        </w:numPr>
        <w:ind w:left="714" w:hanging="357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</w:t>
      </w:r>
      <w:r w:rsidR="00B362AD" w:rsidRPr="00C16077">
        <w:rPr>
          <w:rFonts w:ascii="Arial" w:hAnsi="Arial" w:cs="Arial"/>
          <w:sz w:val="24"/>
          <w:szCs w:val="24"/>
        </w:rPr>
        <w:t>tanowisko ds. finansów</w:t>
      </w:r>
      <w:r w:rsidR="00DB46A9" w:rsidRPr="00C16077">
        <w:rPr>
          <w:rFonts w:ascii="Arial" w:hAnsi="Arial" w:cs="Arial"/>
          <w:sz w:val="24"/>
          <w:szCs w:val="24"/>
        </w:rPr>
        <w:t>;</w:t>
      </w:r>
    </w:p>
    <w:p w14:paraId="535DAF10" w14:textId="041346E5" w:rsidR="00B362AD" w:rsidRPr="00C16077" w:rsidRDefault="005651C0">
      <w:pPr>
        <w:pStyle w:val="Akapitzlist"/>
        <w:numPr>
          <w:ilvl w:val="0"/>
          <w:numId w:val="10"/>
        </w:numPr>
        <w:ind w:left="714" w:hanging="357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tanowiska ds. zarządzania gospodarką odpadami komunalnymi</w:t>
      </w:r>
      <w:r w:rsidR="00DB46A9" w:rsidRPr="00C16077">
        <w:rPr>
          <w:rFonts w:ascii="Arial" w:hAnsi="Arial" w:cs="Arial"/>
          <w:sz w:val="24"/>
          <w:szCs w:val="24"/>
        </w:rPr>
        <w:t>;</w:t>
      </w:r>
    </w:p>
    <w:p w14:paraId="5404C35D" w14:textId="1B9A9334" w:rsidR="005651C0" w:rsidRPr="00C16077" w:rsidRDefault="005651C0">
      <w:pPr>
        <w:pStyle w:val="Akapitzlist"/>
        <w:numPr>
          <w:ilvl w:val="0"/>
          <w:numId w:val="10"/>
        </w:numPr>
        <w:ind w:left="714" w:hanging="357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tanowisko ds. cmentarzy</w:t>
      </w:r>
      <w:r w:rsidR="00DB46A9" w:rsidRPr="00C16077">
        <w:rPr>
          <w:rFonts w:ascii="Arial" w:hAnsi="Arial" w:cs="Arial"/>
          <w:sz w:val="24"/>
          <w:szCs w:val="24"/>
        </w:rPr>
        <w:t>;</w:t>
      </w:r>
    </w:p>
    <w:p w14:paraId="757DE063" w14:textId="76A33C1B" w:rsidR="005651C0" w:rsidRPr="00C16077" w:rsidRDefault="00DC0100">
      <w:pPr>
        <w:pStyle w:val="Akapitzlist"/>
        <w:numPr>
          <w:ilvl w:val="0"/>
          <w:numId w:val="10"/>
        </w:numPr>
        <w:ind w:left="714" w:hanging="357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tanowisko ds. usług komunalnych i terenów zieleni</w:t>
      </w:r>
      <w:r w:rsidR="00DB46A9" w:rsidRPr="00C16077">
        <w:rPr>
          <w:rFonts w:ascii="Arial" w:hAnsi="Arial" w:cs="Arial"/>
          <w:sz w:val="24"/>
          <w:szCs w:val="24"/>
        </w:rPr>
        <w:t>;</w:t>
      </w:r>
    </w:p>
    <w:p w14:paraId="5F21AFC0" w14:textId="664BB386" w:rsidR="00DC0100" w:rsidRPr="00C16077" w:rsidRDefault="00DC0100">
      <w:pPr>
        <w:pStyle w:val="Akapitzlist"/>
        <w:numPr>
          <w:ilvl w:val="0"/>
          <w:numId w:val="10"/>
        </w:numPr>
        <w:ind w:left="714" w:hanging="357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tanowisko ds. usług komunalnych</w:t>
      </w:r>
      <w:r w:rsidR="00DB46A9" w:rsidRPr="00C16077">
        <w:rPr>
          <w:rFonts w:ascii="Arial" w:hAnsi="Arial" w:cs="Arial"/>
          <w:sz w:val="24"/>
          <w:szCs w:val="24"/>
        </w:rPr>
        <w:t>;</w:t>
      </w:r>
    </w:p>
    <w:p w14:paraId="32E0C473" w14:textId="1D85A406" w:rsidR="00DC0100" w:rsidRPr="00C16077" w:rsidRDefault="00DC0100">
      <w:pPr>
        <w:pStyle w:val="Akapitzlist"/>
        <w:numPr>
          <w:ilvl w:val="0"/>
          <w:numId w:val="10"/>
        </w:numPr>
        <w:ind w:left="714" w:hanging="357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tanowisko ds. nadzoru właścicielskiego</w:t>
      </w:r>
      <w:r w:rsidR="00DB46A9" w:rsidRPr="00C16077">
        <w:rPr>
          <w:rFonts w:ascii="Arial" w:hAnsi="Arial" w:cs="Arial"/>
          <w:sz w:val="24"/>
          <w:szCs w:val="24"/>
        </w:rPr>
        <w:t>;</w:t>
      </w:r>
    </w:p>
    <w:p w14:paraId="50A2EFEE" w14:textId="716CC21D" w:rsidR="00DC0100" w:rsidRPr="00C16077" w:rsidRDefault="00A97D1F">
      <w:pPr>
        <w:pStyle w:val="Akapitzlist"/>
        <w:numPr>
          <w:ilvl w:val="0"/>
          <w:numId w:val="10"/>
        </w:numPr>
        <w:ind w:left="714" w:hanging="357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tanowisko ds. obsługi mieszkańców.</w:t>
      </w:r>
    </w:p>
    <w:p w14:paraId="149059B9" w14:textId="0843EA1C" w:rsidR="008D4F1F" w:rsidRPr="00C16077" w:rsidRDefault="00CA1F8B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2.</w:t>
      </w:r>
      <w:r w:rsidR="008D4F1F" w:rsidRPr="00C16077">
        <w:rPr>
          <w:rFonts w:ascii="Arial" w:hAnsi="Arial" w:cs="Arial"/>
          <w:sz w:val="24"/>
          <w:szCs w:val="24"/>
        </w:rPr>
        <w:t xml:space="preserve"> Schemat organizacyjny Wydziału określa załącznik do Regulaminu.</w:t>
      </w:r>
    </w:p>
    <w:p w14:paraId="1722A5AA" w14:textId="77777777" w:rsidR="008D4F1F" w:rsidRPr="00C16077" w:rsidRDefault="008D4F1F" w:rsidP="00A874EE">
      <w:pPr>
        <w:pStyle w:val="Nagwek2"/>
        <w:jc w:val="left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ROZDZIAŁ 3</w:t>
      </w:r>
    </w:p>
    <w:p w14:paraId="273A1818" w14:textId="77777777" w:rsidR="008D4F1F" w:rsidRPr="00C16077" w:rsidRDefault="008D4F1F" w:rsidP="00A874EE">
      <w:pPr>
        <w:pStyle w:val="Nagwek2"/>
        <w:jc w:val="left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odział zadań i kompetencji w ramach struktury organizacyjnej Wydziału</w:t>
      </w:r>
    </w:p>
    <w:p w14:paraId="74B7E718" w14:textId="13E595B1" w:rsidR="008D4F1F" w:rsidRPr="00C16077" w:rsidRDefault="008D4F1F" w:rsidP="00A874EE">
      <w:p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§ </w:t>
      </w:r>
      <w:r w:rsidR="00610FCA" w:rsidRPr="00C16077">
        <w:rPr>
          <w:rFonts w:ascii="Arial" w:hAnsi="Arial" w:cs="Arial"/>
          <w:sz w:val="24"/>
          <w:szCs w:val="24"/>
        </w:rPr>
        <w:t>4</w:t>
      </w:r>
      <w:r w:rsidRPr="00C16077">
        <w:rPr>
          <w:rFonts w:ascii="Arial" w:hAnsi="Arial" w:cs="Arial"/>
          <w:sz w:val="24"/>
          <w:szCs w:val="24"/>
        </w:rPr>
        <w:t>. Zadania Dyrektora Wydziału:</w:t>
      </w:r>
    </w:p>
    <w:p w14:paraId="4E298079" w14:textId="6091FBE3" w:rsidR="008D4F1F" w:rsidRPr="00C16077" w:rsidRDefault="008D4F1F">
      <w:pPr>
        <w:pStyle w:val="Akapitzlist"/>
        <w:numPr>
          <w:ilvl w:val="0"/>
          <w:numId w:val="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ykonywanie zadań kierującego komórką organizacyjną określon</w:t>
      </w:r>
      <w:r w:rsidR="000325B5" w:rsidRPr="00C16077">
        <w:rPr>
          <w:rFonts w:ascii="Arial" w:hAnsi="Arial" w:cs="Arial"/>
          <w:sz w:val="24"/>
          <w:szCs w:val="24"/>
        </w:rPr>
        <w:t>ych</w:t>
      </w:r>
      <w:r w:rsidRPr="00C16077">
        <w:rPr>
          <w:rFonts w:ascii="Arial" w:hAnsi="Arial" w:cs="Arial"/>
          <w:sz w:val="24"/>
          <w:szCs w:val="24"/>
        </w:rPr>
        <w:t xml:space="preserve"> w § 2</w:t>
      </w:r>
      <w:r w:rsidR="000325B5" w:rsidRPr="00C16077">
        <w:rPr>
          <w:rFonts w:ascii="Arial" w:hAnsi="Arial" w:cs="Arial"/>
          <w:sz w:val="24"/>
          <w:szCs w:val="24"/>
        </w:rPr>
        <w:t>4</w:t>
      </w:r>
      <w:r w:rsidRPr="00C16077">
        <w:rPr>
          <w:rFonts w:ascii="Arial" w:hAnsi="Arial" w:cs="Arial"/>
          <w:sz w:val="24"/>
          <w:szCs w:val="24"/>
        </w:rPr>
        <w:t xml:space="preserve"> ust. 1 Regulaminu Organizacyjnego Urzędu Miasta Włocławek stanowiącego załącznik do zarządzenia nr 3</w:t>
      </w:r>
      <w:r w:rsidR="009B59BB" w:rsidRPr="00C16077">
        <w:rPr>
          <w:rFonts w:ascii="Arial" w:hAnsi="Arial" w:cs="Arial"/>
          <w:sz w:val="24"/>
          <w:szCs w:val="24"/>
        </w:rPr>
        <w:t>66</w:t>
      </w:r>
      <w:r w:rsidRPr="00C16077">
        <w:rPr>
          <w:rFonts w:ascii="Arial" w:hAnsi="Arial" w:cs="Arial"/>
          <w:sz w:val="24"/>
          <w:szCs w:val="24"/>
        </w:rPr>
        <w:t>/20</w:t>
      </w:r>
      <w:r w:rsidR="009B59BB" w:rsidRPr="00C16077">
        <w:rPr>
          <w:rFonts w:ascii="Arial" w:hAnsi="Arial" w:cs="Arial"/>
          <w:sz w:val="24"/>
          <w:szCs w:val="24"/>
        </w:rPr>
        <w:t>24</w:t>
      </w:r>
      <w:r w:rsidRPr="00C16077">
        <w:rPr>
          <w:rFonts w:ascii="Arial" w:hAnsi="Arial" w:cs="Arial"/>
          <w:sz w:val="24"/>
          <w:szCs w:val="24"/>
        </w:rPr>
        <w:t xml:space="preserve"> Prezydenta Miasta Włocławek z dnia 2</w:t>
      </w:r>
      <w:r w:rsidR="009B59BB" w:rsidRPr="00C16077">
        <w:rPr>
          <w:rFonts w:ascii="Arial" w:hAnsi="Arial" w:cs="Arial"/>
          <w:sz w:val="24"/>
          <w:szCs w:val="24"/>
        </w:rPr>
        <w:t>7 sierpnia</w:t>
      </w:r>
      <w:r w:rsidRPr="00C16077">
        <w:rPr>
          <w:rFonts w:ascii="Arial" w:hAnsi="Arial" w:cs="Arial"/>
          <w:sz w:val="24"/>
          <w:szCs w:val="24"/>
        </w:rPr>
        <w:t xml:space="preserve"> 20</w:t>
      </w:r>
      <w:r w:rsidR="009B59BB" w:rsidRPr="00C16077">
        <w:rPr>
          <w:rFonts w:ascii="Arial" w:hAnsi="Arial" w:cs="Arial"/>
          <w:sz w:val="24"/>
          <w:szCs w:val="24"/>
        </w:rPr>
        <w:t>24</w:t>
      </w:r>
      <w:r w:rsidRPr="00C16077">
        <w:rPr>
          <w:rFonts w:ascii="Arial" w:hAnsi="Arial" w:cs="Arial"/>
          <w:sz w:val="24"/>
          <w:szCs w:val="24"/>
        </w:rPr>
        <w:t xml:space="preserve"> r. w sprawie nadania Regulaminu Organizacyjnego Urzędu Miasta Włocławek z</w:t>
      </w:r>
      <w:r w:rsidR="00B85B2C" w:rsidRPr="00C16077">
        <w:rPr>
          <w:rFonts w:ascii="Arial" w:hAnsi="Arial" w:cs="Arial"/>
          <w:sz w:val="24"/>
          <w:szCs w:val="24"/>
        </w:rPr>
        <w:t>e</w:t>
      </w:r>
      <w:r w:rsidRPr="00C16077">
        <w:rPr>
          <w:rFonts w:ascii="Arial" w:hAnsi="Arial" w:cs="Arial"/>
          <w:sz w:val="24"/>
          <w:szCs w:val="24"/>
        </w:rPr>
        <w:t xml:space="preserve"> zm.;</w:t>
      </w:r>
    </w:p>
    <w:p w14:paraId="13423613" w14:textId="77777777" w:rsidR="008D4F1F" w:rsidRPr="00C16077" w:rsidRDefault="008D4F1F">
      <w:pPr>
        <w:pStyle w:val="Akapitzlist"/>
        <w:numPr>
          <w:ilvl w:val="0"/>
          <w:numId w:val="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reprezentowanie Wydziału przed Prezydentem, Zastępcami Prezydenta, Skarbnikiem, Sekretarzem, kierującymi komórkami organizacyjnymi oraz na zewnątrz Urzędu;</w:t>
      </w:r>
    </w:p>
    <w:p w14:paraId="6E212FC5" w14:textId="504ACFF1" w:rsidR="008D4F1F" w:rsidRPr="00C16077" w:rsidRDefault="008D4F1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współdziałanie ze Skarbnikiem i Wydziałem Finansów w zakresie tworzenia projektu budżetu Miasta </w:t>
      </w:r>
      <w:r w:rsidRPr="00C16077">
        <w:rPr>
          <w:rFonts w:ascii="Arial" w:hAnsi="Arial" w:cs="Arial"/>
          <w:sz w:val="24"/>
          <w:szCs w:val="24"/>
        </w:rPr>
        <w:br/>
        <w:t>i sprawozdań z jego realizacji oraz zapewni</w:t>
      </w:r>
      <w:r w:rsidR="00487E3B" w:rsidRPr="00C16077">
        <w:rPr>
          <w:rFonts w:ascii="Arial" w:hAnsi="Arial" w:cs="Arial"/>
          <w:sz w:val="24"/>
          <w:szCs w:val="24"/>
        </w:rPr>
        <w:t>enie</w:t>
      </w:r>
      <w:r w:rsidRPr="00C16077">
        <w:rPr>
          <w:rFonts w:ascii="Arial" w:hAnsi="Arial" w:cs="Arial"/>
          <w:sz w:val="24"/>
          <w:szCs w:val="24"/>
        </w:rPr>
        <w:t xml:space="preserve"> zdyscyplinowan</w:t>
      </w:r>
      <w:r w:rsidR="00487E3B" w:rsidRPr="00C16077">
        <w:rPr>
          <w:rFonts w:ascii="Arial" w:hAnsi="Arial" w:cs="Arial"/>
          <w:sz w:val="24"/>
          <w:szCs w:val="24"/>
        </w:rPr>
        <w:t>ej</w:t>
      </w:r>
      <w:r w:rsidRPr="00C16077">
        <w:rPr>
          <w:rFonts w:ascii="Arial" w:hAnsi="Arial" w:cs="Arial"/>
          <w:sz w:val="24"/>
          <w:szCs w:val="24"/>
        </w:rPr>
        <w:t xml:space="preserve"> realizacj</w:t>
      </w:r>
      <w:r w:rsidR="00487E3B" w:rsidRPr="00C16077">
        <w:rPr>
          <w:rFonts w:ascii="Arial" w:hAnsi="Arial" w:cs="Arial"/>
          <w:sz w:val="24"/>
          <w:szCs w:val="24"/>
        </w:rPr>
        <w:t>i</w:t>
      </w:r>
      <w:r w:rsidRPr="00C16077">
        <w:rPr>
          <w:rFonts w:ascii="Arial" w:hAnsi="Arial" w:cs="Arial"/>
          <w:sz w:val="24"/>
          <w:szCs w:val="24"/>
        </w:rPr>
        <w:t xml:space="preserve"> budżetu w zakresie </w:t>
      </w:r>
      <w:r w:rsidR="006C15B4" w:rsidRPr="00C16077">
        <w:rPr>
          <w:rFonts w:ascii="Arial" w:hAnsi="Arial" w:cs="Arial"/>
          <w:sz w:val="24"/>
          <w:szCs w:val="24"/>
        </w:rPr>
        <w:t xml:space="preserve">zadań </w:t>
      </w:r>
      <w:r w:rsidRPr="00C16077">
        <w:rPr>
          <w:rFonts w:ascii="Arial" w:hAnsi="Arial" w:cs="Arial"/>
          <w:sz w:val="24"/>
          <w:szCs w:val="24"/>
        </w:rPr>
        <w:t xml:space="preserve">Wydziału; </w:t>
      </w:r>
    </w:p>
    <w:p w14:paraId="0A32939A" w14:textId="77777777" w:rsidR="008D4F1F" w:rsidRPr="00C16077" w:rsidRDefault="008D4F1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odpisywanie dokumentów sporządzanych w Wydziale, z zachowaniem udzielonych upoważnień </w:t>
      </w:r>
      <w:r w:rsidRPr="00C16077">
        <w:rPr>
          <w:rFonts w:ascii="Arial" w:hAnsi="Arial" w:cs="Arial"/>
          <w:sz w:val="24"/>
          <w:szCs w:val="24"/>
        </w:rPr>
        <w:br/>
        <w:t>i pełnomocnictw;</w:t>
      </w:r>
    </w:p>
    <w:p w14:paraId="51553850" w14:textId="7E752A7E" w:rsidR="008D4F1F" w:rsidRPr="00C16077" w:rsidRDefault="008D4F1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pewnianie ciągłości i odpowiedni</w:t>
      </w:r>
      <w:r w:rsidR="000325B5" w:rsidRPr="00C16077">
        <w:rPr>
          <w:rFonts w:ascii="Arial" w:hAnsi="Arial" w:cs="Arial"/>
          <w:sz w:val="24"/>
          <w:szCs w:val="24"/>
        </w:rPr>
        <w:t>ej</w:t>
      </w:r>
      <w:r w:rsidRPr="00C16077">
        <w:rPr>
          <w:rFonts w:ascii="Arial" w:hAnsi="Arial" w:cs="Arial"/>
          <w:sz w:val="24"/>
          <w:szCs w:val="24"/>
        </w:rPr>
        <w:t xml:space="preserve"> jakoś</w:t>
      </w:r>
      <w:r w:rsidR="000325B5" w:rsidRPr="00C16077">
        <w:rPr>
          <w:rFonts w:ascii="Arial" w:hAnsi="Arial" w:cs="Arial"/>
          <w:sz w:val="24"/>
          <w:szCs w:val="24"/>
        </w:rPr>
        <w:t>ci</w:t>
      </w:r>
      <w:r w:rsidRPr="00C16077">
        <w:rPr>
          <w:rFonts w:ascii="Arial" w:hAnsi="Arial" w:cs="Arial"/>
          <w:sz w:val="24"/>
          <w:szCs w:val="24"/>
        </w:rPr>
        <w:t xml:space="preserve"> wykonywania zadań przez pracowników Wydziału, w tym: ustalanie planów urlopów, zasad zastępstw i podejmowanie działań w celu stałego podnoszenia kwalifikacji podległych pracowników;</w:t>
      </w:r>
    </w:p>
    <w:p w14:paraId="4D5E25D6" w14:textId="784F16AA" w:rsidR="008D4F1F" w:rsidRPr="00C16077" w:rsidRDefault="008D4F1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sprawowanie kontroli zarządczej w stosunku do </w:t>
      </w:r>
      <w:r w:rsidR="000325B5" w:rsidRPr="00C16077">
        <w:rPr>
          <w:rFonts w:ascii="Arial" w:hAnsi="Arial" w:cs="Arial"/>
          <w:sz w:val="24"/>
          <w:szCs w:val="24"/>
        </w:rPr>
        <w:t xml:space="preserve">podległych </w:t>
      </w:r>
      <w:r w:rsidRPr="00C16077">
        <w:rPr>
          <w:rFonts w:ascii="Arial" w:hAnsi="Arial" w:cs="Arial"/>
          <w:sz w:val="24"/>
          <w:szCs w:val="24"/>
        </w:rPr>
        <w:t>pracowników Wydziału;</w:t>
      </w:r>
    </w:p>
    <w:p w14:paraId="15DD1C6A" w14:textId="5E305A8A" w:rsidR="00566C3E" w:rsidRPr="00C16077" w:rsidRDefault="00566C3E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prawowanie nadzoru nad zapewnieniem porządku i czystości na terenie Miasta i tworzenie</w:t>
      </w:r>
      <w:r w:rsidR="00076009" w:rsidRPr="00C16077">
        <w:rPr>
          <w:rFonts w:ascii="Arial" w:hAnsi="Arial" w:cs="Arial"/>
          <w:sz w:val="24"/>
          <w:szCs w:val="24"/>
        </w:rPr>
        <w:t>m</w:t>
      </w:r>
      <w:r w:rsidRPr="00C16077">
        <w:rPr>
          <w:rFonts w:ascii="Arial" w:hAnsi="Arial" w:cs="Arial"/>
          <w:sz w:val="24"/>
          <w:szCs w:val="24"/>
        </w:rPr>
        <w:t xml:space="preserve"> warunków niezbędnych do ich utrzymania</w:t>
      </w:r>
      <w:r w:rsidR="00FE32C9" w:rsidRPr="00C16077">
        <w:rPr>
          <w:rFonts w:ascii="Arial" w:hAnsi="Arial" w:cs="Arial"/>
          <w:sz w:val="24"/>
          <w:szCs w:val="24"/>
        </w:rPr>
        <w:t xml:space="preserve">, zgodnie z </w:t>
      </w:r>
      <w:r w:rsidR="00FE32C9" w:rsidRPr="00C16077">
        <w:rPr>
          <w:rFonts w:ascii="Arial" w:hAnsi="Arial" w:cs="Arial"/>
          <w:sz w:val="24"/>
          <w:szCs w:val="24"/>
        </w:rPr>
        <w:lastRenderedPageBreak/>
        <w:t>ustawą z dnia 13 września 1996 r. o utrzymaniu czystości i</w:t>
      </w:r>
      <w:r w:rsidR="00013C96" w:rsidRPr="00C16077">
        <w:rPr>
          <w:rFonts w:ascii="Arial" w:hAnsi="Arial" w:cs="Arial"/>
          <w:sz w:val="24"/>
          <w:szCs w:val="24"/>
        </w:rPr>
        <w:t> </w:t>
      </w:r>
      <w:r w:rsidR="00FE32C9" w:rsidRPr="00C16077">
        <w:rPr>
          <w:rFonts w:ascii="Arial" w:hAnsi="Arial" w:cs="Arial"/>
          <w:sz w:val="24"/>
          <w:szCs w:val="24"/>
        </w:rPr>
        <w:t>porządku w gminach i ustawą z dnia 14 grudnia 2012 r. o odpadach</w:t>
      </w:r>
      <w:r w:rsidR="003B5615" w:rsidRPr="00C16077">
        <w:rPr>
          <w:rFonts w:ascii="Arial" w:hAnsi="Arial" w:cs="Arial"/>
          <w:sz w:val="24"/>
          <w:szCs w:val="24"/>
        </w:rPr>
        <w:t>;</w:t>
      </w:r>
    </w:p>
    <w:p w14:paraId="64B9325F" w14:textId="7E05331A" w:rsidR="00117065" w:rsidRPr="00C16077" w:rsidRDefault="0011706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prawowanie nadzoru nad zarządzaniem cmentarzami komunalnymi i ich utrzymaniem;</w:t>
      </w:r>
    </w:p>
    <w:p w14:paraId="28865905" w14:textId="6B4E44EF" w:rsidR="00117065" w:rsidRPr="00C16077" w:rsidRDefault="0011706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prawowanie nadzoru nad zarządzaniem targowiskami miejskimi i ich utrzymaniem;</w:t>
      </w:r>
    </w:p>
    <w:p w14:paraId="7F78DE79" w14:textId="48CD2570" w:rsidR="008D4F1F" w:rsidRPr="00C16077" w:rsidRDefault="008D4F1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prawowanie nadzoru nad miejski</w:t>
      </w:r>
      <w:r w:rsidR="005C3365" w:rsidRPr="00C16077">
        <w:rPr>
          <w:rFonts w:ascii="Arial" w:hAnsi="Arial" w:cs="Arial"/>
          <w:sz w:val="24"/>
          <w:szCs w:val="24"/>
        </w:rPr>
        <w:t>mi</w:t>
      </w:r>
      <w:r w:rsidRPr="00C16077">
        <w:rPr>
          <w:rFonts w:ascii="Arial" w:hAnsi="Arial" w:cs="Arial"/>
          <w:sz w:val="24"/>
          <w:szCs w:val="24"/>
        </w:rPr>
        <w:t xml:space="preserve"> jednostk</w:t>
      </w:r>
      <w:r w:rsidR="005C3365" w:rsidRPr="00C16077">
        <w:rPr>
          <w:rFonts w:ascii="Arial" w:hAnsi="Arial" w:cs="Arial"/>
          <w:sz w:val="24"/>
          <w:szCs w:val="24"/>
        </w:rPr>
        <w:t>ami</w:t>
      </w:r>
      <w:r w:rsidRPr="00C16077">
        <w:rPr>
          <w:rFonts w:ascii="Arial" w:hAnsi="Arial" w:cs="Arial"/>
          <w:sz w:val="24"/>
          <w:szCs w:val="24"/>
        </w:rPr>
        <w:t xml:space="preserve"> organizacyjn</w:t>
      </w:r>
      <w:r w:rsidR="005C3365" w:rsidRPr="00C16077">
        <w:rPr>
          <w:rFonts w:ascii="Arial" w:hAnsi="Arial" w:cs="Arial"/>
          <w:sz w:val="24"/>
          <w:szCs w:val="24"/>
        </w:rPr>
        <w:t>ymi</w:t>
      </w:r>
      <w:r w:rsidRPr="00C16077">
        <w:rPr>
          <w:rFonts w:ascii="Arial" w:hAnsi="Arial" w:cs="Arial"/>
          <w:sz w:val="24"/>
          <w:szCs w:val="24"/>
        </w:rPr>
        <w:t>: Miejski</w:t>
      </w:r>
      <w:r w:rsidR="005C3365" w:rsidRPr="00C16077">
        <w:rPr>
          <w:rFonts w:ascii="Arial" w:hAnsi="Arial" w:cs="Arial"/>
          <w:sz w:val="24"/>
          <w:szCs w:val="24"/>
        </w:rPr>
        <w:t>m</w:t>
      </w:r>
      <w:r w:rsidRPr="00C16077">
        <w:rPr>
          <w:rFonts w:ascii="Arial" w:hAnsi="Arial" w:cs="Arial"/>
          <w:sz w:val="24"/>
          <w:szCs w:val="24"/>
        </w:rPr>
        <w:t xml:space="preserve"> Zakład</w:t>
      </w:r>
      <w:r w:rsidR="005C3365" w:rsidRPr="00C16077">
        <w:rPr>
          <w:rFonts w:ascii="Arial" w:hAnsi="Arial" w:cs="Arial"/>
          <w:sz w:val="24"/>
          <w:szCs w:val="24"/>
        </w:rPr>
        <w:t>em</w:t>
      </w:r>
      <w:r w:rsidRPr="00C16077">
        <w:rPr>
          <w:rFonts w:ascii="Arial" w:hAnsi="Arial" w:cs="Arial"/>
          <w:sz w:val="24"/>
          <w:szCs w:val="24"/>
        </w:rPr>
        <w:t xml:space="preserve"> Zieleni i Usług Komunalnych we Włocławku, Schronisk</w:t>
      </w:r>
      <w:r w:rsidR="005C3365" w:rsidRPr="00C16077">
        <w:rPr>
          <w:rFonts w:ascii="Arial" w:hAnsi="Arial" w:cs="Arial"/>
          <w:sz w:val="24"/>
          <w:szCs w:val="24"/>
        </w:rPr>
        <w:t>iem</w:t>
      </w:r>
      <w:r w:rsidRPr="00C16077">
        <w:rPr>
          <w:rFonts w:ascii="Arial" w:hAnsi="Arial" w:cs="Arial"/>
          <w:sz w:val="24"/>
          <w:szCs w:val="24"/>
        </w:rPr>
        <w:t xml:space="preserve"> dla Zwierząt we Włocławku;</w:t>
      </w:r>
    </w:p>
    <w:p w14:paraId="5AFBB593" w14:textId="22BF11EB" w:rsidR="008D4F1F" w:rsidRPr="00C16077" w:rsidRDefault="008D4F1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prawowanie nadzoru nad realizacją zadań Miasta wykonywanych przez spółki z ograniczoną odpowiedzialnością: Miejskie Przedsiębiorstwo Wodociągów i Kanalizacji, Przedsiębiorstwo Gospodarki Komunalnej „Saniko”, Włocławskie Przedsiębiorstwo Komunalne, „Baza”, w zakresie odpowiadającym właściwości Wydziału</w:t>
      </w:r>
      <w:r w:rsidR="00B52E03" w:rsidRPr="00C16077">
        <w:rPr>
          <w:rFonts w:ascii="Arial" w:hAnsi="Arial" w:cs="Arial"/>
          <w:sz w:val="24"/>
          <w:szCs w:val="24"/>
        </w:rPr>
        <w:t>;</w:t>
      </w:r>
    </w:p>
    <w:p w14:paraId="17E9DDC3" w14:textId="0DEE1D48" w:rsidR="008631C4" w:rsidRPr="00C16077" w:rsidRDefault="003C4C77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prawowanie</w:t>
      </w:r>
      <w:r w:rsidR="00B52E03" w:rsidRPr="00C16077">
        <w:rPr>
          <w:rFonts w:ascii="Arial" w:hAnsi="Arial" w:cs="Arial"/>
          <w:sz w:val="24"/>
          <w:szCs w:val="24"/>
        </w:rPr>
        <w:t xml:space="preserve"> nadzoru właścicielskiego nad spółkami prawa handlowego, w których Miasto posiada udziały lub akcje, zgodnie z przyjętymi w Urzędzie zasadami nadzoru właścicielskiego</w:t>
      </w:r>
      <w:r w:rsidR="00610FCA" w:rsidRPr="00C16077">
        <w:rPr>
          <w:rFonts w:ascii="Arial" w:hAnsi="Arial" w:cs="Arial"/>
          <w:sz w:val="24"/>
          <w:szCs w:val="24"/>
        </w:rPr>
        <w:t>;</w:t>
      </w:r>
    </w:p>
    <w:p w14:paraId="282E9A10" w14:textId="6DBA6978" w:rsidR="008631C4" w:rsidRPr="00C16077" w:rsidRDefault="008631C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kładanie w imieniu Prezydenta sprawozdań w ogólnokrajowym systemie bazy danych o produktach i opakowaniach oraz o gospodarce odpadami oraz załatwianie wszelkich spraw związanych z systemem;</w:t>
      </w:r>
    </w:p>
    <w:p w14:paraId="66488FAD" w14:textId="159D5EE0" w:rsidR="00610FCA" w:rsidRPr="00C16077" w:rsidRDefault="00E101C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pewnienie realizacji zadań Wydziału w dzie</w:t>
      </w:r>
      <w:r w:rsidR="00B664C4" w:rsidRPr="00C16077">
        <w:rPr>
          <w:rFonts w:ascii="Arial" w:hAnsi="Arial" w:cs="Arial"/>
          <w:sz w:val="24"/>
          <w:szCs w:val="24"/>
        </w:rPr>
        <w:t>dzinie</w:t>
      </w:r>
      <w:r w:rsidRPr="00C16077">
        <w:rPr>
          <w:rFonts w:ascii="Arial" w:hAnsi="Arial" w:cs="Arial"/>
          <w:sz w:val="24"/>
          <w:szCs w:val="24"/>
        </w:rPr>
        <w:t xml:space="preserve"> obronności państwa</w:t>
      </w:r>
      <w:r w:rsidR="005649C9" w:rsidRPr="00C16077">
        <w:rPr>
          <w:rFonts w:ascii="Arial" w:hAnsi="Arial" w:cs="Arial"/>
          <w:sz w:val="24"/>
          <w:szCs w:val="24"/>
        </w:rPr>
        <w:t xml:space="preserve"> przewidzianych do wykonania na wypadek zagrożeń czasu pokoju oraz kryzysu polityczno-militarnego i wo</w:t>
      </w:r>
      <w:r w:rsidR="006E4638" w:rsidRPr="00C16077">
        <w:rPr>
          <w:rFonts w:ascii="Arial" w:hAnsi="Arial" w:cs="Arial"/>
          <w:sz w:val="24"/>
          <w:szCs w:val="24"/>
        </w:rPr>
        <w:t>jny</w:t>
      </w:r>
      <w:r w:rsidR="000D618D" w:rsidRPr="00C16077">
        <w:rPr>
          <w:rFonts w:ascii="Arial" w:hAnsi="Arial" w:cs="Arial"/>
          <w:sz w:val="24"/>
          <w:szCs w:val="24"/>
        </w:rPr>
        <w:t>;</w:t>
      </w:r>
    </w:p>
    <w:p w14:paraId="7CB2F6F4" w14:textId="20F5E6CF" w:rsidR="00BD62B4" w:rsidRPr="00C16077" w:rsidRDefault="005C43E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inicjowanie i współpraca z podmiotami zewnętrznymi przy realizacji działań informacyjnych, edukacyjnych i promocyjnych związanych z systemem gospodarki odpadami komunalnymi w Mieście;</w:t>
      </w:r>
    </w:p>
    <w:p w14:paraId="22B53BB9" w14:textId="3C76DB45" w:rsidR="000F759F" w:rsidRPr="00C16077" w:rsidRDefault="000F759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inicjowanie nowych rozwiązań w zakresie gospodarki komunalnej</w:t>
      </w:r>
      <w:r w:rsidR="003B5615" w:rsidRPr="00C16077">
        <w:rPr>
          <w:rFonts w:ascii="Arial" w:hAnsi="Arial" w:cs="Arial"/>
          <w:sz w:val="24"/>
          <w:szCs w:val="24"/>
        </w:rPr>
        <w:t>;</w:t>
      </w:r>
    </w:p>
    <w:p w14:paraId="1DC1002D" w14:textId="7E6FEC9C" w:rsidR="000F759F" w:rsidRPr="00C16077" w:rsidRDefault="000F759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spółpraca z organami kontroli, komórkami organizacyjnymi Urzędu, a także miejskimi jednostkami organizacyjnymi oraz innymi podmiotami w zakresie związanym z gospodarką  komunalną</w:t>
      </w:r>
      <w:r w:rsidR="003B5615" w:rsidRPr="00C16077">
        <w:rPr>
          <w:rFonts w:ascii="Arial" w:hAnsi="Arial" w:cs="Arial"/>
          <w:sz w:val="24"/>
          <w:szCs w:val="24"/>
        </w:rPr>
        <w:t>;</w:t>
      </w:r>
    </w:p>
    <w:p w14:paraId="5484C645" w14:textId="62F4BF35" w:rsidR="000F759F" w:rsidRPr="00C16077" w:rsidRDefault="000F759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bookmarkStart w:id="0" w:name="_Hlk130805116"/>
      <w:bookmarkStart w:id="1" w:name="_Hlk130806619"/>
      <w:r w:rsidRPr="00C16077">
        <w:rPr>
          <w:rFonts w:ascii="Arial" w:hAnsi="Arial" w:cs="Arial"/>
          <w:sz w:val="24"/>
          <w:szCs w:val="24"/>
        </w:rPr>
        <w:t>realizacja w czasie pokoju zadań obronnych Wydziału, w szczególności obejmujących:</w:t>
      </w:r>
    </w:p>
    <w:p w14:paraId="04B72175" w14:textId="7F3FB4C3" w:rsidR="000F759F" w:rsidRPr="00C16077" w:rsidRDefault="000F759F">
      <w:pPr>
        <w:pStyle w:val="Akapitzlist"/>
        <w:numPr>
          <w:ilvl w:val="1"/>
          <w:numId w:val="3"/>
        </w:numPr>
        <w:spacing w:after="0"/>
        <w:ind w:left="851" w:hanging="196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nadzorowanie miejskich jednostek organizacyjnych w zakresie przygotowania środków transportu samochodowego wraz z bazą materiałowo-techniczną,</w:t>
      </w:r>
    </w:p>
    <w:p w14:paraId="008B378F" w14:textId="3241724C" w:rsidR="000F759F" w:rsidRPr="00C16077" w:rsidRDefault="000F759F">
      <w:pPr>
        <w:pStyle w:val="Akapitzlist"/>
        <w:numPr>
          <w:ilvl w:val="1"/>
          <w:numId w:val="3"/>
        </w:numPr>
        <w:spacing w:after="0"/>
        <w:ind w:left="851" w:hanging="196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nadzorowanie gromadzenia i magazynowania agregatów prądotwórczych w celu zabezpieczenia funkcjonowania urządzeń wodno-kanalizacyjnych, w warunkach zewnętrznego zagrożenia bezpieczeństwa państwa i wojny w przypadku braku energii elektrycznej,</w:t>
      </w:r>
    </w:p>
    <w:p w14:paraId="77DF294F" w14:textId="63F702BB" w:rsidR="000F759F" w:rsidRPr="00C16077" w:rsidRDefault="000F759F">
      <w:pPr>
        <w:pStyle w:val="Akapitzlist"/>
        <w:numPr>
          <w:ilvl w:val="1"/>
          <w:numId w:val="3"/>
        </w:numPr>
        <w:spacing w:after="0"/>
        <w:ind w:left="851" w:hanging="196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odejmowanie działań w zakresie utrzymania i odbudowy infrastruktury technicznej na obszarze Miasta w warunkach zewnętrznego zagrożenia bezpieczeństwa państwa i w czasie wojny odpowiednio do zakresu działania Wydziału</w:t>
      </w:r>
      <w:r w:rsidR="002E752B" w:rsidRPr="00C16077">
        <w:rPr>
          <w:rFonts w:ascii="Arial" w:hAnsi="Arial" w:cs="Arial"/>
          <w:sz w:val="24"/>
          <w:szCs w:val="24"/>
        </w:rPr>
        <w:t>.</w:t>
      </w:r>
    </w:p>
    <w:bookmarkEnd w:id="0"/>
    <w:bookmarkEnd w:id="1"/>
    <w:p w14:paraId="0571BEB8" w14:textId="78B8F9B4" w:rsidR="008D4F1F" w:rsidRPr="00C16077" w:rsidRDefault="008D4F1F" w:rsidP="00A874EE">
      <w:p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§ </w:t>
      </w:r>
      <w:r w:rsidR="00F64E3F" w:rsidRPr="00C16077">
        <w:rPr>
          <w:rFonts w:ascii="Arial" w:hAnsi="Arial" w:cs="Arial"/>
          <w:sz w:val="24"/>
          <w:szCs w:val="24"/>
        </w:rPr>
        <w:t>5</w:t>
      </w:r>
      <w:r w:rsidRPr="00C16077">
        <w:rPr>
          <w:rFonts w:ascii="Arial" w:hAnsi="Arial" w:cs="Arial"/>
          <w:sz w:val="24"/>
          <w:szCs w:val="24"/>
        </w:rPr>
        <w:t>. Zadania poszczególnych stanowisk pracy w Wydziale:</w:t>
      </w:r>
    </w:p>
    <w:p w14:paraId="32D62DBE" w14:textId="212E88B3" w:rsidR="008D4F1F" w:rsidRPr="00C16077" w:rsidRDefault="008D4F1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dania stanowiska ds. organizacyjn</w:t>
      </w:r>
      <w:r w:rsidR="008A6F1D" w:rsidRPr="00C16077">
        <w:rPr>
          <w:rFonts w:ascii="Arial" w:hAnsi="Arial" w:cs="Arial"/>
          <w:sz w:val="24"/>
          <w:szCs w:val="24"/>
        </w:rPr>
        <w:t>o-administracyjnych</w:t>
      </w:r>
      <w:r w:rsidRPr="00C16077">
        <w:rPr>
          <w:rFonts w:ascii="Arial" w:hAnsi="Arial" w:cs="Arial"/>
          <w:sz w:val="24"/>
          <w:szCs w:val="24"/>
        </w:rPr>
        <w:t>:</w:t>
      </w:r>
    </w:p>
    <w:p w14:paraId="7E7EC422" w14:textId="65F86DEE" w:rsidR="004104EC" w:rsidRPr="00C16077" w:rsidRDefault="008D4F1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obsługa kancelaryjna Wydzia</w:t>
      </w:r>
      <w:r w:rsidR="00235C72" w:rsidRPr="00C16077">
        <w:rPr>
          <w:rFonts w:ascii="Arial" w:hAnsi="Arial" w:cs="Arial"/>
          <w:sz w:val="24"/>
          <w:szCs w:val="24"/>
        </w:rPr>
        <w:t>łu</w:t>
      </w:r>
      <w:r w:rsidR="005B3871" w:rsidRPr="00C16077">
        <w:rPr>
          <w:rFonts w:ascii="Arial" w:hAnsi="Arial" w:cs="Arial"/>
          <w:sz w:val="24"/>
          <w:szCs w:val="24"/>
        </w:rPr>
        <w:t>, w tym w systemie elektronicznego obiegu dokumentów,</w:t>
      </w:r>
      <w:r w:rsidRPr="00C16077">
        <w:rPr>
          <w:rFonts w:ascii="Arial" w:hAnsi="Arial" w:cs="Arial"/>
          <w:sz w:val="24"/>
          <w:szCs w:val="24"/>
        </w:rPr>
        <w:t xml:space="preserve"> </w:t>
      </w:r>
    </w:p>
    <w:p w14:paraId="3726B5D0" w14:textId="7C3E347A" w:rsidR="008D4F1F" w:rsidRPr="00C16077" w:rsidRDefault="008D4F1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lastRenderedPageBreak/>
        <w:t xml:space="preserve">czuwanie nad terminowością przepływu korespondencji związanej z pracą </w:t>
      </w:r>
      <w:r w:rsidR="00972B89" w:rsidRPr="00C16077">
        <w:rPr>
          <w:rFonts w:ascii="Arial" w:hAnsi="Arial" w:cs="Arial"/>
          <w:sz w:val="24"/>
          <w:szCs w:val="24"/>
        </w:rPr>
        <w:t>Wydziału</w:t>
      </w:r>
      <w:r w:rsidRPr="00C16077">
        <w:rPr>
          <w:rFonts w:ascii="Arial" w:hAnsi="Arial" w:cs="Arial"/>
          <w:sz w:val="24"/>
          <w:szCs w:val="24"/>
        </w:rPr>
        <w:t>,</w:t>
      </w:r>
    </w:p>
    <w:p w14:paraId="6319BA30" w14:textId="5CE21F99" w:rsidR="008D4F1F" w:rsidRPr="00C16077" w:rsidRDefault="008D4F1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rowadzenie teczek spraw </w:t>
      </w:r>
      <w:r w:rsidR="002E752B" w:rsidRPr="00C16077">
        <w:rPr>
          <w:rFonts w:ascii="Arial" w:hAnsi="Arial" w:cs="Arial"/>
          <w:sz w:val="24"/>
          <w:szCs w:val="24"/>
        </w:rPr>
        <w:t>Wydziału</w:t>
      </w:r>
      <w:r w:rsidRPr="00C16077">
        <w:rPr>
          <w:rFonts w:ascii="Arial" w:hAnsi="Arial" w:cs="Arial"/>
          <w:sz w:val="24"/>
          <w:szCs w:val="24"/>
        </w:rPr>
        <w:t xml:space="preserve"> zgodnie z obowiązującymi przepisami,</w:t>
      </w:r>
    </w:p>
    <w:p w14:paraId="6D08A42B" w14:textId="4916003F" w:rsidR="008D4F1F" w:rsidRPr="00C16077" w:rsidRDefault="00972B89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zapewnienie właściwego przechowywania </w:t>
      </w:r>
      <w:r w:rsidR="002835C5" w:rsidRPr="00C16077">
        <w:rPr>
          <w:rFonts w:ascii="Arial" w:hAnsi="Arial" w:cs="Arial"/>
          <w:sz w:val="24"/>
          <w:szCs w:val="24"/>
        </w:rPr>
        <w:t>i stosowania pieczęci i pieczątek Wydziału,</w:t>
      </w:r>
    </w:p>
    <w:p w14:paraId="7F8EF290" w14:textId="62A8C60D" w:rsidR="008D4F1F" w:rsidRPr="00C16077" w:rsidRDefault="008D4F1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opatrywanie Wydziału w niezbędne materiały biurowe oraz ich dystrybucja i nadzór nad racjonalnym wykorzystaniem</w:t>
      </w:r>
      <w:r w:rsidR="002835C5" w:rsidRPr="00C16077">
        <w:rPr>
          <w:rFonts w:ascii="Arial" w:hAnsi="Arial" w:cs="Arial"/>
          <w:sz w:val="24"/>
          <w:szCs w:val="24"/>
        </w:rPr>
        <w:t>,</w:t>
      </w:r>
    </w:p>
    <w:p w14:paraId="4135DD2B" w14:textId="6CA9F5EA" w:rsidR="002B2D98" w:rsidRPr="00C16077" w:rsidRDefault="008D4F1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owadzenie rejestru skarg i wniosków w Wydziale,</w:t>
      </w:r>
    </w:p>
    <w:p w14:paraId="4E616043" w14:textId="30362379" w:rsidR="008D4F1F" w:rsidRPr="00C16077" w:rsidRDefault="008D4F1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owadzenie dokumentacji dotyczącej spraw organizacyjnych Wydziału,</w:t>
      </w:r>
    </w:p>
    <w:p w14:paraId="07BD7F57" w14:textId="7EC7A51D" w:rsidR="008D4F1F" w:rsidRPr="00C16077" w:rsidRDefault="008D4F1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spółpraca z pozostałymi stanowiskami pracy w Wydziale oraz innymi komórkami organizacyjnymi Urzędu i miejskimi jednostkami organizacyjnymi w zakresie prowadzonych spraw,</w:t>
      </w:r>
    </w:p>
    <w:p w14:paraId="78D3C0DC" w14:textId="0CE4172C" w:rsidR="009B620C" w:rsidRPr="00C16077" w:rsidRDefault="008D4F1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opracowywanie </w:t>
      </w:r>
      <w:r w:rsidR="00053ADD" w:rsidRPr="00C16077">
        <w:rPr>
          <w:rFonts w:ascii="Arial" w:hAnsi="Arial" w:cs="Arial"/>
          <w:sz w:val="24"/>
          <w:szCs w:val="24"/>
        </w:rPr>
        <w:t xml:space="preserve">dla Prezydenta </w:t>
      </w:r>
      <w:r w:rsidRPr="00C16077">
        <w:rPr>
          <w:rFonts w:ascii="Arial" w:hAnsi="Arial" w:cs="Arial"/>
          <w:sz w:val="24"/>
          <w:szCs w:val="24"/>
        </w:rPr>
        <w:t xml:space="preserve">informacji </w:t>
      </w:r>
      <w:r w:rsidR="00CF03C9" w:rsidRPr="00C16077">
        <w:rPr>
          <w:rFonts w:ascii="Arial" w:hAnsi="Arial" w:cs="Arial"/>
          <w:sz w:val="24"/>
          <w:szCs w:val="24"/>
        </w:rPr>
        <w:t>o działalności Wydziału w okr</w:t>
      </w:r>
      <w:r w:rsidR="004B33C8" w:rsidRPr="00C16077">
        <w:rPr>
          <w:rFonts w:ascii="Arial" w:hAnsi="Arial" w:cs="Arial"/>
          <w:sz w:val="24"/>
          <w:szCs w:val="24"/>
        </w:rPr>
        <w:t>e</w:t>
      </w:r>
      <w:r w:rsidR="00CF03C9" w:rsidRPr="00C16077">
        <w:rPr>
          <w:rFonts w:ascii="Arial" w:hAnsi="Arial" w:cs="Arial"/>
          <w:sz w:val="24"/>
          <w:szCs w:val="24"/>
        </w:rPr>
        <w:t>sie międzys</w:t>
      </w:r>
      <w:r w:rsidRPr="00C16077">
        <w:rPr>
          <w:rFonts w:ascii="Arial" w:hAnsi="Arial" w:cs="Arial"/>
          <w:sz w:val="24"/>
          <w:szCs w:val="24"/>
        </w:rPr>
        <w:t>esyjny</w:t>
      </w:r>
      <w:r w:rsidR="00CF03C9" w:rsidRPr="00C16077">
        <w:rPr>
          <w:rFonts w:ascii="Arial" w:hAnsi="Arial" w:cs="Arial"/>
          <w:sz w:val="24"/>
          <w:szCs w:val="24"/>
        </w:rPr>
        <w:t>m</w:t>
      </w:r>
      <w:r w:rsidR="00195D3D" w:rsidRPr="00C16077">
        <w:rPr>
          <w:rFonts w:ascii="Arial" w:hAnsi="Arial" w:cs="Arial"/>
          <w:sz w:val="24"/>
          <w:szCs w:val="24"/>
        </w:rPr>
        <w:t>,</w:t>
      </w:r>
    </w:p>
    <w:p w14:paraId="45AB0E42" w14:textId="7E19CE98" w:rsidR="009B620C" w:rsidRPr="00C16077" w:rsidRDefault="00BD3F33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spółpraca z</w:t>
      </w:r>
      <w:r w:rsidR="00332DE7" w:rsidRPr="00C16077">
        <w:rPr>
          <w:rFonts w:ascii="Arial" w:hAnsi="Arial" w:cs="Arial"/>
          <w:sz w:val="24"/>
          <w:szCs w:val="24"/>
        </w:rPr>
        <w:t>e spółką z ograniczoną odpowiedzialno</w:t>
      </w:r>
      <w:r w:rsidR="007D54EB" w:rsidRPr="00C16077">
        <w:rPr>
          <w:rFonts w:ascii="Arial" w:hAnsi="Arial" w:cs="Arial"/>
          <w:sz w:val="24"/>
          <w:szCs w:val="24"/>
        </w:rPr>
        <w:t>ścią</w:t>
      </w:r>
      <w:r w:rsidRPr="00C16077">
        <w:rPr>
          <w:rFonts w:ascii="Arial" w:hAnsi="Arial" w:cs="Arial"/>
          <w:sz w:val="24"/>
          <w:szCs w:val="24"/>
        </w:rPr>
        <w:t xml:space="preserve"> „B</w:t>
      </w:r>
      <w:r w:rsidR="001E0FD9" w:rsidRPr="00C16077">
        <w:rPr>
          <w:rFonts w:ascii="Arial" w:hAnsi="Arial" w:cs="Arial"/>
          <w:sz w:val="24"/>
          <w:szCs w:val="24"/>
        </w:rPr>
        <w:t>a</w:t>
      </w:r>
      <w:r w:rsidRPr="00C16077">
        <w:rPr>
          <w:rFonts w:ascii="Arial" w:hAnsi="Arial" w:cs="Arial"/>
          <w:sz w:val="24"/>
          <w:szCs w:val="24"/>
        </w:rPr>
        <w:t>za” w zakresie</w:t>
      </w:r>
      <w:r w:rsidR="001E0FD9" w:rsidRPr="00C16077">
        <w:rPr>
          <w:rFonts w:ascii="Arial" w:hAnsi="Arial" w:cs="Arial"/>
          <w:sz w:val="24"/>
          <w:szCs w:val="24"/>
        </w:rPr>
        <w:t xml:space="preserve"> wykonywania zadań powierzonych </w:t>
      </w:r>
      <w:r w:rsidR="00317932" w:rsidRPr="00C16077">
        <w:rPr>
          <w:rFonts w:ascii="Arial" w:hAnsi="Arial" w:cs="Arial"/>
          <w:sz w:val="24"/>
          <w:szCs w:val="24"/>
        </w:rPr>
        <w:t>s</w:t>
      </w:r>
      <w:r w:rsidR="001E0FD9" w:rsidRPr="00C16077">
        <w:rPr>
          <w:rFonts w:ascii="Arial" w:hAnsi="Arial" w:cs="Arial"/>
          <w:sz w:val="24"/>
          <w:szCs w:val="24"/>
        </w:rPr>
        <w:t>półce, dotyczących</w:t>
      </w:r>
      <w:r w:rsidR="005D04ED" w:rsidRPr="00C16077">
        <w:rPr>
          <w:rFonts w:ascii="Arial" w:hAnsi="Arial" w:cs="Arial"/>
          <w:sz w:val="24"/>
          <w:szCs w:val="24"/>
        </w:rPr>
        <w:t xml:space="preserve"> utrzymania i zarządzania </w:t>
      </w:r>
      <w:r w:rsidR="00921ABA" w:rsidRPr="00C16077">
        <w:rPr>
          <w:rFonts w:ascii="Arial" w:hAnsi="Arial" w:cs="Arial"/>
          <w:sz w:val="24"/>
          <w:szCs w:val="24"/>
        </w:rPr>
        <w:t>c</w:t>
      </w:r>
      <w:r w:rsidR="005D04ED" w:rsidRPr="00C16077">
        <w:rPr>
          <w:rFonts w:ascii="Arial" w:hAnsi="Arial" w:cs="Arial"/>
          <w:sz w:val="24"/>
          <w:szCs w:val="24"/>
        </w:rPr>
        <w:t>mentarzami komunalnymi</w:t>
      </w:r>
      <w:r w:rsidR="009B620C" w:rsidRPr="00C16077">
        <w:rPr>
          <w:rFonts w:ascii="Arial" w:hAnsi="Arial" w:cs="Arial"/>
          <w:sz w:val="24"/>
          <w:szCs w:val="24"/>
        </w:rPr>
        <w:t>,</w:t>
      </w:r>
    </w:p>
    <w:p w14:paraId="01101631" w14:textId="04DD0DFE" w:rsidR="00921ABA" w:rsidRPr="00C16077" w:rsidRDefault="009B620C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rozliczanie </w:t>
      </w:r>
      <w:r w:rsidR="00AD629E" w:rsidRPr="00C16077">
        <w:rPr>
          <w:rFonts w:ascii="Arial" w:hAnsi="Arial" w:cs="Arial"/>
          <w:sz w:val="24"/>
          <w:szCs w:val="24"/>
        </w:rPr>
        <w:t xml:space="preserve">inwestycji i </w:t>
      </w:r>
      <w:r w:rsidR="006A3FCF" w:rsidRPr="00C16077">
        <w:rPr>
          <w:rFonts w:ascii="Arial" w:hAnsi="Arial" w:cs="Arial"/>
          <w:sz w:val="24"/>
          <w:szCs w:val="24"/>
        </w:rPr>
        <w:t xml:space="preserve">remontów dokonywanych </w:t>
      </w:r>
      <w:r w:rsidRPr="00C16077">
        <w:rPr>
          <w:rFonts w:ascii="Arial" w:hAnsi="Arial" w:cs="Arial"/>
          <w:sz w:val="24"/>
          <w:szCs w:val="24"/>
        </w:rPr>
        <w:t>na cmentarzach</w:t>
      </w:r>
      <w:r w:rsidR="00921ABA" w:rsidRPr="00C16077">
        <w:rPr>
          <w:rFonts w:ascii="Arial" w:hAnsi="Arial" w:cs="Arial"/>
          <w:sz w:val="24"/>
          <w:szCs w:val="24"/>
        </w:rPr>
        <w:t xml:space="preserve"> komunalnych</w:t>
      </w:r>
      <w:r w:rsidR="006A3FCF" w:rsidRPr="00C16077">
        <w:rPr>
          <w:rFonts w:ascii="Arial" w:hAnsi="Arial" w:cs="Arial"/>
          <w:sz w:val="24"/>
          <w:szCs w:val="24"/>
        </w:rPr>
        <w:t>,</w:t>
      </w:r>
    </w:p>
    <w:p w14:paraId="7BA0AB34" w14:textId="3C784623" w:rsidR="00FA683E" w:rsidRPr="00C16077" w:rsidRDefault="00921AB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owadzenie spraw związanych z utrzymaniem we właściwym stanie grobów wojennych oraz nagrobków podlegających ochronie ze względu na ich wartość historyczną lub artystyczną, w szczególności nagrobków wpisanych do rejestru zabytków,</w:t>
      </w:r>
    </w:p>
    <w:p w14:paraId="7B64A3AD" w14:textId="21C91718" w:rsidR="00C677A2" w:rsidRPr="00C16077" w:rsidRDefault="00C677A2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zygotowywanie, opracowywanie odpowiedzi na interpelacje i zapytania radnych oraz wyjaśnień w</w:t>
      </w:r>
      <w:r w:rsidR="00013C96" w:rsidRPr="00C16077">
        <w:rPr>
          <w:rFonts w:ascii="Arial" w:hAnsi="Arial" w:cs="Arial"/>
          <w:sz w:val="24"/>
          <w:szCs w:val="24"/>
        </w:rPr>
        <w:t> </w:t>
      </w:r>
      <w:r w:rsidRPr="00C16077">
        <w:rPr>
          <w:rFonts w:ascii="Arial" w:hAnsi="Arial" w:cs="Arial"/>
          <w:sz w:val="24"/>
          <w:szCs w:val="24"/>
        </w:rPr>
        <w:t>sprawach skarg, wniosków i petycji</w:t>
      </w:r>
      <w:r w:rsidR="000D618D" w:rsidRPr="00C16077">
        <w:rPr>
          <w:rFonts w:ascii="Arial" w:hAnsi="Arial" w:cs="Arial"/>
          <w:sz w:val="24"/>
          <w:szCs w:val="24"/>
        </w:rPr>
        <w:t>;</w:t>
      </w:r>
    </w:p>
    <w:p w14:paraId="75AFF061" w14:textId="3376893F" w:rsidR="008D4F1F" w:rsidRPr="00C16077" w:rsidRDefault="008D4F1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dania stanowiska ds. finansów:</w:t>
      </w:r>
    </w:p>
    <w:p w14:paraId="79A5BA7D" w14:textId="6E202F80" w:rsidR="008D4F1F" w:rsidRPr="00C16077" w:rsidRDefault="008D4F1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nadzór finansowy nad realizacją umów z wykonawcami, którzy świadczą usługi</w:t>
      </w:r>
      <w:r w:rsidR="00334AB4" w:rsidRPr="00C16077">
        <w:rPr>
          <w:rFonts w:ascii="Arial" w:hAnsi="Arial" w:cs="Arial"/>
          <w:sz w:val="24"/>
          <w:szCs w:val="24"/>
        </w:rPr>
        <w:t xml:space="preserve"> komunalne</w:t>
      </w:r>
      <w:r w:rsidRPr="00C16077">
        <w:rPr>
          <w:rFonts w:ascii="Arial" w:hAnsi="Arial" w:cs="Arial"/>
          <w:sz w:val="24"/>
          <w:szCs w:val="24"/>
        </w:rPr>
        <w:t xml:space="preserve"> na rzecz Miast</w:t>
      </w:r>
      <w:r w:rsidR="00BF48B0" w:rsidRPr="00C16077">
        <w:rPr>
          <w:rFonts w:ascii="Arial" w:hAnsi="Arial" w:cs="Arial"/>
          <w:sz w:val="24"/>
          <w:szCs w:val="24"/>
        </w:rPr>
        <w:t>a</w:t>
      </w:r>
      <w:r w:rsidRPr="00C16077">
        <w:rPr>
          <w:rFonts w:ascii="Arial" w:hAnsi="Arial" w:cs="Arial"/>
          <w:sz w:val="24"/>
          <w:szCs w:val="24"/>
        </w:rPr>
        <w:t>,</w:t>
      </w:r>
    </w:p>
    <w:p w14:paraId="65F033FC" w14:textId="5097CFA2" w:rsidR="008D4F1F" w:rsidRPr="00C16077" w:rsidRDefault="008D4F1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opracow</w:t>
      </w:r>
      <w:r w:rsidR="00334AB4" w:rsidRPr="00C16077">
        <w:rPr>
          <w:rFonts w:ascii="Arial" w:hAnsi="Arial" w:cs="Arial"/>
          <w:sz w:val="24"/>
          <w:szCs w:val="24"/>
        </w:rPr>
        <w:t>yw</w:t>
      </w:r>
      <w:r w:rsidRPr="00C16077">
        <w:rPr>
          <w:rFonts w:ascii="Arial" w:hAnsi="Arial" w:cs="Arial"/>
          <w:sz w:val="24"/>
          <w:szCs w:val="24"/>
        </w:rPr>
        <w:t>anie projektu budżetu Miasta, planu rzeczowo – finansowego i sprawozdań z realizacji budżetu w</w:t>
      </w:r>
      <w:r w:rsidR="00B0502E" w:rsidRPr="00C16077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t>zakresie odnoszącym się do zadań Wydziału oraz zapewnienie zdyscyplinowanej realizacji wydatków budżetowych we współpracy z innymi stanowiskami w Wydziale oraz miejskimi jednostkami organizacyjnymi, nad którymi Wydział sprawuje nadzór,</w:t>
      </w:r>
    </w:p>
    <w:p w14:paraId="4B073E03" w14:textId="488D8645" w:rsidR="008D4F1F" w:rsidRPr="00C16077" w:rsidRDefault="008D4F1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opracowywanie sprawozdań rocznych i półrocznych z wykonania</w:t>
      </w:r>
      <w:r w:rsidR="0038639C" w:rsidRPr="00C16077">
        <w:rPr>
          <w:rFonts w:ascii="Arial" w:hAnsi="Arial" w:cs="Arial"/>
          <w:sz w:val="24"/>
          <w:szCs w:val="24"/>
        </w:rPr>
        <w:t xml:space="preserve"> dochodów i wydatków</w:t>
      </w:r>
      <w:r w:rsidRPr="00C16077">
        <w:rPr>
          <w:rFonts w:ascii="Arial" w:hAnsi="Arial" w:cs="Arial"/>
          <w:sz w:val="24"/>
          <w:szCs w:val="24"/>
        </w:rPr>
        <w:t xml:space="preserve"> budżetu realizowanych z</w:t>
      </w:r>
      <w:r w:rsidR="0038639C" w:rsidRPr="00C16077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t>udziałem dotacji przydzielonych z budżetu Wojewody Kujawsko – Pomorskiego,</w:t>
      </w:r>
    </w:p>
    <w:p w14:paraId="5F572283" w14:textId="537FDCA8" w:rsidR="00B40E11" w:rsidRPr="00C16077" w:rsidRDefault="008D4F1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zygotowywanie planu zamówień publicznych oraz sprawozdani</w:t>
      </w:r>
      <w:r w:rsidR="00B40E11" w:rsidRPr="00C16077">
        <w:rPr>
          <w:rFonts w:ascii="Arial" w:hAnsi="Arial" w:cs="Arial"/>
          <w:sz w:val="24"/>
          <w:szCs w:val="24"/>
        </w:rPr>
        <w:t>a</w:t>
      </w:r>
      <w:r w:rsidRPr="00C16077">
        <w:rPr>
          <w:rFonts w:ascii="Arial" w:hAnsi="Arial" w:cs="Arial"/>
          <w:sz w:val="24"/>
          <w:szCs w:val="24"/>
        </w:rPr>
        <w:t xml:space="preserve"> z udzielonych zamówień; </w:t>
      </w:r>
    </w:p>
    <w:p w14:paraId="6B3BAC35" w14:textId="35A6A734" w:rsidR="008D4F1F" w:rsidRPr="00C16077" w:rsidRDefault="008D4F1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opracowywanie oceny ryzyka i arkusza identyfikacji oceny oraz określania metody przeciwdziałani</w:t>
      </w:r>
      <w:r w:rsidR="001E7A9E" w:rsidRPr="00C16077">
        <w:rPr>
          <w:rFonts w:ascii="Arial" w:hAnsi="Arial" w:cs="Arial"/>
          <w:sz w:val="24"/>
          <w:szCs w:val="24"/>
        </w:rPr>
        <w:t>a</w:t>
      </w:r>
      <w:r w:rsidRPr="00C16077">
        <w:rPr>
          <w:rFonts w:ascii="Arial" w:hAnsi="Arial" w:cs="Arial"/>
          <w:sz w:val="24"/>
          <w:szCs w:val="24"/>
        </w:rPr>
        <w:t xml:space="preserve"> ryzyku</w:t>
      </w:r>
      <w:r w:rsidR="00B40E11" w:rsidRPr="00C16077">
        <w:rPr>
          <w:rFonts w:ascii="Arial" w:hAnsi="Arial" w:cs="Arial"/>
          <w:sz w:val="24"/>
          <w:szCs w:val="24"/>
        </w:rPr>
        <w:t xml:space="preserve"> w odniesieniu do zadań realizowanych przez Wydział,</w:t>
      </w:r>
    </w:p>
    <w:p w14:paraId="6B4A6EF4" w14:textId="40D1B0E3" w:rsidR="008D4F1F" w:rsidRPr="00C16077" w:rsidRDefault="008D4F1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bookmarkStart w:id="2" w:name="_Hlk142036105"/>
      <w:r w:rsidRPr="00C16077">
        <w:rPr>
          <w:rFonts w:ascii="Arial" w:hAnsi="Arial" w:cs="Arial"/>
          <w:sz w:val="24"/>
          <w:szCs w:val="24"/>
        </w:rPr>
        <w:t>przygotowywanie, opracowywanie odpowiedzi na interpelacj</w:t>
      </w:r>
      <w:r w:rsidR="00090672" w:rsidRPr="00C16077">
        <w:rPr>
          <w:rFonts w:ascii="Arial" w:hAnsi="Arial" w:cs="Arial"/>
          <w:sz w:val="24"/>
          <w:szCs w:val="24"/>
        </w:rPr>
        <w:t>e</w:t>
      </w:r>
      <w:r w:rsidRPr="00C16077">
        <w:rPr>
          <w:rFonts w:ascii="Arial" w:hAnsi="Arial" w:cs="Arial"/>
          <w:sz w:val="24"/>
          <w:szCs w:val="24"/>
        </w:rPr>
        <w:t xml:space="preserve"> i zapytania radnych oraz </w:t>
      </w:r>
      <w:r w:rsidR="00DD28B3" w:rsidRPr="00C16077">
        <w:rPr>
          <w:rFonts w:ascii="Arial" w:hAnsi="Arial" w:cs="Arial"/>
          <w:sz w:val="24"/>
          <w:szCs w:val="24"/>
        </w:rPr>
        <w:t xml:space="preserve">wyjaśnień </w:t>
      </w:r>
      <w:r w:rsidR="00657033" w:rsidRPr="00C16077">
        <w:rPr>
          <w:rFonts w:ascii="Arial" w:hAnsi="Arial" w:cs="Arial"/>
          <w:sz w:val="24"/>
          <w:szCs w:val="24"/>
        </w:rPr>
        <w:t>w</w:t>
      </w:r>
      <w:r w:rsidR="00013C96" w:rsidRPr="00C16077">
        <w:rPr>
          <w:rFonts w:ascii="Arial" w:hAnsi="Arial" w:cs="Arial"/>
          <w:sz w:val="24"/>
          <w:szCs w:val="24"/>
        </w:rPr>
        <w:t> </w:t>
      </w:r>
      <w:r w:rsidR="00657033" w:rsidRPr="00C16077">
        <w:rPr>
          <w:rFonts w:ascii="Arial" w:hAnsi="Arial" w:cs="Arial"/>
          <w:sz w:val="24"/>
          <w:szCs w:val="24"/>
        </w:rPr>
        <w:t xml:space="preserve">sprawach </w:t>
      </w:r>
      <w:r w:rsidRPr="00C16077">
        <w:rPr>
          <w:rFonts w:ascii="Arial" w:hAnsi="Arial" w:cs="Arial"/>
          <w:sz w:val="24"/>
          <w:szCs w:val="24"/>
        </w:rPr>
        <w:t>skarg, wniosk</w:t>
      </w:r>
      <w:r w:rsidR="00657033" w:rsidRPr="00C16077">
        <w:rPr>
          <w:rFonts w:ascii="Arial" w:hAnsi="Arial" w:cs="Arial"/>
          <w:sz w:val="24"/>
          <w:szCs w:val="24"/>
        </w:rPr>
        <w:t>ów</w:t>
      </w:r>
      <w:r w:rsidRPr="00C16077">
        <w:rPr>
          <w:rFonts w:ascii="Arial" w:hAnsi="Arial" w:cs="Arial"/>
          <w:sz w:val="24"/>
          <w:szCs w:val="24"/>
        </w:rPr>
        <w:t xml:space="preserve"> i petycj</w:t>
      </w:r>
      <w:r w:rsidR="00657033" w:rsidRPr="00C16077">
        <w:rPr>
          <w:rFonts w:ascii="Arial" w:hAnsi="Arial" w:cs="Arial"/>
          <w:sz w:val="24"/>
          <w:szCs w:val="24"/>
        </w:rPr>
        <w:t>i</w:t>
      </w:r>
      <w:r w:rsidRPr="00C16077">
        <w:rPr>
          <w:rFonts w:ascii="Arial" w:hAnsi="Arial" w:cs="Arial"/>
          <w:sz w:val="24"/>
          <w:szCs w:val="24"/>
        </w:rPr>
        <w:t>,</w:t>
      </w:r>
    </w:p>
    <w:bookmarkEnd w:id="2"/>
    <w:p w14:paraId="2578C5E9" w14:textId="726A263B" w:rsidR="008D4F1F" w:rsidRPr="00C16077" w:rsidRDefault="008D4F1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lastRenderedPageBreak/>
        <w:t xml:space="preserve">opracowywanie planu </w:t>
      </w:r>
      <w:r w:rsidR="00BD5780" w:rsidRPr="00C16077">
        <w:rPr>
          <w:rFonts w:ascii="Arial" w:hAnsi="Arial" w:cs="Arial"/>
          <w:sz w:val="24"/>
          <w:szCs w:val="24"/>
        </w:rPr>
        <w:t xml:space="preserve">finansowania </w:t>
      </w:r>
      <w:r w:rsidRPr="00C16077">
        <w:rPr>
          <w:rFonts w:ascii="Arial" w:hAnsi="Arial" w:cs="Arial"/>
          <w:sz w:val="24"/>
          <w:szCs w:val="24"/>
        </w:rPr>
        <w:t xml:space="preserve">nowych przedsięwzięć realizowanych </w:t>
      </w:r>
      <w:r w:rsidR="00BD5780" w:rsidRPr="00C16077">
        <w:rPr>
          <w:rFonts w:ascii="Arial" w:hAnsi="Arial" w:cs="Arial"/>
          <w:sz w:val="24"/>
          <w:szCs w:val="24"/>
        </w:rPr>
        <w:t xml:space="preserve">w zakresie </w:t>
      </w:r>
      <w:r w:rsidR="00F9386A" w:rsidRPr="00C16077">
        <w:rPr>
          <w:rFonts w:ascii="Arial" w:hAnsi="Arial" w:cs="Arial"/>
          <w:sz w:val="24"/>
          <w:szCs w:val="24"/>
        </w:rPr>
        <w:t>kompetencji Wydziału</w:t>
      </w:r>
      <w:r w:rsidR="00BD5780" w:rsidRPr="00C16077">
        <w:rPr>
          <w:rFonts w:ascii="Arial" w:hAnsi="Arial" w:cs="Arial"/>
          <w:sz w:val="24"/>
          <w:szCs w:val="24"/>
        </w:rPr>
        <w:t>,</w:t>
      </w:r>
      <w:r w:rsidR="00E74B21" w:rsidRPr="00C16077">
        <w:rPr>
          <w:rFonts w:ascii="Arial" w:hAnsi="Arial" w:cs="Arial"/>
          <w:sz w:val="24"/>
          <w:szCs w:val="24"/>
        </w:rPr>
        <w:t xml:space="preserve"> w tym zadań inwestycyjnych,</w:t>
      </w:r>
      <w:r w:rsidR="00BD5780" w:rsidRPr="00C16077">
        <w:rPr>
          <w:rFonts w:ascii="Arial" w:hAnsi="Arial" w:cs="Arial"/>
          <w:sz w:val="24"/>
          <w:szCs w:val="24"/>
        </w:rPr>
        <w:t xml:space="preserve"> w szczególnoś</w:t>
      </w:r>
      <w:r w:rsidR="00964DCD" w:rsidRPr="00C16077">
        <w:rPr>
          <w:rFonts w:ascii="Arial" w:hAnsi="Arial" w:cs="Arial"/>
          <w:sz w:val="24"/>
          <w:szCs w:val="24"/>
        </w:rPr>
        <w:t xml:space="preserve">ci finansowanych ze </w:t>
      </w:r>
      <w:r w:rsidRPr="00C16077">
        <w:rPr>
          <w:rFonts w:ascii="Arial" w:hAnsi="Arial" w:cs="Arial"/>
          <w:sz w:val="24"/>
          <w:szCs w:val="24"/>
        </w:rPr>
        <w:t>środków zewnętrznych,</w:t>
      </w:r>
    </w:p>
    <w:p w14:paraId="254D3DEC" w14:textId="3C44BCE5" w:rsidR="008D4F1F" w:rsidRPr="00C16077" w:rsidRDefault="008D4F1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rozliczanie zadań </w:t>
      </w:r>
      <w:r w:rsidR="00964DCD" w:rsidRPr="00C16077">
        <w:rPr>
          <w:rFonts w:ascii="Arial" w:hAnsi="Arial" w:cs="Arial"/>
          <w:sz w:val="24"/>
          <w:szCs w:val="24"/>
        </w:rPr>
        <w:t xml:space="preserve">realizowanych </w:t>
      </w:r>
      <w:r w:rsidRPr="00C16077">
        <w:rPr>
          <w:rFonts w:ascii="Arial" w:hAnsi="Arial" w:cs="Arial"/>
          <w:sz w:val="24"/>
          <w:szCs w:val="24"/>
        </w:rPr>
        <w:t xml:space="preserve">zarówno ze środków budżetu </w:t>
      </w:r>
      <w:r w:rsidR="00E74B21" w:rsidRPr="00C16077">
        <w:rPr>
          <w:rFonts w:ascii="Arial" w:hAnsi="Arial" w:cs="Arial"/>
          <w:sz w:val="24"/>
          <w:szCs w:val="24"/>
        </w:rPr>
        <w:t xml:space="preserve">Miasta </w:t>
      </w:r>
      <w:r w:rsidRPr="00C16077">
        <w:rPr>
          <w:rFonts w:ascii="Arial" w:hAnsi="Arial" w:cs="Arial"/>
          <w:sz w:val="24"/>
          <w:szCs w:val="24"/>
        </w:rPr>
        <w:t>jak i zewnętrznych,</w:t>
      </w:r>
    </w:p>
    <w:p w14:paraId="71AC209E" w14:textId="4FD7C545" w:rsidR="008D4F1F" w:rsidRPr="00C16077" w:rsidRDefault="008D4F1F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rowadzenie ewidencji środków trwałych oraz pozostałych środków trwałych przyjętych do </w:t>
      </w:r>
      <w:r w:rsidR="001E7A9E" w:rsidRPr="00C16077">
        <w:rPr>
          <w:rFonts w:ascii="Arial" w:hAnsi="Arial" w:cs="Arial"/>
          <w:sz w:val="24"/>
          <w:szCs w:val="24"/>
        </w:rPr>
        <w:t>Wydziału</w:t>
      </w:r>
      <w:r w:rsidR="00472E1D" w:rsidRPr="00C16077">
        <w:rPr>
          <w:rFonts w:ascii="Arial" w:hAnsi="Arial" w:cs="Arial"/>
          <w:sz w:val="24"/>
          <w:szCs w:val="24"/>
        </w:rPr>
        <w:t>;</w:t>
      </w:r>
    </w:p>
    <w:p w14:paraId="1AC3676C" w14:textId="4517AEEF" w:rsidR="008D4F1F" w:rsidRPr="00C16077" w:rsidRDefault="008D4F1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dania stanowisk ds. zarządzania gospodarką odpadami komunalnymi:</w:t>
      </w:r>
    </w:p>
    <w:p w14:paraId="556366BC" w14:textId="0062FD18" w:rsidR="008D4F1F" w:rsidRPr="00C16077" w:rsidRDefault="00CE317B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rowadzenie spraw związanych z </w:t>
      </w:r>
      <w:r w:rsidR="008D4F1F" w:rsidRPr="00C16077">
        <w:rPr>
          <w:rFonts w:ascii="Arial" w:hAnsi="Arial" w:cs="Arial"/>
          <w:sz w:val="24"/>
          <w:szCs w:val="24"/>
        </w:rPr>
        <w:t>zapewnienie</w:t>
      </w:r>
      <w:r w:rsidRPr="00C16077">
        <w:rPr>
          <w:rFonts w:ascii="Arial" w:hAnsi="Arial" w:cs="Arial"/>
          <w:sz w:val="24"/>
          <w:szCs w:val="24"/>
        </w:rPr>
        <w:t>m</w:t>
      </w:r>
      <w:r w:rsidR="008D4F1F" w:rsidRPr="00C16077">
        <w:rPr>
          <w:rFonts w:ascii="Arial" w:hAnsi="Arial" w:cs="Arial"/>
          <w:sz w:val="24"/>
          <w:szCs w:val="24"/>
        </w:rPr>
        <w:t xml:space="preserve"> porządku i czystości na terenie Miasta i tworzenie warunków niezbędnych do ich utrzymania, zgodnie z ustawą z dnia 13 września 1996 r. o utrzymaniu czystości i porządku w gminach</w:t>
      </w:r>
      <w:r w:rsidR="00E3780A" w:rsidRPr="00C16077">
        <w:rPr>
          <w:rFonts w:ascii="Arial" w:hAnsi="Arial" w:cs="Arial"/>
          <w:sz w:val="24"/>
          <w:szCs w:val="24"/>
        </w:rPr>
        <w:t xml:space="preserve"> i</w:t>
      </w:r>
      <w:r w:rsidR="008D4F1F" w:rsidRPr="00C16077">
        <w:rPr>
          <w:rFonts w:ascii="Arial" w:hAnsi="Arial" w:cs="Arial"/>
          <w:sz w:val="24"/>
          <w:szCs w:val="24"/>
        </w:rPr>
        <w:t xml:space="preserve"> ustawą z dnia 14 grudnia 2012 r. o odpadach, a w szczególności:</w:t>
      </w:r>
    </w:p>
    <w:p w14:paraId="09C669C9" w14:textId="635A2B4C" w:rsidR="00657306" w:rsidRPr="00C16077" w:rsidRDefault="004F48D0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657306" w:rsidRPr="00C16077">
        <w:rPr>
          <w:rFonts w:ascii="Arial" w:hAnsi="Arial" w:cs="Arial"/>
          <w:sz w:val="24"/>
          <w:szCs w:val="24"/>
        </w:rPr>
        <w:t xml:space="preserve">prowadzenie spraw związanych z przygotowaniem projektów uchwał </w:t>
      </w:r>
      <w:r w:rsidR="002B3D13" w:rsidRPr="00C16077">
        <w:rPr>
          <w:rFonts w:ascii="Arial" w:hAnsi="Arial" w:cs="Arial"/>
          <w:sz w:val="24"/>
          <w:szCs w:val="24"/>
        </w:rPr>
        <w:t xml:space="preserve">Rady Miasta Włocławek </w:t>
      </w:r>
      <w:r w:rsidR="00657306" w:rsidRPr="00C16077">
        <w:rPr>
          <w:rFonts w:ascii="Arial" w:hAnsi="Arial" w:cs="Arial"/>
          <w:sz w:val="24"/>
          <w:szCs w:val="24"/>
        </w:rPr>
        <w:t>dotyczących utrzymania czystości i porządku,</w:t>
      </w:r>
    </w:p>
    <w:p w14:paraId="09551E6B" w14:textId="153BEB4A" w:rsidR="002B3D13" w:rsidRPr="00C16077" w:rsidRDefault="004F48D0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opracowywanie i doskonalenie systemu gospodarowania odpadami komunalnymi uwzględniającego</w:t>
      </w:r>
      <w:r w:rsidR="00090672" w:rsidRPr="00C16077">
        <w:rPr>
          <w:rFonts w:ascii="Arial" w:hAnsi="Arial" w:cs="Arial"/>
          <w:sz w:val="24"/>
          <w:szCs w:val="24"/>
        </w:rPr>
        <w:t xml:space="preserve"> </w:t>
      </w:r>
      <w:r w:rsidR="008D4F1F" w:rsidRPr="00C16077">
        <w:rPr>
          <w:rFonts w:ascii="Arial" w:hAnsi="Arial" w:cs="Arial"/>
          <w:sz w:val="24"/>
          <w:szCs w:val="24"/>
        </w:rPr>
        <w:t>selektywną zbiórkę tych odpadów,</w:t>
      </w:r>
      <w:r w:rsidR="002B3D13" w:rsidRPr="00C16077">
        <w:rPr>
          <w:rFonts w:ascii="Arial" w:hAnsi="Arial" w:cs="Arial"/>
          <w:sz w:val="24"/>
          <w:szCs w:val="24"/>
        </w:rPr>
        <w:t xml:space="preserve"> </w:t>
      </w:r>
    </w:p>
    <w:p w14:paraId="1243F788" w14:textId="344C8BCC" w:rsidR="008D4F1F" w:rsidRPr="00C16077" w:rsidRDefault="004F48D0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 xml:space="preserve">udostępnianie mieszkańcom Miasta na stronie internetowej oraz w sposób zwyczajowo przyjęty informacji o </w:t>
      </w:r>
      <w:r w:rsidR="00105F15" w:rsidRPr="00C16077">
        <w:rPr>
          <w:rFonts w:ascii="Arial" w:hAnsi="Arial" w:cs="Arial"/>
          <w:sz w:val="24"/>
          <w:szCs w:val="24"/>
        </w:rPr>
        <w:t>podmiotach odbierających odpady komunalne od właścicieli nieruchomości</w:t>
      </w:r>
      <w:r w:rsidR="00EB017C" w:rsidRPr="00C16077">
        <w:rPr>
          <w:rFonts w:ascii="Arial" w:hAnsi="Arial" w:cs="Arial"/>
          <w:sz w:val="24"/>
          <w:szCs w:val="24"/>
        </w:rPr>
        <w:t>,</w:t>
      </w:r>
      <w:r w:rsidR="00105F15" w:rsidRPr="00C16077">
        <w:rPr>
          <w:rFonts w:ascii="Arial" w:hAnsi="Arial" w:cs="Arial"/>
          <w:sz w:val="24"/>
          <w:szCs w:val="24"/>
        </w:rPr>
        <w:t xml:space="preserve"> miejscach zagospodarowania przez podmioty odbierające odpady komunalne od właścicieli nieruchomości niesegregowanych (zmieszanych) odpadów komunalnych, bioodpadów stanowiących odpady komunalne oraz pozostałości z sortowania odpadów komunalnych przeznaczonych do składowania</w:t>
      </w:r>
      <w:r w:rsidR="00EB017C" w:rsidRPr="00C16077">
        <w:rPr>
          <w:rFonts w:ascii="Arial" w:hAnsi="Arial" w:cs="Arial"/>
          <w:sz w:val="24"/>
          <w:szCs w:val="24"/>
        </w:rPr>
        <w:t xml:space="preserve">, </w:t>
      </w:r>
      <w:r w:rsidR="00105F15" w:rsidRPr="00C16077">
        <w:rPr>
          <w:rFonts w:ascii="Arial" w:hAnsi="Arial" w:cs="Arial"/>
          <w:sz w:val="24"/>
          <w:szCs w:val="24"/>
        </w:rPr>
        <w:t>osiągniętym przez gminę oraz podmioty odbierające odpady komunalne na podstawie umowy z</w:t>
      </w:r>
      <w:r w:rsidR="00013C96" w:rsidRPr="00C16077">
        <w:rPr>
          <w:rFonts w:ascii="Arial" w:hAnsi="Arial" w:cs="Arial"/>
          <w:sz w:val="24"/>
          <w:szCs w:val="24"/>
        </w:rPr>
        <w:t> </w:t>
      </w:r>
      <w:r w:rsidR="00105F15" w:rsidRPr="00C16077">
        <w:rPr>
          <w:rFonts w:ascii="Arial" w:hAnsi="Arial" w:cs="Arial"/>
          <w:sz w:val="24"/>
          <w:szCs w:val="24"/>
        </w:rPr>
        <w:t>właścicielem nieruchomości, w danym roku kalendarzowym, wymaganym poziomie przygotowania do ponownego użycia i recyklingu, poziomie składowania odpadów komunalnych i odpadów pochodzących z przetwarzania odpadów komunalnych</w:t>
      </w:r>
      <w:r w:rsidR="00EB017C" w:rsidRPr="00C16077">
        <w:rPr>
          <w:rFonts w:ascii="Arial" w:hAnsi="Arial" w:cs="Arial"/>
          <w:sz w:val="24"/>
          <w:szCs w:val="24"/>
        </w:rPr>
        <w:t xml:space="preserve"> </w:t>
      </w:r>
      <w:r w:rsidR="00105F15" w:rsidRPr="00C16077">
        <w:rPr>
          <w:rFonts w:ascii="Arial" w:hAnsi="Arial" w:cs="Arial"/>
          <w:sz w:val="24"/>
          <w:szCs w:val="24"/>
        </w:rPr>
        <w:t>oraz poziomie ograniczenia masy odpadów komunalnych ulegających biodegradacji przekazywanych do składowania</w:t>
      </w:r>
      <w:r w:rsidR="00EB017C" w:rsidRPr="00C16077">
        <w:rPr>
          <w:rFonts w:ascii="Arial" w:hAnsi="Arial" w:cs="Arial"/>
          <w:sz w:val="24"/>
          <w:szCs w:val="24"/>
        </w:rPr>
        <w:t>,</w:t>
      </w:r>
      <w:r w:rsidR="00B55FD2" w:rsidRPr="00C16077">
        <w:rPr>
          <w:rFonts w:ascii="Arial" w:hAnsi="Arial" w:cs="Arial"/>
          <w:sz w:val="24"/>
          <w:szCs w:val="24"/>
        </w:rPr>
        <w:t xml:space="preserve"> </w:t>
      </w:r>
      <w:r w:rsidR="00105F15" w:rsidRPr="00C16077">
        <w:rPr>
          <w:rFonts w:ascii="Arial" w:hAnsi="Arial" w:cs="Arial"/>
          <w:sz w:val="24"/>
          <w:szCs w:val="24"/>
        </w:rPr>
        <w:t xml:space="preserve">punktach selektywnego zbierania odpadów komunalnych, zbierających zużyty sprzęt elektryczny i elektroniczny pochodzący z gospodarstw domowych, o których mowa w </w:t>
      </w:r>
      <w:hyperlink r:id="rId8" w:anchor="/document/18233050?cm=DOCUMENT" w:history="1">
        <w:r w:rsidR="00105F15" w:rsidRPr="00C16077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stawie</w:t>
        </w:r>
      </w:hyperlink>
      <w:r w:rsidR="00105F15" w:rsidRPr="00C160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5F15" w:rsidRPr="00C16077">
        <w:rPr>
          <w:rFonts w:ascii="Arial" w:hAnsi="Arial" w:cs="Arial"/>
          <w:sz w:val="24"/>
          <w:szCs w:val="24"/>
        </w:rPr>
        <w:t>z dnia 11 września 2015 r.</w:t>
      </w:r>
      <w:r w:rsidR="00472E1D" w:rsidRPr="00C16077">
        <w:rPr>
          <w:rFonts w:ascii="Arial" w:hAnsi="Arial" w:cs="Arial"/>
          <w:sz w:val="24"/>
          <w:szCs w:val="24"/>
        </w:rPr>
        <w:t xml:space="preserve"> </w:t>
      </w:r>
      <w:r w:rsidR="00105F15" w:rsidRPr="00C16077">
        <w:rPr>
          <w:rFonts w:ascii="Arial" w:hAnsi="Arial" w:cs="Arial"/>
          <w:sz w:val="24"/>
          <w:szCs w:val="24"/>
        </w:rPr>
        <w:t>o zużytym sprzęcie elektrycznym i elektronicznym (Dz. U. z 202</w:t>
      </w:r>
      <w:r w:rsidR="00472E1D" w:rsidRPr="00C16077">
        <w:rPr>
          <w:rFonts w:ascii="Arial" w:hAnsi="Arial" w:cs="Arial"/>
          <w:sz w:val="24"/>
          <w:szCs w:val="24"/>
        </w:rPr>
        <w:t>4</w:t>
      </w:r>
      <w:r w:rsidR="00105F15" w:rsidRPr="00C16077">
        <w:rPr>
          <w:rFonts w:ascii="Arial" w:hAnsi="Arial" w:cs="Arial"/>
          <w:sz w:val="24"/>
          <w:szCs w:val="24"/>
        </w:rPr>
        <w:t xml:space="preserve"> r. poz. </w:t>
      </w:r>
      <w:r w:rsidR="00472E1D" w:rsidRPr="00C16077">
        <w:rPr>
          <w:rFonts w:ascii="Arial" w:hAnsi="Arial" w:cs="Arial"/>
          <w:sz w:val="24"/>
          <w:szCs w:val="24"/>
        </w:rPr>
        <w:t>573</w:t>
      </w:r>
      <w:r w:rsidR="00105F15" w:rsidRPr="00C16077">
        <w:rPr>
          <w:rFonts w:ascii="Arial" w:hAnsi="Arial" w:cs="Arial"/>
          <w:sz w:val="24"/>
          <w:szCs w:val="24"/>
        </w:rPr>
        <w:t>)</w:t>
      </w:r>
      <w:r w:rsidR="00900CF3" w:rsidRPr="00C16077">
        <w:rPr>
          <w:rFonts w:ascii="Arial" w:hAnsi="Arial" w:cs="Arial"/>
          <w:sz w:val="24"/>
          <w:szCs w:val="24"/>
        </w:rPr>
        <w:t>,</w:t>
      </w:r>
      <w:r w:rsidR="00105F15" w:rsidRPr="00C16077">
        <w:rPr>
          <w:rFonts w:ascii="Arial" w:hAnsi="Arial" w:cs="Arial"/>
          <w:sz w:val="24"/>
          <w:szCs w:val="24"/>
        </w:rPr>
        <w:t xml:space="preserve"> adresach punktów zbierania odpadów folii, sznurka oraz opon, powstających w gospodarstwach rolnych lub zakładów przetwarzania takich odpadów</w:t>
      </w:r>
      <w:r w:rsidR="00B473C9" w:rsidRPr="00C16077">
        <w:rPr>
          <w:rFonts w:ascii="Arial" w:hAnsi="Arial" w:cs="Arial"/>
          <w:sz w:val="24"/>
          <w:szCs w:val="24"/>
        </w:rPr>
        <w:t>,</w:t>
      </w:r>
    </w:p>
    <w:p w14:paraId="547BD952" w14:textId="36D87085" w:rsidR="008D4F1F" w:rsidRPr="00C16077" w:rsidRDefault="004F48D0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nadzorowanie systemu gospodarowania odpadami komunalnymi, w tym realizacji zadań powierzonych podmiotom odbierającym</w:t>
      </w:r>
      <w:r w:rsidR="00681C01" w:rsidRPr="00C16077">
        <w:rPr>
          <w:rFonts w:ascii="Arial" w:hAnsi="Arial" w:cs="Arial"/>
          <w:sz w:val="24"/>
          <w:szCs w:val="24"/>
        </w:rPr>
        <w:t xml:space="preserve"> i zagospodarowującym </w:t>
      </w:r>
      <w:r w:rsidR="008D4F1F" w:rsidRPr="00C16077">
        <w:rPr>
          <w:rFonts w:ascii="Arial" w:hAnsi="Arial" w:cs="Arial"/>
          <w:sz w:val="24"/>
          <w:szCs w:val="24"/>
        </w:rPr>
        <w:t>odpady komunalne od właścicieli nieruchomości;</w:t>
      </w:r>
    </w:p>
    <w:p w14:paraId="688FDE40" w14:textId="286169FF" w:rsidR="001F0EE6" w:rsidRPr="00C16077" w:rsidRDefault="00DF7A3C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D456BF" w:rsidRPr="00C16077">
        <w:rPr>
          <w:rFonts w:ascii="Arial" w:hAnsi="Arial" w:cs="Arial"/>
          <w:sz w:val="24"/>
          <w:szCs w:val="24"/>
        </w:rPr>
        <w:t>prowadzenie</w:t>
      </w:r>
      <w:r w:rsidR="00D10D02" w:rsidRPr="00C16077">
        <w:rPr>
          <w:rFonts w:ascii="Arial" w:hAnsi="Arial" w:cs="Arial"/>
          <w:sz w:val="24"/>
          <w:szCs w:val="24"/>
        </w:rPr>
        <w:t xml:space="preserve"> ewidencji i analiza sprawozdań podmiotów odbierających i zbierających odpady komunalne od właścicieli nieruch</w:t>
      </w:r>
      <w:r w:rsidR="001F0EE6" w:rsidRPr="00C16077">
        <w:rPr>
          <w:rFonts w:ascii="Arial" w:hAnsi="Arial" w:cs="Arial"/>
          <w:sz w:val="24"/>
          <w:szCs w:val="24"/>
        </w:rPr>
        <w:t>o</w:t>
      </w:r>
      <w:r w:rsidR="00D10D02" w:rsidRPr="00C16077">
        <w:rPr>
          <w:rFonts w:ascii="Arial" w:hAnsi="Arial" w:cs="Arial"/>
          <w:sz w:val="24"/>
          <w:szCs w:val="24"/>
        </w:rPr>
        <w:t>mości oraz podmiotów prowadzących punkt selektywn</w:t>
      </w:r>
      <w:r w:rsidR="001F0EE6" w:rsidRPr="00C16077">
        <w:rPr>
          <w:rFonts w:ascii="Arial" w:hAnsi="Arial" w:cs="Arial"/>
          <w:sz w:val="24"/>
          <w:szCs w:val="24"/>
        </w:rPr>
        <w:t>ego zbierania odpadów komunalnych,</w:t>
      </w:r>
    </w:p>
    <w:p w14:paraId="2E4D127B" w14:textId="3C2C20A5" w:rsidR="008D4F1F" w:rsidRPr="00C16077" w:rsidRDefault="00DF7A3C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 xml:space="preserve">prowadzenie </w:t>
      </w:r>
      <w:r w:rsidR="00A42A26" w:rsidRPr="00C16077">
        <w:rPr>
          <w:rFonts w:ascii="Arial" w:hAnsi="Arial" w:cs="Arial"/>
          <w:sz w:val="24"/>
          <w:szCs w:val="24"/>
        </w:rPr>
        <w:t xml:space="preserve">spraw związanych z realizacją </w:t>
      </w:r>
      <w:r w:rsidR="008D4F1F" w:rsidRPr="00C16077">
        <w:rPr>
          <w:rFonts w:ascii="Arial" w:hAnsi="Arial" w:cs="Arial"/>
          <w:sz w:val="24"/>
          <w:szCs w:val="24"/>
        </w:rPr>
        <w:t xml:space="preserve">działań informacyjnych i edukacyjnych w zakresie prawidłowego gospodarowania odpadami </w:t>
      </w:r>
      <w:r w:rsidR="008D4F1F" w:rsidRPr="00C16077">
        <w:rPr>
          <w:rFonts w:ascii="Arial" w:hAnsi="Arial" w:cs="Arial"/>
          <w:sz w:val="24"/>
          <w:szCs w:val="24"/>
        </w:rPr>
        <w:lastRenderedPageBreak/>
        <w:t>komunalnymi, w szczególności w zakresie selektywnego zbierania odpadów komunalnych</w:t>
      </w:r>
      <w:r w:rsidR="000D7A84" w:rsidRPr="00C16077">
        <w:rPr>
          <w:rFonts w:ascii="Arial" w:hAnsi="Arial" w:cs="Arial"/>
          <w:sz w:val="24"/>
          <w:szCs w:val="24"/>
        </w:rPr>
        <w:t>,</w:t>
      </w:r>
    </w:p>
    <w:p w14:paraId="5DCABD8B" w14:textId="03ED3EF3" w:rsidR="008D4F1F" w:rsidRPr="00C16077" w:rsidRDefault="00DF7A3C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zapewnienie zbierania, transportu i unieszkodliwiania zwłok bezdomnych zwierząt lub ich części oraz współdziałanie z przedsiębiorcami podejmującymi działalność w tym zakresie</w:t>
      </w:r>
      <w:r w:rsidR="000D7A84" w:rsidRPr="00C16077">
        <w:rPr>
          <w:rFonts w:ascii="Arial" w:hAnsi="Arial" w:cs="Arial"/>
          <w:sz w:val="24"/>
          <w:szCs w:val="24"/>
        </w:rPr>
        <w:t>,</w:t>
      </w:r>
    </w:p>
    <w:p w14:paraId="1949E4F9" w14:textId="3F949E0F" w:rsidR="009C22CD" w:rsidRPr="00C16077" w:rsidRDefault="00DF7A3C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 xml:space="preserve">prowadzenie spraw związanych z wydawaniem zezwoleń </w:t>
      </w:r>
      <w:r w:rsidR="00FE3D76" w:rsidRPr="00C16077">
        <w:rPr>
          <w:rFonts w:ascii="Arial" w:hAnsi="Arial" w:cs="Arial"/>
          <w:sz w:val="24"/>
          <w:szCs w:val="24"/>
        </w:rPr>
        <w:t xml:space="preserve">na prowadzenie </w:t>
      </w:r>
      <w:r w:rsidR="008D4F1F" w:rsidRPr="00C16077">
        <w:rPr>
          <w:rFonts w:ascii="Arial" w:hAnsi="Arial" w:cs="Arial"/>
          <w:sz w:val="24"/>
          <w:szCs w:val="24"/>
        </w:rPr>
        <w:t>działalnoś</w:t>
      </w:r>
      <w:r w:rsidR="00FE3D76" w:rsidRPr="00C16077">
        <w:rPr>
          <w:rFonts w:ascii="Arial" w:hAnsi="Arial" w:cs="Arial"/>
          <w:sz w:val="24"/>
          <w:szCs w:val="24"/>
        </w:rPr>
        <w:t xml:space="preserve">ci </w:t>
      </w:r>
      <w:r w:rsidR="008D4F1F" w:rsidRPr="00C16077">
        <w:rPr>
          <w:rFonts w:ascii="Arial" w:hAnsi="Arial" w:cs="Arial"/>
          <w:sz w:val="24"/>
          <w:szCs w:val="24"/>
        </w:rPr>
        <w:t xml:space="preserve">w zakresie  opróżniania zbiorników bezodpływowych </w:t>
      </w:r>
      <w:r w:rsidR="00EB0160" w:rsidRPr="00C16077">
        <w:rPr>
          <w:rFonts w:ascii="Arial" w:hAnsi="Arial" w:cs="Arial"/>
          <w:sz w:val="24"/>
          <w:szCs w:val="24"/>
        </w:rPr>
        <w:t>oraz osadników</w:t>
      </w:r>
      <w:r w:rsidR="00BE18F0" w:rsidRPr="00C16077">
        <w:rPr>
          <w:rFonts w:ascii="Arial" w:hAnsi="Arial" w:cs="Arial"/>
          <w:sz w:val="24"/>
          <w:szCs w:val="24"/>
        </w:rPr>
        <w:t xml:space="preserve"> w instalacjach przydomowych oczyszczalni ścieków</w:t>
      </w:r>
      <w:r w:rsidR="00EB0160" w:rsidRPr="00C16077">
        <w:rPr>
          <w:rFonts w:ascii="Arial" w:hAnsi="Arial" w:cs="Arial"/>
          <w:sz w:val="24"/>
          <w:szCs w:val="24"/>
        </w:rPr>
        <w:t xml:space="preserve"> </w:t>
      </w:r>
      <w:r w:rsidR="008D4F1F" w:rsidRPr="00C16077">
        <w:rPr>
          <w:rFonts w:ascii="Arial" w:hAnsi="Arial" w:cs="Arial"/>
          <w:sz w:val="24"/>
          <w:szCs w:val="24"/>
        </w:rPr>
        <w:t>i transportu nieczystości ciekłych</w:t>
      </w:r>
      <w:r w:rsidR="000D7A84" w:rsidRPr="00C16077">
        <w:rPr>
          <w:rFonts w:ascii="Arial" w:hAnsi="Arial" w:cs="Arial"/>
          <w:sz w:val="24"/>
          <w:szCs w:val="24"/>
        </w:rPr>
        <w:t>,</w:t>
      </w:r>
    </w:p>
    <w:p w14:paraId="1178C021" w14:textId="43807E9D" w:rsidR="009C22CD" w:rsidRPr="00C16077" w:rsidRDefault="00DF7A3C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9C22CD" w:rsidRPr="00C16077">
        <w:rPr>
          <w:rFonts w:ascii="Arial" w:hAnsi="Arial" w:cs="Arial"/>
          <w:sz w:val="24"/>
          <w:szCs w:val="24"/>
        </w:rPr>
        <w:t>prowadzeni</w:t>
      </w:r>
      <w:r w:rsidR="00EB0160" w:rsidRPr="00C16077">
        <w:rPr>
          <w:rFonts w:ascii="Arial" w:hAnsi="Arial" w:cs="Arial"/>
          <w:sz w:val="24"/>
          <w:szCs w:val="24"/>
        </w:rPr>
        <w:t>e</w:t>
      </w:r>
      <w:r w:rsidR="009C22CD" w:rsidRPr="00C16077">
        <w:rPr>
          <w:rFonts w:ascii="Arial" w:hAnsi="Arial" w:cs="Arial"/>
          <w:sz w:val="24"/>
          <w:szCs w:val="24"/>
        </w:rPr>
        <w:t xml:space="preserve"> spraw związanych z rejestrem działalności regulowanej</w:t>
      </w:r>
      <w:r w:rsidR="00D20B8A" w:rsidRPr="00C16077">
        <w:rPr>
          <w:rFonts w:ascii="Arial" w:hAnsi="Arial" w:cs="Arial"/>
          <w:sz w:val="24"/>
          <w:szCs w:val="24"/>
        </w:rPr>
        <w:t xml:space="preserve"> w zakresie odbierania odpadów komunalnych</w:t>
      </w:r>
      <w:r w:rsidR="009C22CD" w:rsidRPr="00C16077">
        <w:rPr>
          <w:rFonts w:ascii="Arial" w:hAnsi="Arial" w:cs="Arial"/>
          <w:sz w:val="24"/>
          <w:szCs w:val="24"/>
        </w:rPr>
        <w:t>, wydawaniem zaświadczeń dla podmiotów wykonujących działalność polegającą na odbieraniu odpadów komunalnych od właścicieli nieruchomości oraz dokonywani</w:t>
      </w:r>
      <w:r w:rsidR="00D20B8A" w:rsidRPr="00C16077">
        <w:rPr>
          <w:rFonts w:ascii="Arial" w:hAnsi="Arial" w:cs="Arial"/>
          <w:sz w:val="24"/>
          <w:szCs w:val="24"/>
        </w:rPr>
        <w:t xml:space="preserve">em </w:t>
      </w:r>
      <w:r w:rsidR="009C22CD" w:rsidRPr="00C16077">
        <w:rPr>
          <w:rFonts w:ascii="Arial" w:hAnsi="Arial" w:cs="Arial"/>
          <w:sz w:val="24"/>
          <w:szCs w:val="24"/>
        </w:rPr>
        <w:t xml:space="preserve">wszelkich wpisów  w </w:t>
      </w:r>
      <w:r w:rsidR="00477ECA" w:rsidRPr="00C16077">
        <w:rPr>
          <w:rStyle w:val="welcome"/>
          <w:rFonts w:ascii="Arial" w:hAnsi="Arial" w:cs="Arial"/>
          <w:sz w:val="24"/>
          <w:szCs w:val="24"/>
        </w:rPr>
        <w:t xml:space="preserve">Centralnej Ewidencji i Informacji o Działalności Gospodarczej </w:t>
      </w:r>
      <w:r w:rsidR="009C22CD" w:rsidRPr="00C16077">
        <w:rPr>
          <w:rFonts w:ascii="Arial" w:hAnsi="Arial" w:cs="Arial"/>
          <w:sz w:val="24"/>
          <w:szCs w:val="24"/>
        </w:rPr>
        <w:t xml:space="preserve"> </w:t>
      </w:r>
      <w:r w:rsidR="00223258" w:rsidRPr="00C16077">
        <w:rPr>
          <w:rFonts w:ascii="Arial" w:hAnsi="Arial" w:cs="Arial"/>
          <w:sz w:val="24"/>
          <w:szCs w:val="24"/>
        </w:rPr>
        <w:t>w</w:t>
      </w:r>
      <w:r w:rsidR="009C22CD" w:rsidRPr="00C16077">
        <w:rPr>
          <w:rFonts w:ascii="Arial" w:hAnsi="Arial" w:cs="Arial"/>
          <w:sz w:val="24"/>
          <w:szCs w:val="24"/>
        </w:rPr>
        <w:t xml:space="preserve"> tym zakresie</w:t>
      </w:r>
      <w:r w:rsidR="000D7A84" w:rsidRPr="00C16077">
        <w:rPr>
          <w:rFonts w:ascii="Arial" w:hAnsi="Arial" w:cs="Arial"/>
          <w:sz w:val="24"/>
          <w:szCs w:val="24"/>
        </w:rPr>
        <w:t>,</w:t>
      </w:r>
    </w:p>
    <w:p w14:paraId="4A76F4B3" w14:textId="33862CB8" w:rsidR="008D4F1F" w:rsidRPr="00C16077" w:rsidRDefault="00DF7A3C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przyjmowanie i weryfikacja sprawozdań przekazywanych przez podmioty odbierające odpady komunalne od</w:t>
      </w:r>
      <w:r w:rsidR="000D7A84" w:rsidRPr="00C16077">
        <w:rPr>
          <w:rFonts w:ascii="Arial" w:hAnsi="Arial" w:cs="Arial"/>
          <w:sz w:val="24"/>
          <w:szCs w:val="24"/>
        </w:rPr>
        <w:t xml:space="preserve"> </w:t>
      </w:r>
      <w:r w:rsidR="008D4F1F" w:rsidRPr="00C16077">
        <w:rPr>
          <w:rFonts w:ascii="Arial" w:hAnsi="Arial" w:cs="Arial"/>
          <w:sz w:val="24"/>
          <w:szCs w:val="24"/>
        </w:rPr>
        <w:t>właścicieli nieruchomości</w:t>
      </w:r>
      <w:r w:rsidR="00844D4C" w:rsidRPr="00C16077">
        <w:rPr>
          <w:rFonts w:ascii="Arial" w:hAnsi="Arial" w:cs="Arial"/>
          <w:sz w:val="24"/>
          <w:szCs w:val="24"/>
        </w:rPr>
        <w:t xml:space="preserve">, zbierające odpady komunalne od właścicieli nieruchomości, podmioty prowadzące punkt selektywnego zbierania odpadów </w:t>
      </w:r>
      <w:r w:rsidR="008D4F1F" w:rsidRPr="00C16077">
        <w:rPr>
          <w:rFonts w:ascii="Arial" w:hAnsi="Arial" w:cs="Arial"/>
          <w:sz w:val="24"/>
          <w:szCs w:val="24"/>
        </w:rPr>
        <w:t>oraz prowadzące działalność w</w:t>
      </w:r>
      <w:r w:rsidR="00013C96" w:rsidRPr="00C16077">
        <w:rPr>
          <w:rFonts w:ascii="Arial" w:hAnsi="Arial" w:cs="Arial"/>
          <w:sz w:val="24"/>
          <w:szCs w:val="24"/>
        </w:rPr>
        <w:t> </w:t>
      </w:r>
      <w:r w:rsidR="008D4F1F" w:rsidRPr="00C16077">
        <w:rPr>
          <w:rFonts w:ascii="Arial" w:hAnsi="Arial" w:cs="Arial"/>
          <w:sz w:val="24"/>
          <w:szCs w:val="24"/>
        </w:rPr>
        <w:t>zakresie opróżniania zbiorników bezodpływowych i transportu nieczystości ciekłych</w:t>
      </w:r>
      <w:r w:rsidR="00EB0160" w:rsidRPr="00C16077">
        <w:rPr>
          <w:rFonts w:ascii="Arial" w:hAnsi="Arial" w:cs="Arial"/>
          <w:sz w:val="24"/>
          <w:szCs w:val="24"/>
        </w:rPr>
        <w:t>,</w:t>
      </w:r>
    </w:p>
    <w:p w14:paraId="32F045C4" w14:textId="3D6E66F6" w:rsidR="001F0EE6" w:rsidRPr="00C16077" w:rsidRDefault="00DF7A3C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1F0EE6" w:rsidRPr="00C16077">
        <w:rPr>
          <w:rFonts w:ascii="Arial" w:hAnsi="Arial" w:cs="Arial"/>
          <w:sz w:val="24"/>
          <w:szCs w:val="24"/>
        </w:rPr>
        <w:t>przygoto</w:t>
      </w:r>
      <w:r w:rsidR="00F47AAB" w:rsidRPr="00C16077">
        <w:rPr>
          <w:rFonts w:ascii="Arial" w:hAnsi="Arial" w:cs="Arial"/>
          <w:sz w:val="24"/>
          <w:szCs w:val="24"/>
        </w:rPr>
        <w:t>wy</w:t>
      </w:r>
      <w:r w:rsidR="001F0EE6" w:rsidRPr="00C16077">
        <w:rPr>
          <w:rFonts w:ascii="Arial" w:hAnsi="Arial" w:cs="Arial"/>
          <w:sz w:val="24"/>
          <w:szCs w:val="24"/>
        </w:rPr>
        <w:t>wanie sprawozdań z realizacji zadań z zakresu gospodarowania odpadami komunalnymi</w:t>
      </w:r>
      <w:r w:rsidR="00223258" w:rsidRPr="00C16077">
        <w:rPr>
          <w:rFonts w:ascii="Arial" w:hAnsi="Arial" w:cs="Arial"/>
          <w:sz w:val="24"/>
          <w:szCs w:val="24"/>
        </w:rPr>
        <w:t xml:space="preserve"> oraz sprawozdań dotyczących gospodarowania </w:t>
      </w:r>
      <w:r w:rsidR="00F47AAB" w:rsidRPr="00C16077">
        <w:rPr>
          <w:rFonts w:ascii="Arial" w:hAnsi="Arial" w:cs="Arial"/>
          <w:sz w:val="24"/>
          <w:szCs w:val="24"/>
        </w:rPr>
        <w:t xml:space="preserve">nieczystościami </w:t>
      </w:r>
      <w:r w:rsidR="00223258" w:rsidRPr="00C16077">
        <w:rPr>
          <w:rFonts w:ascii="Arial" w:hAnsi="Arial" w:cs="Arial"/>
          <w:sz w:val="24"/>
          <w:szCs w:val="24"/>
        </w:rPr>
        <w:t>ciekłymi,</w:t>
      </w:r>
    </w:p>
    <w:p w14:paraId="317288C7" w14:textId="4F70B638" w:rsidR="008D4F1F" w:rsidRPr="00C16077" w:rsidRDefault="00DF7A3C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3B640A" w:rsidRPr="00C16077">
        <w:rPr>
          <w:rFonts w:ascii="Arial" w:hAnsi="Arial" w:cs="Arial"/>
          <w:sz w:val="24"/>
          <w:szCs w:val="24"/>
        </w:rPr>
        <w:t xml:space="preserve">opracowywanie corocznej </w:t>
      </w:r>
      <w:r w:rsidR="008D4F1F" w:rsidRPr="00C16077">
        <w:rPr>
          <w:rFonts w:ascii="Arial" w:hAnsi="Arial" w:cs="Arial"/>
          <w:sz w:val="24"/>
          <w:szCs w:val="24"/>
        </w:rPr>
        <w:t>analiz</w:t>
      </w:r>
      <w:r w:rsidR="003B640A" w:rsidRPr="00C16077">
        <w:rPr>
          <w:rFonts w:ascii="Arial" w:hAnsi="Arial" w:cs="Arial"/>
          <w:sz w:val="24"/>
          <w:szCs w:val="24"/>
        </w:rPr>
        <w:t>y</w:t>
      </w:r>
      <w:r w:rsidR="008D4F1F" w:rsidRPr="00C16077">
        <w:rPr>
          <w:rFonts w:ascii="Arial" w:hAnsi="Arial" w:cs="Arial"/>
          <w:sz w:val="24"/>
          <w:szCs w:val="24"/>
        </w:rPr>
        <w:t xml:space="preserve"> stanu gospodarki odpadami komunalnymi w celu weryfikacji możliwości technicznych i organizacyjnych Miasta </w:t>
      </w:r>
      <w:r w:rsidR="00C00D5A" w:rsidRPr="00C16077">
        <w:rPr>
          <w:rFonts w:ascii="Arial" w:hAnsi="Arial" w:cs="Arial"/>
          <w:sz w:val="24"/>
          <w:szCs w:val="24"/>
        </w:rPr>
        <w:t xml:space="preserve">w zakresie </w:t>
      </w:r>
      <w:r w:rsidR="00732550" w:rsidRPr="00C16077">
        <w:rPr>
          <w:rFonts w:ascii="Arial" w:hAnsi="Arial" w:cs="Arial"/>
          <w:sz w:val="24"/>
          <w:szCs w:val="24"/>
        </w:rPr>
        <w:t xml:space="preserve">gospodarowania </w:t>
      </w:r>
      <w:r w:rsidR="00C00D5A" w:rsidRPr="00C16077">
        <w:rPr>
          <w:rFonts w:ascii="Arial" w:hAnsi="Arial" w:cs="Arial"/>
          <w:sz w:val="24"/>
          <w:szCs w:val="24"/>
        </w:rPr>
        <w:t xml:space="preserve">odpadami komunalnymi i </w:t>
      </w:r>
      <w:r w:rsidR="00732550" w:rsidRPr="00C16077">
        <w:rPr>
          <w:rFonts w:ascii="Arial" w:hAnsi="Arial" w:cs="Arial"/>
          <w:sz w:val="24"/>
          <w:szCs w:val="24"/>
        </w:rPr>
        <w:t xml:space="preserve">jej </w:t>
      </w:r>
      <w:r w:rsidR="00C00D5A" w:rsidRPr="00C16077">
        <w:rPr>
          <w:rFonts w:ascii="Arial" w:hAnsi="Arial" w:cs="Arial"/>
          <w:sz w:val="24"/>
          <w:szCs w:val="24"/>
        </w:rPr>
        <w:t>publikacja na str</w:t>
      </w:r>
      <w:r w:rsidR="00732550" w:rsidRPr="00C16077">
        <w:rPr>
          <w:rFonts w:ascii="Arial" w:hAnsi="Arial" w:cs="Arial"/>
          <w:sz w:val="24"/>
          <w:szCs w:val="24"/>
        </w:rPr>
        <w:t>o</w:t>
      </w:r>
      <w:r w:rsidR="00C00D5A" w:rsidRPr="00C16077">
        <w:rPr>
          <w:rFonts w:ascii="Arial" w:hAnsi="Arial" w:cs="Arial"/>
          <w:sz w:val="24"/>
          <w:szCs w:val="24"/>
        </w:rPr>
        <w:t>n</w:t>
      </w:r>
      <w:r w:rsidR="00013C96" w:rsidRPr="00C16077">
        <w:rPr>
          <w:rFonts w:ascii="Arial" w:hAnsi="Arial" w:cs="Arial"/>
          <w:sz w:val="24"/>
          <w:szCs w:val="24"/>
        </w:rPr>
        <w:t>ie</w:t>
      </w:r>
      <w:r w:rsidR="00C00D5A" w:rsidRPr="00C16077">
        <w:rPr>
          <w:rFonts w:ascii="Arial" w:hAnsi="Arial" w:cs="Arial"/>
          <w:sz w:val="24"/>
          <w:szCs w:val="24"/>
        </w:rPr>
        <w:t xml:space="preserve"> B</w:t>
      </w:r>
      <w:r w:rsidR="00732550" w:rsidRPr="00C16077">
        <w:rPr>
          <w:rFonts w:ascii="Arial" w:hAnsi="Arial" w:cs="Arial"/>
          <w:sz w:val="24"/>
          <w:szCs w:val="24"/>
        </w:rPr>
        <w:t xml:space="preserve">iuletynu </w:t>
      </w:r>
      <w:r w:rsidR="00C00D5A" w:rsidRPr="00C16077">
        <w:rPr>
          <w:rFonts w:ascii="Arial" w:hAnsi="Arial" w:cs="Arial"/>
          <w:sz w:val="24"/>
          <w:szCs w:val="24"/>
        </w:rPr>
        <w:t>I</w:t>
      </w:r>
      <w:r w:rsidR="00732550" w:rsidRPr="00C16077">
        <w:rPr>
          <w:rFonts w:ascii="Arial" w:hAnsi="Arial" w:cs="Arial"/>
          <w:sz w:val="24"/>
          <w:szCs w:val="24"/>
        </w:rPr>
        <w:t xml:space="preserve">nformacji </w:t>
      </w:r>
      <w:r w:rsidR="00C00D5A" w:rsidRPr="00C16077">
        <w:rPr>
          <w:rFonts w:ascii="Arial" w:hAnsi="Arial" w:cs="Arial"/>
          <w:sz w:val="24"/>
          <w:szCs w:val="24"/>
        </w:rPr>
        <w:t>P</w:t>
      </w:r>
      <w:r w:rsidR="00732550" w:rsidRPr="00C16077">
        <w:rPr>
          <w:rFonts w:ascii="Arial" w:hAnsi="Arial" w:cs="Arial"/>
          <w:sz w:val="24"/>
          <w:szCs w:val="24"/>
        </w:rPr>
        <w:t>ublicznej</w:t>
      </w:r>
      <w:r w:rsidR="00C00D5A" w:rsidRPr="00C16077">
        <w:rPr>
          <w:rFonts w:ascii="Arial" w:hAnsi="Arial" w:cs="Arial"/>
          <w:sz w:val="24"/>
          <w:szCs w:val="24"/>
        </w:rPr>
        <w:t xml:space="preserve"> Miasta</w:t>
      </w:r>
      <w:r w:rsidR="00EB0160" w:rsidRPr="00C16077">
        <w:rPr>
          <w:rFonts w:ascii="Arial" w:hAnsi="Arial" w:cs="Arial"/>
          <w:sz w:val="24"/>
          <w:szCs w:val="24"/>
        </w:rPr>
        <w:t>,</w:t>
      </w:r>
    </w:p>
    <w:p w14:paraId="63FAAA65" w14:textId="320B6DCB" w:rsidR="00472B9E" w:rsidRPr="00C16077" w:rsidRDefault="00545230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472B9E" w:rsidRPr="00C16077">
        <w:rPr>
          <w:rFonts w:ascii="Arial" w:hAnsi="Arial" w:cs="Arial"/>
          <w:sz w:val="24"/>
          <w:szCs w:val="24"/>
        </w:rPr>
        <w:t>przeciwdziałanie i likwidacja dzikich wysypisk odpadów komunalnych we współpracy ze Strażą Miejską,</w:t>
      </w:r>
    </w:p>
    <w:p w14:paraId="2C4453EA" w14:textId="23B7B6F8" w:rsidR="008D4F1F" w:rsidRPr="00C16077" w:rsidRDefault="00545230" w:rsidP="00A874EE">
      <w:pPr>
        <w:pStyle w:val="Akapitzlist"/>
        <w:spacing w:after="0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przygotowywanie decyzji administracyjnych wynikających z przepisów ustawy z dnia 13 września 1996r. o</w:t>
      </w:r>
      <w:r w:rsidR="00267672" w:rsidRPr="00C16077">
        <w:rPr>
          <w:rFonts w:ascii="Arial" w:hAnsi="Arial" w:cs="Arial"/>
          <w:sz w:val="24"/>
          <w:szCs w:val="24"/>
        </w:rPr>
        <w:t xml:space="preserve"> </w:t>
      </w:r>
      <w:r w:rsidR="008D4F1F" w:rsidRPr="00C16077">
        <w:rPr>
          <w:rFonts w:ascii="Arial" w:hAnsi="Arial" w:cs="Arial"/>
          <w:sz w:val="24"/>
          <w:szCs w:val="24"/>
        </w:rPr>
        <w:t>utrzymaniu czystości i porządku w gminie,</w:t>
      </w:r>
    </w:p>
    <w:p w14:paraId="5453FEAA" w14:textId="289C2F84" w:rsidR="008D4F1F" w:rsidRPr="00C16077" w:rsidRDefault="00545230" w:rsidP="00A874EE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 xml:space="preserve">prowadzenie analiz ekonomicznych dotyczących wdrożenia i funkcjonowania w </w:t>
      </w:r>
      <w:r w:rsidR="0032354A" w:rsidRPr="00C16077">
        <w:rPr>
          <w:rFonts w:ascii="Arial" w:hAnsi="Arial" w:cs="Arial"/>
          <w:sz w:val="24"/>
          <w:szCs w:val="24"/>
        </w:rPr>
        <w:t>M</w:t>
      </w:r>
      <w:r w:rsidR="008D4F1F" w:rsidRPr="00C16077">
        <w:rPr>
          <w:rFonts w:ascii="Arial" w:hAnsi="Arial" w:cs="Arial"/>
          <w:sz w:val="24"/>
          <w:szCs w:val="24"/>
        </w:rPr>
        <w:t>ieście systemu gospodarki odpadami komunalnymi,</w:t>
      </w:r>
    </w:p>
    <w:p w14:paraId="355DA49D" w14:textId="0AD7B372" w:rsidR="008D4F1F" w:rsidRPr="00C16077" w:rsidRDefault="00A76177" w:rsidP="00A874EE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inicjowanie nowych rozwiązań w zakresie gospodarki odpadami komunalnymi,</w:t>
      </w:r>
    </w:p>
    <w:p w14:paraId="41925440" w14:textId="62DEC0D3" w:rsidR="00E73CB4" w:rsidRPr="00C16077" w:rsidRDefault="00A76177" w:rsidP="00A874EE">
      <w:pPr>
        <w:pStyle w:val="Akapitzlist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 xml:space="preserve">przeprowadzanie kontroli </w:t>
      </w:r>
      <w:r w:rsidR="00096C15" w:rsidRPr="00C16077">
        <w:rPr>
          <w:rFonts w:ascii="Arial" w:hAnsi="Arial" w:cs="Arial"/>
          <w:sz w:val="24"/>
          <w:szCs w:val="24"/>
        </w:rPr>
        <w:t>przestrzegania i stosowania przepisów ustawy</w:t>
      </w:r>
      <w:r w:rsidR="00096C15" w:rsidRPr="00C16077" w:rsidDel="00096C15">
        <w:rPr>
          <w:rFonts w:ascii="Arial" w:hAnsi="Arial" w:cs="Arial"/>
          <w:sz w:val="24"/>
          <w:szCs w:val="24"/>
        </w:rPr>
        <w:t xml:space="preserve"> </w:t>
      </w:r>
      <w:r w:rsidR="00CB5442" w:rsidRPr="00C16077">
        <w:rPr>
          <w:rFonts w:ascii="Arial" w:hAnsi="Arial" w:cs="Arial"/>
          <w:sz w:val="24"/>
          <w:szCs w:val="24"/>
        </w:rPr>
        <w:t>z dnia 13 września 1996r. o utrzymaniu czystości i porządku w gminach</w:t>
      </w:r>
      <w:r w:rsidR="008D4F1F" w:rsidRPr="00C16077">
        <w:rPr>
          <w:rFonts w:ascii="Arial" w:hAnsi="Arial" w:cs="Arial"/>
          <w:sz w:val="24"/>
          <w:szCs w:val="24"/>
        </w:rPr>
        <w:t>,</w:t>
      </w:r>
    </w:p>
    <w:p w14:paraId="6B609739" w14:textId="7CB10296" w:rsidR="00545230" w:rsidRPr="00C16077" w:rsidRDefault="0054523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owadzenie ewidencji:</w:t>
      </w:r>
    </w:p>
    <w:p w14:paraId="73966169" w14:textId="31746657" w:rsidR="00545230" w:rsidRPr="00C16077" w:rsidRDefault="009E2999" w:rsidP="00A874EE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545230" w:rsidRPr="00C16077">
        <w:rPr>
          <w:rFonts w:ascii="Arial" w:hAnsi="Arial" w:cs="Arial"/>
          <w:sz w:val="24"/>
          <w:szCs w:val="24"/>
        </w:rPr>
        <w:t>deklaracji o wysokości opłat za gospodarowanie odpadami komunalnymi, w tym weryfikacja prawidłowości i prawdziwości złożonych deklaracji,</w:t>
      </w:r>
    </w:p>
    <w:p w14:paraId="6B23F526" w14:textId="5986D75E" w:rsidR="00545230" w:rsidRPr="00C16077" w:rsidRDefault="009E2999" w:rsidP="00A874EE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545230" w:rsidRPr="00C16077">
        <w:rPr>
          <w:rFonts w:ascii="Arial" w:hAnsi="Arial" w:cs="Arial"/>
          <w:sz w:val="24"/>
          <w:szCs w:val="24"/>
        </w:rPr>
        <w:t>zbiorników bezodpływowych,</w:t>
      </w:r>
    </w:p>
    <w:p w14:paraId="5D80A452" w14:textId="25012118" w:rsidR="00545230" w:rsidRPr="00C16077" w:rsidRDefault="009E2999" w:rsidP="00A874EE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545230" w:rsidRPr="00C16077">
        <w:rPr>
          <w:rFonts w:ascii="Arial" w:hAnsi="Arial" w:cs="Arial"/>
          <w:sz w:val="24"/>
          <w:szCs w:val="24"/>
        </w:rPr>
        <w:t xml:space="preserve">przydomowych oczyszczalni ścieków, </w:t>
      </w:r>
    </w:p>
    <w:p w14:paraId="2B2CBED3" w14:textId="375F576F" w:rsidR="00545230" w:rsidRPr="00C16077" w:rsidRDefault="009E2999" w:rsidP="00A874EE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545230" w:rsidRPr="00C16077">
        <w:rPr>
          <w:rFonts w:ascii="Arial" w:hAnsi="Arial" w:cs="Arial"/>
          <w:sz w:val="24"/>
          <w:szCs w:val="24"/>
        </w:rPr>
        <w:t>nieruchomości zamieszkałych i niezamieszkałych oraz ich właścicieli lub zarządców,</w:t>
      </w:r>
    </w:p>
    <w:p w14:paraId="6EA160BE" w14:textId="5FA9FC43" w:rsidR="00545230" w:rsidRPr="00C16077" w:rsidRDefault="009E2999" w:rsidP="00A874EE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lastRenderedPageBreak/>
        <w:t xml:space="preserve">- </w:t>
      </w:r>
      <w:r w:rsidR="00545230" w:rsidRPr="00C16077">
        <w:rPr>
          <w:rFonts w:ascii="Arial" w:hAnsi="Arial" w:cs="Arial"/>
          <w:sz w:val="24"/>
          <w:szCs w:val="24"/>
        </w:rPr>
        <w:t>umów zawartych na odbieranie odpadów komunalnych od właścicieli nieruchomości,</w:t>
      </w:r>
    </w:p>
    <w:p w14:paraId="3F4DE8EE" w14:textId="2D569AA6" w:rsidR="008D4F1F" w:rsidRPr="00C16077" w:rsidRDefault="008D4F1F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współpraca z komórkami organizacyjnymi Urzędu, a także miejskimi jednostkami organizacyjnymi, podmiotami odbierającymi </w:t>
      </w:r>
      <w:r w:rsidR="003465DA" w:rsidRPr="00C16077">
        <w:rPr>
          <w:rFonts w:ascii="Arial" w:hAnsi="Arial" w:cs="Arial"/>
          <w:sz w:val="24"/>
          <w:szCs w:val="24"/>
        </w:rPr>
        <w:t xml:space="preserve">i zagospodarowującymi </w:t>
      </w:r>
      <w:r w:rsidRPr="00C16077">
        <w:rPr>
          <w:rFonts w:ascii="Arial" w:hAnsi="Arial" w:cs="Arial"/>
          <w:sz w:val="24"/>
          <w:szCs w:val="24"/>
        </w:rPr>
        <w:t>odpady komunalne oraz innymi podmiotami w zakresie związanym</w:t>
      </w:r>
      <w:r w:rsidR="009E2999" w:rsidRPr="00C16077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t>z gospodarką odpadami komunalnymi,</w:t>
      </w:r>
    </w:p>
    <w:p w14:paraId="2AEDD166" w14:textId="2474D077" w:rsidR="008D4F1F" w:rsidRPr="00C16077" w:rsidRDefault="008D4F1F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zygotowywanie umów w zakresie wykonywanych zadań, kontrola merytoryczna dokumentów księgowych odpowiednio do udzielonych upoważnień,</w:t>
      </w:r>
    </w:p>
    <w:p w14:paraId="5385EEE5" w14:textId="0C585E22" w:rsidR="008D4F1F" w:rsidRPr="00C16077" w:rsidRDefault="008D4F1F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bookmarkStart w:id="3" w:name="_Hlk136264911"/>
      <w:r w:rsidRPr="00C16077">
        <w:rPr>
          <w:rFonts w:ascii="Arial" w:hAnsi="Arial" w:cs="Arial"/>
          <w:sz w:val="24"/>
          <w:szCs w:val="24"/>
        </w:rPr>
        <w:t xml:space="preserve">przygotowywanie, opracowywanie odpowiedzi na interpelacje i zapytania radnych oraz </w:t>
      </w:r>
      <w:r w:rsidR="00CF61EE" w:rsidRPr="00C16077">
        <w:rPr>
          <w:rFonts w:ascii="Arial" w:hAnsi="Arial" w:cs="Arial"/>
          <w:sz w:val="24"/>
          <w:szCs w:val="24"/>
        </w:rPr>
        <w:t>wyjaśnień w</w:t>
      </w:r>
      <w:r w:rsidR="00013C96" w:rsidRPr="00C16077">
        <w:rPr>
          <w:rFonts w:ascii="Arial" w:hAnsi="Arial" w:cs="Arial"/>
          <w:sz w:val="24"/>
          <w:szCs w:val="24"/>
        </w:rPr>
        <w:t> </w:t>
      </w:r>
      <w:r w:rsidR="00CF61EE" w:rsidRPr="00C16077">
        <w:rPr>
          <w:rFonts w:ascii="Arial" w:hAnsi="Arial" w:cs="Arial"/>
          <w:sz w:val="24"/>
          <w:szCs w:val="24"/>
        </w:rPr>
        <w:t xml:space="preserve">sprawach </w:t>
      </w:r>
      <w:r w:rsidRPr="00C16077">
        <w:rPr>
          <w:rFonts w:ascii="Arial" w:hAnsi="Arial" w:cs="Arial"/>
          <w:sz w:val="24"/>
          <w:szCs w:val="24"/>
        </w:rPr>
        <w:t>skarg, wniosk</w:t>
      </w:r>
      <w:r w:rsidR="00CF61EE" w:rsidRPr="00C16077">
        <w:rPr>
          <w:rFonts w:ascii="Arial" w:hAnsi="Arial" w:cs="Arial"/>
          <w:sz w:val="24"/>
          <w:szCs w:val="24"/>
        </w:rPr>
        <w:t>ów</w:t>
      </w:r>
      <w:r w:rsidRPr="00C16077">
        <w:rPr>
          <w:rFonts w:ascii="Arial" w:hAnsi="Arial" w:cs="Arial"/>
          <w:sz w:val="24"/>
          <w:szCs w:val="24"/>
        </w:rPr>
        <w:t xml:space="preserve"> i petycj</w:t>
      </w:r>
      <w:r w:rsidR="00CF61EE" w:rsidRPr="00C16077">
        <w:rPr>
          <w:rFonts w:ascii="Arial" w:hAnsi="Arial" w:cs="Arial"/>
          <w:sz w:val="24"/>
          <w:szCs w:val="24"/>
        </w:rPr>
        <w:t>i</w:t>
      </w:r>
      <w:r w:rsidR="00076B21" w:rsidRPr="00C16077">
        <w:rPr>
          <w:rFonts w:ascii="Arial" w:hAnsi="Arial" w:cs="Arial"/>
          <w:sz w:val="24"/>
          <w:szCs w:val="24"/>
        </w:rPr>
        <w:t>;</w:t>
      </w:r>
    </w:p>
    <w:bookmarkEnd w:id="3"/>
    <w:p w14:paraId="0484551F" w14:textId="77777777" w:rsidR="008D4F1F" w:rsidRPr="00C16077" w:rsidRDefault="008D4F1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dania stanowiska ds. cmentarzy:</w:t>
      </w:r>
    </w:p>
    <w:p w14:paraId="63C23624" w14:textId="38BF2AB0" w:rsidR="008D4F1F" w:rsidRPr="00C16077" w:rsidRDefault="008D4F1F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realizacja zadań wynikających z ustawy z dnia 31 stycznia 1959 r. o cmentarzach i chowaniu zmarłych </w:t>
      </w:r>
      <w:r w:rsidR="00087D57" w:rsidRPr="00C16077">
        <w:rPr>
          <w:rFonts w:ascii="Arial" w:hAnsi="Arial" w:cs="Arial"/>
          <w:sz w:val="24"/>
          <w:szCs w:val="24"/>
        </w:rPr>
        <w:br/>
      </w:r>
      <w:r w:rsidRPr="00C16077">
        <w:rPr>
          <w:rFonts w:ascii="Arial" w:hAnsi="Arial" w:cs="Arial"/>
          <w:sz w:val="24"/>
          <w:szCs w:val="24"/>
        </w:rPr>
        <w:t>w szczególności związanych z:</w:t>
      </w:r>
    </w:p>
    <w:p w14:paraId="2CA3DF8B" w14:textId="030186AF" w:rsidR="008D4F1F" w:rsidRPr="00C16077" w:rsidRDefault="00796FA1" w:rsidP="00A874EE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wydawaniem pozwoleń na sprowadzenie zwłok i szczątków z zagranicy,</w:t>
      </w:r>
    </w:p>
    <w:p w14:paraId="25C39085" w14:textId="6C989175" w:rsidR="008D4F1F" w:rsidRPr="00C16077" w:rsidRDefault="00796FA1" w:rsidP="00A874EE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organizacj</w:t>
      </w:r>
      <w:r w:rsidR="00E52A0D" w:rsidRPr="00C16077">
        <w:rPr>
          <w:rFonts w:ascii="Arial" w:hAnsi="Arial" w:cs="Arial"/>
          <w:sz w:val="24"/>
          <w:szCs w:val="24"/>
        </w:rPr>
        <w:t>ą</w:t>
      </w:r>
      <w:r w:rsidR="008D4F1F" w:rsidRPr="00C16077">
        <w:rPr>
          <w:rFonts w:ascii="Arial" w:hAnsi="Arial" w:cs="Arial"/>
          <w:sz w:val="24"/>
          <w:szCs w:val="24"/>
        </w:rPr>
        <w:t xml:space="preserve"> przewozu zwłok osób zmarłych lub zabitych w miejscach publicznych,</w:t>
      </w:r>
    </w:p>
    <w:p w14:paraId="5A8BFA8F" w14:textId="341123F4" w:rsidR="008D4F1F" w:rsidRPr="00C16077" w:rsidRDefault="00796FA1" w:rsidP="00A874EE">
      <w:pPr>
        <w:pStyle w:val="Akapitzlist"/>
        <w:spacing w:after="0"/>
        <w:ind w:left="1068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ustalaniem opłat za usługi i korzystanie z urządzeń cmentarnych</w:t>
      </w:r>
      <w:r w:rsidR="00E52A0D" w:rsidRPr="00C16077">
        <w:rPr>
          <w:rFonts w:ascii="Arial" w:hAnsi="Arial" w:cs="Arial"/>
          <w:sz w:val="24"/>
          <w:szCs w:val="24"/>
        </w:rPr>
        <w:t>,</w:t>
      </w:r>
    </w:p>
    <w:p w14:paraId="47181B49" w14:textId="07F3A6DA" w:rsidR="008D4F1F" w:rsidRPr="00C16077" w:rsidRDefault="00E52A0D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rowadzenie spraw związanych z </w:t>
      </w:r>
      <w:r w:rsidR="008D4F1F" w:rsidRPr="00C16077">
        <w:rPr>
          <w:rFonts w:ascii="Arial" w:hAnsi="Arial" w:cs="Arial"/>
          <w:sz w:val="24"/>
          <w:szCs w:val="24"/>
        </w:rPr>
        <w:t>utrzymanie</w:t>
      </w:r>
      <w:r w:rsidRPr="00C16077">
        <w:rPr>
          <w:rFonts w:ascii="Arial" w:hAnsi="Arial" w:cs="Arial"/>
          <w:sz w:val="24"/>
          <w:szCs w:val="24"/>
        </w:rPr>
        <w:t>m</w:t>
      </w:r>
      <w:r w:rsidR="008D4F1F" w:rsidRPr="00C16077">
        <w:rPr>
          <w:rFonts w:ascii="Arial" w:hAnsi="Arial" w:cs="Arial"/>
          <w:sz w:val="24"/>
          <w:szCs w:val="24"/>
        </w:rPr>
        <w:t xml:space="preserve"> we właściwym stanie grobów wojennych oraz nagrobków podlegających ochronie ze względu na ich wartość historyczną lub artystyczną, w szczególności nagrobków wpisanych do rejestru zabytków,</w:t>
      </w:r>
    </w:p>
    <w:p w14:paraId="1B7E6C9A" w14:textId="0EF95734" w:rsidR="008E63C5" w:rsidRPr="00C16077" w:rsidRDefault="008E63C5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spółpraca z</w:t>
      </w:r>
      <w:r w:rsidR="0032354A" w:rsidRPr="00C16077">
        <w:rPr>
          <w:rFonts w:ascii="Arial" w:hAnsi="Arial" w:cs="Arial"/>
          <w:sz w:val="24"/>
          <w:szCs w:val="24"/>
        </w:rPr>
        <w:t>e spółką z ograniczoną odpowiedzialnością</w:t>
      </w:r>
      <w:r w:rsidRPr="00C16077">
        <w:rPr>
          <w:rFonts w:ascii="Arial" w:hAnsi="Arial" w:cs="Arial"/>
          <w:sz w:val="24"/>
          <w:szCs w:val="24"/>
        </w:rPr>
        <w:t xml:space="preserve"> „Baza” w zakresie wykonywania zadań powierzonych </w:t>
      </w:r>
      <w:r w:rsidR="0032354A" w:rsidRPr="00C16077">
        <w:rPr>
          <w:rFonts w:ascii="Arial" w:hAnsi="Arial" w:cs="Arial"/>
          <w:sz w:val="24"/>
          <w:szCs w:val="24"/>
        </w:rPr>
        <w:t>s</w:t>
      </w:r>
      <w:r w:rsidRPr="00C16077">
        <w:rPr>
          <w:rFonts w:ascii="Arial" w:hAnsi="Arial" w:cs="Arial"/>
          <w:sz w:val="24"/>
          <w:szCs w:val="24"/>
        </w:rPr>
        <w:t xml:space="preserve">półce, dotyczących utrzymania i zarządzania </w:t>
      </w:r>
      <w:r w:rsidR="00267672" w:rsidRPr="00C16077">
        <w:rPr>
          <w:rFonts w:ascii="Arial" w:hAnsi="Arial" w:cs="Arial"/>
          <w:sz w:val="24"/>
          <w:szCs w:val="24"/>
        </w:rPr>
        <w:t>c</w:t>
      </w:r>
      <w:r w:rsidRPr="00C16077">
        <w:rPr>
          <w:rFonts w:ascii="Arial" w:hAnsi="Arial" w:cs="Arial"/>
          <w:sz w:val="24"/>
          <w:szCs w:val="24"/>
        </w:rPr>
        <w:t>mentarzami komunalnymi,</w:t>
      </w:r>
    </w:p>
    <w:p w14:paraId="4001344A" w14:textId="3EEFFDE9" w:rsidR="008D4F1F" w:rsidRPr="00C16077" w:rsidRDefault="008D4F1F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porządzanie wniosków o usunięcie drzew lub krzewów z terenów cmentarzy komunalnych,</w:t>
      </w:r>
    </w:p>
    <w:p w14:paraId="6D935B83" w14:textId="6F970AE5" w:rsidR="000D4CAF" w:rsidRPr="00C16077" w:rsidRDefault="000D4CAF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bookmarkStart w:id="4" w:name="_Hlk142036975"/>
      <w:r w:rsidRPr="00C16077">
        <w:rPr>
          <w:rFonts w:ascii="Arial" w:hAnsi="Arial" w:cs="Arial"/>
          <w:sz w:val="24"/>
          <w:szCs w:val="24"/>
        </w:rPr>
        <w:t>przygotowywanie, opracowywanie odpowiedzi na interpelacje i zapytania radnych oraz wyjaśnień w</w:t>
      </w:r>
      <w:r w:rsidR="00013C96" w:rsidRPr="00C16077">
        <w:rPr>
          <w:rFonts w:ascii="Arial" w:hAnsi="Arial" w:cs="Arial"/>
          <w:sz w:val="24"/>
          <w:szCs w:val="24"/>
        </w:rPr>
        <w:t> </w:t>
      </w:r>
      <w:r w:rsidRPr="00C16077">
        <w:rPr>
          <w:rFonts w:ascii="Arial" w:hAnsi="Arial" w:cs="Arial"/>
          <w:sz w:val="24"/>
          <w:szCs w:val="24"/>
        </w:rPr>
        <w:t>sprawach skarg, wniosków i petycji</w:t>
      </w:r>
      <w:r w:rsidR="00267672" w:rsidRPr="00C16077">
        <w:rPr>
          <w:rFonts w:ascii="Arial" w:hAnsi="Arial" w:cs="Arial"/>
          <w:sz w:val="24"/>
          <w:szCs w:val="24"/>
        </w:rPr>
        <w:t>,</w:t>
      </w:r>
    </w:p>
    <w:p w14:paraId="5FA9B7A5" w14:textId="4459861D" w:rsidR="006958E3" w:rsidRPr="00C16077" w:rsidRDefault="006958E3">
      <w:pPr>
        <w:pStyle w:val="Akapitzlist"/>
        <w:numPr>
          <w:ilvl w:val="0"/>
          <w:numId w:val="5"/>
        </w:numPr>
        <w:tabs>
          <w:tab w:val="left" w:pos="180"/>
          <w:tab w:val="left" w:pos="127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C16077">
        <w:rPr>
          <w:rFonts w:ascii="Arial" w:hAnsi="Arial" w:cs="Arial"/>
          <w:sz w:val="24"/>
          <w:szCs w:val="24"/>
        </w:rPr>
        <w:t xml:space="preserve">realizacja w czasie pokoju zadań obronnych Wydziału, w szczególności obejmujących </w:t>
      </w:r>
      <w:r w:rsidRPr="00C16077">
        <w:rPr>
          <w:rFonts w:ascii="Arial" w:eastAsia="Times New Roman" w:hAnsi="Arial" w:cs="Arial"/>
          <w:sz w:val="24"/>
          <w:szCs w:val="24"/>
          <w:lang w:eastAsia="pl-PL"/>
        </w:rPr>
        <w:t xml:space="preserve">wskazywanie </w:t>
      </w:r>
      <w:r w:rsidRPr="00C1607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oznaczanie miejsc pochówku, przygotowywanie i zapewnianie niezbędnych sił do doraźnej pomocy </w:t>
      </w:r>
      <w:r w:rsidR="00FE31AE" w:rsidRPr="00C16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16077">
        <w:rPr>
          <w:rFonts w:ascii="Arial" w:eastAsia="Times New Roman" w:hAnsi="Arial" w:cs="Arial"/>
          <w:sz w:val="24"/>
          <w:szCs w:val="24"/>
          <w:lang w:eastAsia="pl-PL"/>
        </w:rPr>
        <w:t>w grzebaniu zmarłych</w:t>
      </w:r>
      <w:r w:rsidR="00076B21" w:rsidRPr="00C1607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bookmarkEnd w:id="4"/>
    <w:p w14:paraId="5E57DF70" w14:textId="77777777" w:rsidR="008D4F1F" w:rsidRPr="00C16077" w:rsidRDefault="008D4F1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dania stanowiska ds. usług komunalnych i terenów zieleni:</w:t>
      </w:r>
    </w:p>
    <w:p w14:paraId="6C23AC91" w14:textId="2C035D5F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owadzenie spraw związanych z prawidłowym utrzymaniem, konserwacją i ubezpieczeniem miejskich placów zabaw, ogródków jordanowskich</w:t>
      </w:r>
      <w:r w:rsidR="001770BF" w:rsidRPr="00C16077">
        <w:rPr>
          <w:rFonts w:ascii="Arial" w:hAnsi="Arial" w:cs="Arial"/>
          <w:sz w:val="24"/>
          <w:szCs w:val="24"/>
        </w:rPr>
        <w:t>,</w:t>
      </w:r>
      <w:r w:rsidR="004E6C67" w:rsidRPr="00C16077">
        <w:rPr>
          <w:rFonts w:ascii="Arial" w:hAnsi="Arial" w:cs="Arial"/>
          <w:sz w:val="24"/>
          <w:szCs w:val="24"/>
        </w:rPr>
        <w:t xml:space="preserve"> fontann,</w:t>
      </w:r>
      <w:r w:rsidR="001770BF" w:rsidRPr="00C16077">
        <w:rPr>
          <w:rFonts w:ascii="Arial" w:hAnsi="Arial" w:cs="Arial"/>
          <w:sz w:val="24"/>
          <w:szCs w:val="24"/>
        </w:rPr>
        <w:t xml:space="preserve"> obiektów hydrotechnicznych</w:t>
      </w:r>
      <w:r w:rsidRPr="00C16077">
        <w:rPr>
          <w:rFonts w:ascii="Arial" w:hAnsi="Arial" w:cs="Arial"/>
          <w:sz w:val="24"/>
          <w:szCs w:val="24"/>
        </w:rPr>
        <w:t xml:space="preserve"> i innych urządzeń komunalnych,</w:t>
      </w:r>
      <w:r w:rsidR="00B16D63" w:rsidRPr="00C16077">
        <w:rPr>
          <w:rFonts w:ascii="Arial" w:hAnsi="Arial" w:cs="Arial"/>
          <w:sz w:val="24"/>
          <w:szCs w:val="24"/>
        </w:rPr>
        <w:t xml:space="preserve"> które nie zostały przekazane w administrowanie innym jednostkom, </w:t>
      </w:r>
    </w:p>
    <w:p w14:paraId="2FA0318F" w14:textId="45EF825E" w:rsidR="008D4F1F" w:rsidRPr="00C16077" w:rsidRDefault="00744BD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rowadzenie spraw związanych z </w:t>
      </w:r>
      <w:r w:rsidR="00C56624" w:rsidRPr="00C16077">
        <w:rPr>
          <w:rFonts w:ascii="Arial" w:hAnsi="Arial" w:cs="Arial"/>
          <w:sz w:val="24"/>
          <w:szCs w:val="24"/>
        </w:rPr>
        <w:t xml:space="preserve">realizacją zadań Miasta </w:t>
      </w:r>
      <w:r w:rsidR="008D4F1F" w:rsidRPr="00C16077">
        <w:rPr>
          <w:rFonts w:ascii="Arial" w:hAnsi="Arial" w:cs="Arial"/>
          <w:sz w:val="24"/>
          <w:szCs w:val="24"/>
        </w:rPr>
        <w:t>wykonywa</w:t>
      </w:r>
      <w:r w:rsidR="00C56624" w:rsidRPr="00C16077">
        <w:rPr>
          <w:rFonts w:ascii="Arial" w:hAnsi="Arial" w:cs="Arial"/>
          <w:sz w:val="24"/>
          <w:szCs w:val="24"/>
        </w:rPr>
        <w:t>nych</w:t>
      </w:r>
      <w:r w:rsidR="008D4F1F" w:rsidRPr="00C16077">
        <w:rPr>
          <w:rFonts w:ascii="Arial" w:hAnsi="Arial" w:cs="Arial"/>
          <w:sz w:val="24"/>
          <w:szCs w:val="24"/>
        </w:rPr>
        <w:t xml:space="preserve"> przez Miejski Zakład Zieleni i Usług Komunalnych,</w:t>
      </w:r>
    </w:p>
    <w:p w14:paraId="447B624C" w14:textId="2EB66813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rowadzenie spraw w zakresie utrzymania obiektów małej architektury, m.in. fontann, tarasów widokowych, sezonowych ogródków typu </w:t>
      </w:r>
      <w:proofErr w:type="spellStart"/>
      <w:r w:rsidRPr="00C16077">
        <w:rPr>
          <w:rFonts w:ascii="Arial" w:hAnsi="Arial" w:cs="Arial"/>
          <w:sz w:val="24"/>
          <w:szCs w:val="24"/>
        </w:rPr>
        <w:t>parklety</w:t>
      </w:r>
      <w:proofErr w:type="spellEnd"/>
      <w:r w:rsidRPr="00C16077">
        <w:rPr>
          <w:rFonts w:ascii="Arial" w:hAnsi="Arial" w:cs="Arial"/>
          <w:sz w:val="24"/>
          <w:szCs w:val="24"/>
        </w:rPr>
        <w:t xml:space="preserve"> itp.,</w:t>
      </w:r>
    </w:p>
    <w:p w14:paraId="4C76D799" w14:textId="3196BBBC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spółdziałanie z Wojewódzkim Konserwatorem Zabytków  w zakresie realizowanych zadań,</w:t>
      </w:r>
    </w:p>
    <w:p w14:paraId="0639E832" w14:textId="4AF1E0A6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lastRenderedPageBreak/>
        <w:t xml:space="preserve">prowadzenie spraw związanych z </w:t>
      </w:r>
      <w:r w:rsidR="00744BD9" w:rsidRPr="00C16077">
        <w:rPr>
          <w:rFonts w:ascii="Arial" w:hAnsi="Arial" w:cs="Arial"/>
          <w:sz w:val="24"/>
          <w:szCs w:val="24"/>
        </w:rPr>
        <w:t xml:space="preserve">realizacją </w:t>
      </w:r>
      <w:r w:rsidRPr="00C16077">
        <w:rPr>
          <w:rFonts w:ascii="Arial" w:hAnsi="Arial" w:cs="Arial"/>
          <w:sz w:val="24"/>
          <w:szCs w:val="24"/>
        </w:rPr>
        <w:t>Krajowego Programu Oczyszczania Ścieków Komunalnych,</w:t>
      </w:r>
    </w:p>
    <w:p w14:paraId="768D70F2" w14:textId="19BD655C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ewidencja i zabezpieczenie finansowania poboru wody zużytej do zasilania publicznych fontann, zdrojów ulicznych, kurtyn wodnych i na cele przeciwpożarowe,</w:t>
      </w:r>
    </w:p>
    <w:p w14:paraId="0B80FBD6" w14:textId="4927C372" w:rsidR="00B63A20" w:rsidRPr="00C16077" w:rsidRDefault="00B63A20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zygotowywanie, opracowywanie odpowiedzi na interpelacje i zapytania radnych oraz wyjaśnień w</w:t>
      </w:r>
      <w:r w:rsidR="00013C96" w:rsidRPr="00C16077">
        <w:rPr>
          <w:rFonts w:ascii="Arial" w:hAnsi="Arial" w:cs="Arial"/>
          <w:sz w:val="24"/>
          <w:szCs w:val="24"/>
        </w:rPr>
        <w:t> </w:t>
      </w:r>
      <w:r w:rsidRPr="00C16077">
        <w:rPr>
          <w:rFonts w:ascii="Arial" w:hAnsi="Arial" w:cs="Arial"/>
          <w:sz w:val="24"/>
          <w:szCs w:val="24"/>
        </w:rPr>
        <w:t>sprawach skarg, wniosków i petycji,</w:t>
      </w:r>
    </w:p>
    <w:p w14:paraId="5B2B2779" w14:textId="310C615A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realizacja zadań </w:t>
      </w:r>
      <w:r w:rsidR="000D4CAF" w:rsidRPr="00C16077">
        <w:rPr>
          <w:rFonts w:ascii="Arial" w:hAnsi="Arial" w:cs="Arial"/>
          <w:sz w:val="24"/>
          <w:szCs w:val="24"/>
        </w:rPr>
        <w:t>Wydziału ujętych w</w:t>
      </w:r>
      <w:r w:rsidRPr="00C16077">
        <w:rPr>
          <w:rFonts w:ascii="Arial" w:hAnsi="Arial" w:cs="Arial"/>
          <w:sz w:val="24"/>
          <w:szCs w:val="24"/>
        </w:rPr>
        <w:t xml:space="preserve"> Gminn</w:t>
      </w:r>
      <w:r w:rsidR="000D4CAF" w:rsidRPr="00C16077">
        <w:rPr>
          <w:rFonts w:ascii="Arial" w:hAnsi="Arial" w:cs="Arial"/>
          <w:sz w:val="24"/>
          <w:szCs w:val="24"/>
        </w:rPr>
        <w:t>ym</w:t>
      </w:r>
      <w:r w:rsidRPr="00C16077">
        <w:rPr>
          <w:rFonts w:ascii="Arial" w:hAnsi="Arial" w:cs="Arial"/>
          <w:sz w:val="24"/>
          <w:szCs w:val="24"/>
        </w:rPr>
        <w:t xml:space="preserve"> Program</w:t>
      </w:r>
      <w:r w:rsidR="000D4CAF" w:rsidRPr="00C16077">
        <w:rPr>
          <w:rFonts w:ascii="Arial" w:hAnsi="Arial" w:cs="Arial"/>
          <w:sz w:val="24"/>
          <w:szCs w:val="24"/>
        </w:rPr>
        <w:t>ie</w:t>
      </w:r>
      <w:r w:rsidRPr="00C16077">
        <w:rPr>
          <w:rFonts w:ascii="Arial" w:hAnsi="Arial" w:cs="Arial"/>
          <w:sz w:val="24"/>
          <w:szCs w:val="24"/>
        </w:rPr>
        <w:t xml:space="preserve"> Rewitalizacji,</w:t>
      </w:r>
    </w:p>
    <w:p w14:paraId="21962407" w14:textId="608F8EAA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rzygotowywanie projektów zarządzeń Prezydenta i projektów uchwał Rady Miasta </w:t>
      </w:r>
      <w:r w:rsidR="00C73BE5" w:rsidRPr="00C16077">
        <w:rPr>
          <w:rFonts w:ascii="Arial" w:hAnsi="Arial" w:cs="Arial"/>
          <w:sz w:val="24"/>
          <w:szCs w:val="24"/>
        </w:rPr>
        <w:t xml:space="preserve">Włocławek </w:t>
      </w:r>
      <w:r w:rsidRPr="00C16077">
        <w:rPr>
          <w:rFonts w:ascii="Arial" w:hAnsi="Arial" w:cs="Arial"/>
          <w:sz w:val="24"/>
          <w:szCs w:val="24"/>
        </w:rPr>
        <w:t>w zakresie zadań przypisanych do realizacji na stanowisku pracy,</w:t>
      </w:r>
    </w:p>
    <w:p w14:paraId="17F0D692" w14:textId="6B8EAEF8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owadzenie spraw w zakresie projektów urządzenia terenów zieleni publicznej (skwerów, placów, zieleńców, parków), w tym szczegółowych rozwiązań dotyczących lasów komunalnych jako miejsc rekreacji i wypoczynku;</w:t>
      </w:r>
    </w:p>
    <w:p w14:paraId="0D645118" w14:textId="088326F3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nadzór nad gospodarowaniem lasami komunalnymi,</w:t>
      </w:r>
    </w:p>
    <w:p w14:paraId="5C87C615" w14:textId="64318E9C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współpraca z Wydziałem Inwestycji </w:t>
      </w:r>
      <w:r w:rsidR="008A5178" w:rsidRPr="00C16077">
        <w:rPr>
          <w:rFonts w:ascii="Arial" w:hAnsi="Arial" w:cs="Arial"/>
          <w:sz w:val="24"/>
          <w:szCs w:val="24"/>
        </w:rPr>
        <w:t xml:space="preserve">i Zamówień Publicznych </w:t>
      </w:r>
      <w:r w:rsidRPr="00C16077">
        <w:rPr>
          <w:rFonts w:ascii="Arial" w:hAnsi="Arial" w:cs="Arial"/>
          <w:sz w:val="24"/>
          <w:szCs w:val="24"/>
        </w:rPr>
        <w:t>przy realizacji inwestycji miejskich poprzez określenie warunków odnośnie zieleni towarzyszącej i udział w odbiorach prac związanych z nasadzeniami, także w okresie ochrony gwarancyjnej,</w:t>
      </w:r>
    </w:p>
    <w:p w14:paraId="5FC6EE97" w14:textId="057933F9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nadzór nad bieżącym utrzymaniem i rekultywacj</w:t>
      </w:r>
      <w:r w:rsidR="000D248A" w:rsidRPr="00C16077">
        <w:rPr>
          <w:rFonts w:ascii="Arial" w:hAnsi="Arial" w:cs="Arial"/>
          <w:sz w:val="24"/>
          <w:szCs w:val="24"/>
        </w:rPr>
        <w:t>ą</w:t>
      </w:r>
      <w:r w:rsidRPr="00C16077">
        <w:rPr>
          <w:rFonts w:ascii="Arial" w:hAnsi="Arial" w:cs="Arial"/>
          <w:sz w:val="24"/>
          <w:szCs w:val="24"/>
        </w:rPr>
        <w:t xml:space="preserve"> zieleni na terenie Miasta, z wyłączeniem zieleni założonej w ramach zadania inwestycyjnego realizowanego przez Wydział Inwestycji </w:t>
      </w:r>
      <w:r w:rsidR="008A5178" w:rsidRPr="00C16077">
        <w:rPr>
          <w:rFonts w:ascii="Arial" w:hAnsi="Arial" w:cs="Arial"/>
          <w:sz w:val="24"/>
          <w:szCs w:val="24"/>
        </w:rPr>
        <w:t xml:space="preserve">i Zamówień Publicznych </w:t>
      </w:r>
      <w:r w:rsidRPr="00C16077">
        <w:rPr>
          <w:rFonts w:ascii="Arial" w:hAnsi="Arial" w:cs="Arial"/>
          <w:sz w:val="24"/>
          <w:szCs w:val="24"/>
        </w:rPr>
        <w:t>i podlegającej ochronie gwarancyjnej</w:t>
      </w:r>
      <w:r w:rsidR="00013C96" w:rsidRPr="00C16077">
        <w:rPr>
          <w:rFonts w:ascii="Arial" w:hAnsi="Arial" w:cs="Arial"/>
          <w:sz w:val="24"/>
          <w:szCs w:val="24"/>
        </w:rPr>
        <w:t>,</w:t>
      </w:r>
    </w:p>
    <w:p w14:paraId="6DBC0453" w14:textId="71A4DD87" w:rsidR="008D4F1F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opiniowanie projektów </w:t>
      </w:r>
      <w:r w:rsidR="008A5178" w:rsidRPr="00C16077">
        <w:rPr>
          <w:rFonts w:ascii="Arial" w:hAnsi="Arial" w:cs="Arial"/>
          <w:sz w:val="24"/>
          <w:szCs w:val="24"/>
        </w:rPr>
        <w:t>gminnych aktó</w:t>
      </w:r>
      <w:r w:rsidR="002D568E" w:rsidRPr="00C16077">
        <w:rPr>
          <w:rFonts w:ascii="Arial" w:hAnsi="Arial" w:cs="Arial"/>
          <w:sz w:val="24"/>
          <w:szCs w:val="24"/>
        </w:rPr>
        <w:t>w planowania przestrzennego</w:t>
      </w:r>
      <w:r w:rsidRPr="00C16077">
        <w:rPr>
          <w:rFonts w:ascii="Arial" w:hAnsi="Arial" w:cs="Arial"/>
          <w:sz w:val="24"/>
          <w:szCs w:val="24"/>
        </w:rPr>
        <w:t xml:space="preserve"> pod kątem zapewnienia udziału terenów zieleni właściwego dla zrównoważonego rozwoju Miasta i kształtowania odpowiednich warunków życia mieszkańców,</w:t>
      </w:r>
    </w:p>
    <w:p w14:paraId="36D534B4" w14:textId="38D01EB5" w:rsidR="001D0FB5" w:rsidRPr="00C16077" w:rsidRDefault="008D4F1F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opracowywanie systemu miejskich terenów zieleni uwzględniającego potrzeby </w:t>
      </w:r>
      <w:proofErr w:type="spellStart"/>
      <w:r w:rsidRPr="00C16077">
        <w:rPr>
          <w:rFonts w:ascii="Arial" w:hAnsi="Arial" w:cs="Arial"/>
          <w:sz w:val="24"/>
          <w:szCs w:val="24"/>
        </w:rPr>
        <w:t>rekreacyjno</w:t>
      </w:r>
      <w:proofErr w:type="spellEnd"/>
      <w:r w:rsidRPr="00C16077">
        <w:rPr>
          <w:rFonts w:ascii="Arial" w:hAnsi="Arial" w:cs="Arial"/>
          <w:sz w:val="24"/>
          <w:szCs w:val="24"/>
        </w:rPr>
        <w:t>–wypoczynkowe mieszkańców,</w:t>
      </w:r>
      <w:r w:rsidR="001D0FB5" w:rsidRPr="00C16077">
        <w:rPr>
          <w:rFonts w:ascii="Arial" w:hAnsi="Arial" w:cs="Arial"/>
          <w:sz w:val="24"/>
          <w:szCs w:val="24"/>
        </w:rPr>
        <w:t xml:space="preserve"> </w:t>
      </w:r>
    </w:p>
    <w:p w14:paraId="624CD281" w14:textId="22DDECE1" w:rsidR="001D0FB5" w:rsidRPr="00C16077" w:rsidRDefault="001D0FB5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spółpraca ze stowarzyszeniami ogrodowymi i ich związkami,</w:t>
      </w:r>
    </w:p>
    <w:p w14:paraId="1C610514" w14:textId="5E625105" w:rsidR="005F0DD7" w:rsidRPr="00C16077" w:rsidRDefault="001A491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organizowanie akcji zwalczania plagi meszek i komarów na terenie Miasta,</w:t>
      </w:r>
    </w:p>
    <w:p w14:paraId="19807E9B" w14:textId="6A19407D" w:rsidR="00A75D97" w:rsidRPr="00C16077" w:rsidRDefault="00A75D9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realizacja w czasie pokoju zadań obronnych Wydziału, w szczególności obejmujących</w:t>
      </w:r>
      <w:r w:rsidR="00951DCA" w:rsidRPr="00C16077">
        <w:rPr>
          <w:rFonts w:ascii="Arial" w:hAnsi="Arial" w:cs="Arial"/>
          <w:sz w:val="24"/>
          <w:szCs w:val="24"/>
        </w:rPr>
        <w:t>:</w:t>
      </w:r>
    </w:p>
    <w:p w14:paraId="678DF2A0" w14:textId="65CBE2BC" w:rsidR="00A75D97" w:rsidRPr="00C16077" w:rsidRDefault="008121F2" w:rsidP="00A874EE">
      <w:pPr>
        <w:spacing w:after="0"/>
        <w:ind w:left="1068"/>
        <w:rPr>
          <w:rFonts w:ascii="Arial" w:eastAsia="Times New Roman" w:hAnsi="Arial" w:cs="Arial"/>
          <w:sz w:val="24"/>
          <w:szCs w:val="24"/>
          <w:lang w:eastAsia="pl-PL"/>
        </w:rPr>
      </w:pPr>
      <w:r w:rsidRPr="00C1607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75D97" w:rsidRPr="00C16077">
        <w:rPr>
          <w:rFonts w:ascii="Arial" w:eastAsia="Times New Roman" w:hAnsi="Arial" w:cs="Arial"/>
          <w:sz w:val="24"/>
          <w:szCs w:val="24"/>
          <w:lang w:eastAsia="pl-PL"/>
        </w:rPr>
        <w:t>opracowywanie i aktualizowanie planów zapewniających funkcjonowanie publicznych ujęć wody pitnej w warunkach specjalnych oraz przygotowanie ujęć awaryjnych, a także ich ochrony przez skażeniami i zakażeniami,</w:t>
      </w:r>
    </w:p>
    <w:p w14:paraId="4BA1C947" w14:textId="2336D63B" w:rsidR="00A75D97" w:rsidRPr="00C16077" w:rsidRDefault="008121F2" w:rsidP="00A874EE">
      <w:pPr>
        <w:pStyle w:val="Akapitzlist"/>
        <w:tabs>
          <w:tab w:val="left" w:pos="1276"/>
        </w:tabs>
        <w:spacing w:after="0"/>
        <w:ind w:left="1068"/>
        <w:rPr>
          <w:rFonts w:ascii="Arial" w:eastAsia="Times New Roman" w:hAnsi="Arial" w:cs="Arial"/>
          <w:sz w:val="24"/>
          <w:szCs w:val="24"/>
          <w:lang w:eastAsia="pl-PL"/>
        </w:rPr>
      </w:pPr>
      <w:r w:rsidRPr="00C1607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75D97" w:rsidRPr="00C16077">
        <w:rPr>
          <w:rFonts w:ascii="Arial" w:eastAsia="Times New Roman" w:hAnsi="Arial" w:cs="Arial"/>
          <w:sz w:val="24"/>
          <w:szCs w:val="24"/>
          <w:lang w:eastAsia="pl-PL"/>
        </w:rPr>
        <w:t>opracowywanie planów wykorzystania istniejących pralni chemicznych do odkażania odzieży</w:t>
      </w:r>
      <w:r w:rsidR="002D568E" w:rsidRPr="00C1607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C77D8B2" w14:textId="6F3ED31F" w:rsidR="008D4F1F" w:rsidRPr="00C16077" w:rsidRDefault="008D4F1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zadania stanowiska ds. usług komunalnych: </w:t>
      </w:r>
    </w:p>
    <w:p w14:paraId="5CC0FB48" w14:textId="649FF2F5" w:rsidR="008D4F1F" w:rsidRPr="00C16077" w:rsidRDefault="008D4F1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nadzór nad realizacją zadań w zakresie flagowania Miasta z okazji świąt państwowych, lokalnych i innych okoliczności, np. żałoby narodowej,</w:t>
      </w:r>
    </w:p>
    <w:p w14:paraId="7274D218" w14:textId="6E91D8B8" w:rsidR="008D4F1F" w:rsidRPr="00C16077" w:rsidRDefault="008D4F1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nadzór nad prowadzeniem szaletów publicznych,</w:t>
      </w:r>
    </w:p>
    <w:p w14:paraId="06ACD3DD" w14:textId="1ECA5476" w:rsidR="008D4F1F" w:rsidRPr="00C16077" w:rsidRDefault="008D4F1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owadzenie spraw w zakresie przeprowadzenia remontów i konserwacji obiektów oraz urządzeń komunalnych</w:t>
      </w:r>
      <w:r w:rsidR="000A308D" w:rsidRPr="00C16077">
        <w:rPr>
          <w:rFonts w:ascii="Arial" w:hAnsi="Arial" w:cs="Arial"/>
          <w:sz w:val="24"/>
          <w:szCs w:val="24"/>
        </w:rPr>
        <w:t xml:space="preserve"> na terenie Miasta, </w:t>
      </w:r>
      <w:r w:rsidRPr="00C16077">
        <w:rPr>
          <w:rFonts w:ascii="Arial" w:hAnsi="Arial" w:cs="Arial"/>
          <w:sz w:val="24"/>
          <w:szCs w:val="24"/>
        </w:rPr>
        <w:t>w tym pomników, obelisków, masztów flagowych</w:t>
      </w:r>
      <w:r w:rsidR="00C66474" w:rsidRPr="00C16077">
        <w:rPr>
          <w:rFonts w:ascii="Arial" w:hAnsi="Arial" w:cs="Arial"/>
          <w:sz w:val="24"/>
          <w:szCs w:val="24"/>
        </w:rPr>
        <w:t>,</w:t>
      </w:r>
    </w:p>
    <w:p w14:paraId="2F48838D" w14:textId="316A05D0" w:rsidR="008D4F1F" w:rsidRPr="00C16077" w:rsidRDefault="008D4F1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lastRenderedPageBreak/>
        <w:t>realizacja zadań wynikających z ustawy z dnia 13  października 1995 r. Prawo łowieckie w zakresie:</w:t>
      </w:r>
    </w:p>
    <w:p w14:paraId="0BEB8FE4" w14:textId="579209AE" w:rsidR="008D4F1F" w:rsidRPr="00C16077" w:rsidRDefault="00892115" w:rsidP="00A874EE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 xml:space="preserve">wyrażania zgody, na okres </w:t>
      </w:r>
      <w:r w:rsidR="005C003B" w:rsidRPr="00C16077">
        <w:rPr>
          <w:rFonts w:ascii="Arial" w:hAnsi="Arial" w:cs="Arial"/>
          <w:sz w:val="24"/>
          <w:szCs w:val="24"/>
        </w:rPr>
        <w:t xml:space="preserve">do </w:t>
      </w:r>
      <w:r w:rsidR="008D4F1F" w:rsidRPr="00C16077">
        <w:rPr>
          <w:rFonts w:ascii="Arial" w:hAnsi="Arial" w:cs="Arial"/>
          <w:sz w:val="24"/>
          <w:szCs w:val="24"/>
        </w:rPr>
        <w:t xml:space="preserve">6 miesięcy, na przetrzymywanie zwierzyny, osobie, która weszła </w:t>
      </w:r>
      <w:r w:rsidR="00BD62B4" w:rsidRPr="00C16077">
        <w:rPr>
          <w:rFonts w:ascii="Arial" w:hAnsi="Arial" w:cs="Arial"/>
          <w:sz w:val="24"/>
          <w:szCs w:val="24"/>
        </w:rPr>
        <w:br/>
      </w:r>
      <w:r w:rsidR="008D4F1F" w:rsidRPr="00C16077">
        <w:rPr>
          <w:rFonts w:ascii="Arial" w:hAnsi="Arial" w:cs="Arial"/>
          <w:sz w:val="24"/>
          <w:szCs w:val="24"/>
        </w:rPr>
        <w:t>w jej posiadanie w wyniku osierocenia, wypadku lub innego uszkodzenia ciała zwierzyny,</w:t>
      </w:r>
    </w:p>
    <w:p w14:paraId="66FBE53C" w14:textId="188A3E1E" w:rsidR="008D4F1F" w:rsidRPr="00C16077" w:rsidRDefault="00892115" w:rsidP="00A874EE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wydawanie zezwoleń na hodowanie lub utrzymywanie chartów rasowych lub ich mieszańców,</w:t>
      </w:r>
    </w:p>
    <w:p w14:paraId="68960C9B" w14:textId="0A7DB994" w:rsidR="008D4F1F" w:rsidRPr="00C16077" w:rsidRDefault="00892115" w:rsidP="00A874EE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przyjmowanie zawiadomień o dostrzeżonych objawach chorób zwierząt żyjących wolno,</w:t>
      </w:r>
    </w:p>
    <w:p w14:paraId="5F6E8008" w14:textId="14450A7B" w:rsidR="008D4F1F" w:rsidRPr="00C16077" w:rsidRDefault="00892115" w:rsidP="00A874EE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 xml:space="preserve">wydawanie decyzji o odłowie, odłowie wraz z uśmierceniem lub odstrzale redukcyjnym zwierzyny </w:t>
      </w:r>
      <w:r w:rsidR="008D4F1F" w:rsidRPr="00C16077">
        <w:rPr>
          <w:rFonts w:ascii="Arial" w:hAnsi="Arial" w:cs="Arial"/>
          <w:sz w:val="24"/>
          <w:szCs w:val="24"/>
        </w:rPr>
        <w:br/>
        <w:t xml:space="preserve">w przypadku wystąpienia szczególnego zagrożenia w prawidłowym funkcjonowaniu obiektów produkcyjnych i użyteczności publicznej przez zwierzynę, </w:t>
      </w:r>
    </w:p>
    <w:p w14:paraId="2D329810" w14:textId="78673399" w:rsidR="008D4F1F" w:rsidRPr="00C16077" w:rsidRDefault="008D4F1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realizacja zadań wynikających z ustawy z dnia 21 sierpnia 1997 r. o ochronie zwierząt</w:t>
      </w:r>
      <w:r w:rsidR="00C73BE5" w:rsidRPr="00C16077">
        <w:rPr>
          <w:rFonts w:ascii="Arial" w:hAnsi="Arial" w:cs="Arial"/>
          <w:sz w:val="24"/>
          <w:szCs w:val="24"/>
        </w:rPr>
        <w:t xml:space="preserve">, </w:t>
      </w:r>
      <w:r w:rsidRPr="00C16077">
        <w:rPr>
          <w:rFonts w:ascii="Arial" w:hAnsi="Arial" w:cs="Arial"/>
          <w:sz w:val="24"/>
          <w:szCs w:val="24"/>
        </w:rPr>
        <w:t>w tym:</w:t>
      </w:r>
    </w:p>
    <w:p w14:paraId="09005989" w14:textId="05646379" w:rsidR="008D4F1F" w:rsidRPr="00C16077" w:rsidRDefault="00C50792" w:rsidP="00A874EE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opracowywanie projektu programu opieki nad zwierzętami bezdomnymi oraz zapobiegania bezdomności zwierząt,</w:t>
      </w:r>
    </w:p>
    <w:p w14:paraId="6D778754" w14:textId="7748C40A" w:rsidR="008D4F1F" w:rsidRPr="00C16077" w:rsidRDefault="00C50792" w:rsidP="00A874EE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>wydawanie zezwoleń na prowadzenie hodowli lub utrzymywanie psa rasy uznawanej za agresywną,</w:t>
      </w:r>
    </w:p>
    <w:p w14:paraId="1D8F81F3" w14:textId="3D959E7B" w:rsidR="008D4F1F" w:rsidRPr="00C16077" w:rsidRDefault="00C50792" w:rsidP="00A874EE">
      <w:pPr>
        <w:pStyle w:val="Akapitzlist"/>
        <w:spacing w:after="0"/>
        <w:ind w:left="993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- </w:t>
      </w:r>
      <w:r w:rsidR="008D4F1F" w:rsidRPr="00C16077">
        <w:rPr>
          <w:rFonts w:ascii="Arial" w:hAnsi="Arial" w:cs="Arial"/>
          <w:sz w:val="24"/>
          <w:szCs w:val="24"/>
        </w:rPr>
        <w:t xml:space="preserve">wydawanie decyzji o czasowym odebraniu zwierzęcia właścicielowi lub opiekunowi, </w:t>
      </w:r>
    </w:p>
    <w:p w14:paraId="2579186D" w14:textId="1D8F4496" w:rsidR="008D4F1F" w:rsidRPr="00C16077" w:rsidRDefault="008D4F1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owadzenie spraw związanych z podejmowaniem działań interwencyjnych na wypadek pojawienia się w Mieście dzikich zwierząt,</w:t>
      </w:r>
    </w:p>
    <w:p w14:paraId="2726CE7D" w14:textId="67B668FC" w:rsidR="006B3991" w:rsidRPr="00C16077" w:rsidRDefault="008D4F1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rowadzenie spraw związanych z wydawaniem zezwoleń </w:t>
      </w:r>
      <w:r w:rsidR="00A37AD1" w:rsidRPr="00C16077">
        <w:rPr>
          <w:rFonts w:ascii="Arial" w:hAnsi="Arial" w:cs="Arial"/>
          <w:sz w:val="24"/>
          <w:szCs w:val="24"/>
        </w:rPr>
        <w:t>na prowadzenie</w:t>
      </w:r>
      <w:r w:rsidRPr="00C16077">
        <w:rPr>
          <w:rFonts w:ascii="Arial" w:hAnsi="Arial" w:cs="Arial"/>
          <w:sz w:val="24"/>
          <w:szCs w:val="24"/>
        </w:rPr>
        <w:t xml:space="preserve"> działalnoś</w:t>
      </w:r>
      <w:r w:rsidR="00A37AD1" w:rsidRPr="00C16077">
        <w:rPr>
          <w:rFonts w:ascii="Arial" w:hAnsi="Arial" w:cs="Arial"/>
          <w:sz w:val="24"/>
          <w:szCs w:val="24"/>
        </w:rPr>
        <w:t>ci</w:t>
      </w:r>
      <w:r w:rsidRPr="00C16077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br/>
        <w:t>w zakresie prowadzenia schronisk dla bezdomnych zwierząt, a także grzebowisk i  spalarni zwłok zwierzęcych i ich części,</w:t>
      </w:r>
    </w:p>
    <w:p w14:paraId="1687A463" w14:textId="35DF9E2F" w:rsidR="00C66474" w:rsidRPr="00C16077" w:rsidRDefault="006B3991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owadzenie spraw związanych z organizowaniem robót publicznych oraz realizacją wyroków sądowych zobowiązujących osoby skazane na karę ograniczenia wolności do wykonywania nieodpłatnej, kontrolowanej pracy na cele społeczne</w:t>
      </w:r>
      <w:r w:rsidR="00C47F74" w:rsidRPr="00C16077">
        <w:rPr>
          <w:rFonts w:ascii="Arial" w:hAnsi="Arial" w:cs="Arial"/>
          <w:sz w:val="24"/>
          <w:szCs w:val="24"/>
        </w:rPr>
        <w:t>,</w:t>
      </w:r>
    </w:p>
    <w:p w14:paraId="02DCB81E" w14:textId="28392A30" w:rsidR="008D4F1F" w:rsidRPr="00C16077" w:rsidRDefault="008D4F1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spółdziałanie z Wojewódzkim Konserwatorem Zabytków w zakresie realizowanych zadań,</w:t>
      </w:r>
    </w:p>
    <w:p w14:paraId="688FF9AA" w14:textId="04F4A75F" w:rsidR="008D4F1F" w:rsidRPr="00C16077" w:rsidRDefault="008D4F1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typowanie do usunięcia starych i chorych drzew rosnących na terenach publicznych,</w:t>
      </w:r>
    </w:p>
    <w:p w14:paraId="7669D363" w14:textId="114D5CC6" w:rsidR="008D4F1F" w:rsidRPr="00C16077" w:rsidRDefault="008D4F1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koordynowanie i nadzorowanie prawidłowości zabiegów pielęgnacyjnych i renowacyjnych terenów zieleni publicznej,</w:t>
      </w:r>
    </w:p>
    <w:p w14:paraId="70B4A8EC" w14:textId="1A66A4E7" w:rsidR="00AC64C5" w:rsidRPr="00C16077" w:rsidRDefault="006365EF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</w:t>
      </w:r>
      <w:r w:rsidR="00AC64C5" w:rsidRPr="00C16077">
        <w:rPr>
          <w:rFonts w:ascii="Arial" w:hAnsi="Arial" w:cs="Arial"/>
          <w:sz w:val="24"/>
          <w:szCs w:val="24"/>
        </w:rPr>
        <w:t>ropagowanie wśród mieszkańców idei ochrony i rozwoju zieleni na terenach publicznych i prywatnych jako nie</w:t>
      </w:r>
      <w:r w:rsidR="00120741" w:rsidRPr="00C16077">
        <w:rPr>
          <w:rFonts w:ascii="Arial" w:hAnsi="Arial" w:cs="Arial"/>
          <w:sz w:val="24"/>
          <w:szCs w:val="24"/>
        </w:rPr>
        <w:t>zbędnego elementu przestrzeni miejskiej,</w:t>
      </w:r>
    </w:p>
    <w:p w14:paraId="2CF494F7" w14:textId="1E6FC72A" w:rsidR="00F85C35" w:rsidRPr="00C16077" w:rsidRDefault="00F85C35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realizacja w czasie pokoju zadań obronnych Wydziału, w szczególności obejmujących planowanie </w:t>
      </w:r>
      <w:r w:rsidR="00BD62B4" w:rsidRPr="00C16077">
        <w:rPr>
          <w:rFonts w:ascii="Arial" w:hAnsi="Arial" w:cs="Arial"/>
          <w:sz w:val="24"/>
          <w:szCs w:val="24"/>
        </w:rPr>
        <w:br/>
      </w:r>
      <w:r w:rsidRPr="00C16077">
        <w:rPr>
          <w:rFonts w:ascii="Arial" w:hAnsi="Arial" w:cs="Arial"/>
          <w:sz w:val="24"/>
          <w:szCs w:val="24"/>
        </w:rPr>
        <w:t>i koordynowanie tworzenia punktów</w:t>
      </w:r>
      <w:r w:rsidR="006C4B72" w:rsidRPr="00C16077">
        <w:rPr>
          <w:rFonts w:ascii="Arial" w:hAnsi="Arial" w:cs="Arial"/>
          <w:sz w:val="24"/>
          <w:szCs w:val="24"/>
        </w:rPr>
        <w:t xml:space="preserve"> zabiegów weterynaryjnych oraz grzebowisk i punktów utylizacji padłych zwierząt</w:t>
      </w:r>
      <w:r w:rsidR="000D354C" w:rsidRPr="00C16077">
        <w:rPr>
          <w:rFonts w:ascii="Arial" w:hAnsi="Arial" w:cs="Arial"/>
          <w:sz w:val="24"/>
          <w:szCs w:val="24"/>
        </w:rPr>
        <w:t>,</w:t>
      </w:r>
    </w:p>
    <w:p w14:paraId="68E0625C" w14:textId="09C54C0F" w:rsidR="000D354C" w:rsidRPr="00C16077" w:rsidRDefault="000D354C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lastRenderedPageBreak/>
        <w:t>przygotowywanie, opracowywanie odpowiedzi na interpelacje i zapytania radnych oraz wyjaśnień w</w:t>
      </w:r>
      <w:r w:rsidR="00013C96" w:rsidRPr="00C16077">
        <w:rPr>
          <w:rFonts w:ascii="Arial" w:hAnsi="Arial" w:cs="Arial"/>
          <w:sz w:val="24"/>
          <w:szCs w:val="24"/>
        </w:rPr>
        <w:t> </w:t>
      </w:r>
      <w:r w:rsidRPr="00C16077">
        <w:rPr>
          <w:rFonts w:ascii="Arial" w:hAnsi="Arial" w:cs="Arial"/>
          <w:sz w:val="24"/>
          <w:szCs w:val="24"/>
        </w:rPr>
        <w:t>sprawach skarg, wniosków i petycji</w:t>
      </w:r>
      <w:r w:rsidR="002D568E" w:rsidRPr="00C16077">
        <w:rPr>
          <w:rFonts w:ascii="Arial" w:hAnsi="Arial" w:cs="Arial"/>
          <w:sz w:val="24"/>
          <w:szCs w:val="24"/>
        </w:rPr>
        <w:t>;</w:t>
      </w:r>
    </w:p>
    <w:p w14:paraId="6671A817" w14:textId="2E6C0B32" w:rsidR="008D4F1F" w:rsidRPr="00C16077" w:rsidRDefault="008D4F1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dania stanowisk</w:t>
      </w:r>
      <w:r w:rsidR="000B58F6" w:rsidRPr="00C16077">
        <w:rPr>
          <w:rFonts w:ascii="Arial" w:hAnsi="Arial" w:cs="Arial"/>
          <w:sz w:val="24"/>
          <w:szCs w:val="24"/>
        </w:rPr>
        <w:t>a</w:t>
      </w:r>
      <w:r w:rsidRPr="00C16077">
        <w:rPr>
          <w:rFonts w:ascii="Arial" w:hAnsi="Arial" w:cs="Arial"/>
          <w:sz w:val="24"/>
          <w:szCs w:val="24"/>
        </w:rPr>
        <w:t xml:space="preserve"> ds. nadzoru właścicielskiego:</w:t>
      </w:r>
    </w:p>
    <w:p w14:paraId="314A5FE2" w14:textId="3F48FC2A" w:rsidR="008D4F1F" w:rsidRPr="00C16077" w:rsidRDefault="00AA44B0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bookmarkStart w:id="5" w:name="_Hlk121383176"/>
      <w:r w:rsidRPr="00C16077">
        <w:rPr>
          <w:rFonts w:ascii="Arial" w:hAnsi="Arial" w:cs="Arial"/>
          <w:sz w:val="24"/>
          <w:szCs w:val="24"/>
        </w:rPr>
        <w:t>prowadzenie spraw związanych z</w:t>
      </w:r>
      <w:r w:rsidR="001463DF" w:rsidRPr="00C16077">
        <w:rPr>
          <w:rFonts w:ascii="Arial" w:hAnsi="Arial" w:cs="Arial"/>
          <w:sz w:val="24"/>
          <w:szCs w:val="24"/>
        </w:rPr>
        <w:t>e</w:t>
      </w:r>
      <w:r w:rsidR="00A741B5" w:rsidRPr="00C16077">
        <w:rPr>
          <w:rFonts w:ascii="Arial" w:hAnsi="Arial" w:cs="Arial"/>
          <w:sz w:val="24"/>
          <w:szCs w:val="24"/>
        </w:rPr>
        <w:t xml:space="preserve"> </w:t>
      </w:r>
      <w:r w:rsidR="008D4F1F" w:rsidRPr="00C16077">
        <w:rPr>
          <w:rFonts w:ascii="Arial" w:hAnsi="Arial" w:cs="Arial"/>
          <w:sz w:val="24"/>
          <w:szCs w:val="24"/>
        </w:rPr>
        <w:t>sprawowanie</w:t>
      </w:r>
      <w:r w:rsidR="00A741B5" w:rsidRPr="00C16077">
        <w:rPr>
          <w:rFonts w:ascii="Arial" w:hAnsi="Arial" w:cs="Arial"/>
          <w:sz w:val="24"/>
          <w:szCs w:val="24"/>
        </w:rPr>
        <w:t>m</w:t>
      </w:r>
      <w:r w:rsidR="008D4F1F" w:rsidRPr="00C16077">
        <w:rPr>
          <w:rFonts w:ascii="Arial" w:hAnsi="Arial" w:cs="Arial"/>
          <w:sz w:val="24"/>
          <w:szCs w:val="24"/>
        </w:rPr>
        <w:t xml:space="preserve"> nadzoru właścicielskiego nad spółkami prawa handlowego, w których Miasto posiada udziały lub akcje, zgodnie z przyjętymi w Urzędzie zasadami nadzoru właścicielskiego</w:t>
      </w:r>
      <w:bookmarkEnd w:id="5"/>
      <w:r w:rsidR="008D4F1F" w:rsidRPr="00C16077">
        <w:rPr>
          <w:rFonts w:ascii="Arial" w:hAnsi="Arial" w:cs="Arial"/>
          <w:sz w:val="24"/>
          <w:szCs w:val="24"/>
        </w:rPr>
        <w:t>,</w:t>
      </w:r>
    </w:p>
    <w:p w14:paraId="0D4D3FAA" w14:textId="5BC94CA7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owadzenie ewidencji spółek prawa handlowego, w których Miasto posiada udział</w:t>
      </w:r>
      <w:r w:rsidR="007E7C28" w:rsidRPr="00C16077">
        <w:rPr>
          <w:rFonts w:ascii="Arial" w:hAnsi="Arial" w:cs="Arial"/>
          <w:sz w:val="24"/>
          <w:szCs w:val="24"/>
        </w:rPr>
        <w:t>y</w:t>
      </w:r>
      <w:r w:rsidRPr="00C16077">
        <w:rPr>
          <w:rFonts w:ascii="Arial" w:hAnsi="Arial" w:cs="Arial"/>
          <w:sz w:val="24"/>
          <w:szCs w:val="24"/>
        </w:rPr>
        <w:t xml:space="preserve"> lub akcje, wykazu członków zarządów i członków rad nadzorczych,</w:t>
      </w:r>
    </w:p>
    <w:p w14:paraId="67901913" w14:textId="368DD8BE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gromadzenie pełnej informacji w zakresie spraw organizacyjno–prawnych, majątkowych, finansowych oraz dotyczących powiązań kapitałowych spółek, a także monitorowanie działalności spółek realizujących usługi komunalne,</w:t>
      </w:r>
    </w:p>
    <w:p w14:paraId="1E1ED036" w14:textId="702BB084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zygotowywanie dla Prezydenta informacji, analiz, stanowisk</w:t>
      </w:r>
      <w:r w:rsidR="00A741B5" w:rsidRPr="00C16077">
        <w:rPr>
          <w:rFonts w:ascii="Arial" w:hAnsi="Arial" w:cs="Arial"/>
          <w:sz w:val="24"/>
          <w:szCs w:val="24"/>
        </w:rPr>
        <w:t xml:space="preserve"> dotyczących działalności </w:t>
      </w:r>
      <w:r w:rsidR="001463DF" w:rsidRPr="00C16077">
        <w:rPr>
          <w:rFonts w:ascii="Arial" w:hAnsi="Arial" w:cs="Arial"/>
          <w:sz w:val="24"/>
          <w:szCs w:val="24"/>
        </w:rPr>
        <w:t>s</w:t>
      </w:r>
      <w:r w:rsidR="00A741B5" w:rsidRPr="00C16077">
        <w:rPr>
          <w:rFonts w:ascii="Arial" w:hAnsi="Arial" w:cs="Arial"/>
          <w:sz w:val="24"/>
          <w:szCs w:val="24"/>
        </w:rPr>
        <w:t>półek, w</w:t>
      </w:r>
      <w:r w:rsidR="00013C96" w:rsidRPr="00C16077">
        <w:rPr>
          <w:rFonts w:ascii="Arial" w:hAnsi="Arial" w:cs="Arial"/>
          <w:sz w:val="24"/>
          <w:szCs w:val="24"/>
        </w:rPr>
        <w:t> </w:t>
      </w:r>
      <w:r w:rsidR="00A741B5" w:rsidRPr="00C16077">
        <w:rPr>
          <w:rFonts w:ascii="Arial" w:hAnsi="Arial" w:cs="Arial"/>
          <w:sz w:val="24"/>
          <w:szCs w:val="24"/>
        </w:rPr>
        <w:t>których Miasto posiada udziały i akcje</w:t>
      </w:r>
    </w:p>
    <w:p w14:paraId="1F266715" w14:textId="7547DB1A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współdziałanie z właściwą komórką organizacyjną Urzędu w celu dokonania oceny </w:t>
      </w:r>
      <w:proofErr w:type="spellStart"/>
      <w:r w:rsidRPr="00C16077">
        <w:rPr>
          <w:rFonts w:ascii="Arial" w:hAnsi="Arial" w:cs="Arial"/>
          <w:sz w:val="24"/>
          <w:szCs w:val="24"/>
        </w:rPr>
        <w:t>ekonomiczno</w:t>
      </w:r>
      <w:proofErr w:type="spellEnd"/>
      <w:r w:rsidRPr="00C16077">
        <w:rPr>
          <w:rFonts w:ascii="Arial" w:hAnsi="Arial" w:cs="Arial"/>
          <w:sz w:val="24"/>
          <w:szCs w:val="24"/>
        </w:rPr>
        <w:t>–finansowej spółek,</w:t>
      </w:r>
    </w:p>
    <w:p w14:paraId="1F4D64B3" w14:textId="78F67AE9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eryfikacja spełnienia przez kandydatów na członków rad nadzorczych wymogów formalnych określonych przepisami prawa,</w:t>
      </w:r>
    </w:p>
    <w:p w14:paraId="771CF938" w14:textId="0C096F46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współdziałanie z komórkami organizacyjnymi Urzędu w procesie zawiązywania lub przystępowania przez Miasto do spółek prawa handlowego, w tym zawiązywanych w ramach partnerstwa </w:t>
      </w:r>
      <w:proofErr w:type="spellStart"/>
      <w:r w:rsidRPr="00C16077">
        <w:rPr>
          <w:rFonts w:ascii="Arial" w:hAnsi="Arial" w:cs="Arial"/>
          <w:sz w:val="24"/>
          <w:szCs w:val="24"/>
        </w:rPr>
        <w:t>publiczno</w:t>
      </w:r>
      <w:proofErr w:type="spellEnd"/>
      <w:r w:rsidRPr="00C16077">
        <w:rPr>
          <w:rFonts w:ascii="Arial" w:hAnsi="Arial" w:cs="Arial"/>
          <w:sz w:val="24"/>
          <w:szCs w:val="24"/>
        </w:rPr>
        <w:t>–prywatnego,</w:t>
      </w:r>
    </w:p>
    <w:p w14:paraId="2D91E383" w14:textId="2175B1AB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spółpraca z radami nadzorczymi spółek, w szczególności z członkami rad reprezentującymi Miasto,</w:t>
      </w:r>
    </w:p>
    <w:p w14:paraId="50D1F055" w14:textId="625129EA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obsługa zgromadzeń wspólników jednoosobowych spółek Miasta oraz współpraca ze spółkami przy organizacji zgromadzeń wspólników i walnych zgromadzeń pozostałych spółek z udziałem Miasta,</w:t>
      </w:r>
    </w:p>
    <w:p w14:paraId="20FDBB42" w14:textId="4DD3980B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porządzanie informacji o stanie mienia komunalnego w zakresie posiadanych przez Miasto udziałów lub akcji,</w:t>
      </w:r>
    </w:p>
    <w:p w14:paraId="4105864D" w14:textId="53711E36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owadzenie wszelkich spraw związan</w:t>
      </w:r>
      <w:r w:rsidR="007E7C28" w:rsidRPr="00C16077">
        <w:rPr>
          <w:rFonts w:ascii="Arial" w:hAnsi="Arial" w:cs="Arial"/>
          <w:sz w:val="24"/>
          <w:szCs w:val="24"/>
        </w:rPr>
        <w:t>ych</w:t>
      </w:r>
      <w:r w:rsidRPr="00C16077">
        <w:rPr>
          <w:rFonts w:ascii="Arial" w:hAnsi="Arial" w:cs="Arial"/>
          <w:sz w:val="24"/>
          <w:szCs w:val="24"/>
        </w:rPr>
        <w:t xml:space="preserve"> z obejmowaniem i zbywaniem przez Miasto udziałów lub akcji w spółkach prawa handlowego, w tym przygotowywanie i przeprowadzanie procedury wnoszenia wkładów niepieniężnych w formie aportów i wystawianie faktur sprzedaży dokumentujących czynność wniesienia aportu,</w:t>
      </w:r>
    </w:p>
    <w:p w14:paraId="0BFE2213" w14:textId="77D80544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zygotowywanie i realizowanie koncepcji oraz plan restrukturyzacji i przekształceń spółek prawa handlowego, w których Miasto jest jedynym udziałowcem,</w:t>
      </w:r>
    </w:p>
    <w:p w14:paraId="2F6DEE2C" w14:textId="31BE61D4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odejmowanie lub nadzorowanie niezbędnych działań w postępowaniach </w:t>
      </w:r>
      <w:proofErr w:type="spellStart"/>
      <w:r w:rsidRPr="00C16077">
        <w:rPr>
          <w:rFonts w:ascii="Arial" w:hAnsi="Arial" w:cs="Arial"/>
          <w:sz w:val="24"/>
          <w:szCs w:val="24"/>
        </w:rPr>
        <w:t>restrukturyzacyjno</w:t>
      </w:r>
      <w:proofErr w:type="spellEnd"/>
      <w:r w:rsidRPr="00C16077">
        <w:rPr>
          <w:rFonts w:ascii="Arial" w:hAnsi="Arial" w:cs="Arial"/>
          <w:sz w:val="24"/>
          <w:szCs w:val="24"/>
        </w:rPr>
        <w:t>–naprawczych, upadłościowych, układowych lub likwidacyjnych,</w:t>
      </w:r>
    </w:p>
    <w:p w14:paraId="11A80245" w14:textId="11257DD1" w:rsidR="0076596E" w:rsidRPr="00C16077" w:rsidRDefault="00C74F93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rowadzenie spraw związanych z nadzorem nad zarządzaniem targowiskami miejskimi i ich </w:t>
      </w:r>
      <w:r w:rsidR="009B5915" w:rsidRPr="00C16077">
        <w:rPr>
          <w:rFonts w:ascii="Arial" w:hAnsi="Arial" w:cs="Arial"/>
          <w:sz w:val="24"/>
          <w:szCs w:val="24"/>
        </w:rPr>
        <w:t>u</w:t>
      </w:r>
      <w:r w:rsidRPr="00C16077">
        <w:rPr>
          <w:rFonts w:ascii="Arial" w:hAnsi="Arial" w:cs="Arial"/>
          <w:sz w:val="24"/>
          <w:szCs w:val="24"/>
        </w:rPr>
        <w:t>trzymaniem,</w:t>
      </w:r>
    </w:p>
    <w:p w14:paraId="58A2EF12" w14:textId="71EDBDF2" w:rsidR="009B5915" w:rsidRPr="00C16077" w:rsidRDefault="009B5915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rowadzenie spraw w związku z realizacją </w:t>
      </w:r>
      <w:r w:rsidR="007222A6" w:rsidRPr="00C16077">
        <w:rPr>
          <w:rFonts w:ascii="Arial" w:hAnsi="Arial" w:cs="Arial"/>
          <w:sz w:val="24"/>
          <w:szCs w:val="24"/>
        </w:rPr>
        <w:t xml:space="preserve">zadań </w:t>
      </w:r>
      <w:r w:rsidRPr="00C16077">
        <w:rPr>
          <w:rFonts w:ascii="Arial" w:hAnsi="Arial" w:cs="Arial"/>
          <w:sz w:val="24"/>
          <w:szCs w:val="24"/>
        </w:rPr>
        <w:t>określonych w ustawie z dnia 29 października 2021r. o ułatwieniach w prowadzeniu</w:t>
      </w:r>
      <w:r w:rsidR="001D50A7" w:rsidRPr="00C16077">
        <w:rPr>
          <w:rFonts w:ascii="Arial" w:hAnsi="Arial" w:cs="Arial"/>
          <w:sz w:val="24"/>
          <w:szCs w:val="24"/>
        </w:rPr>
        <w:t xml:space="preserve"> handlu w piątk</w:t>
      </w:r>
      <w:r w:rsidR="00BD62B4" w:rsidRPr="00C16077">
        <w:rPr>
          <w:rFonts w:ascii="Arial" w:hAnsi="Arial" w:cs="Arial"/>
          <w:sz w:val="24"/>
          <w:szCs w:val="24"/>
        </w:rPr>
        <w:t>i</w:t>
      </w:r>
      <w:r w:rsidR="001D50A7" w:rsidRPr="00C16077">
        <w:rPr>
          <w:rFonts w:ascii="Arial" w:hAnsi="Arial" w:cs="Arial"/>
          <w:sz w:val="24"/>
          <w:szCs w:val="24"/>
        </w:rPr>
        <w:t xml:space="preserve"> i soboty przez rolników i ich domowników,</w:t>
      </w:r>
    </w:p>
    <w:p w14:paraId="2756DB76" w14:textId="02438F7D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lastRenderedPageBreak/>
        <w:t>współpraca ze spółkami i komórkami organizacyjnymi Urzędu w zakresie realizacji procesów przekształceń i prywatyzacji,</w:t>
      </w:r>
    </w:p>
    <w:p w14:paraId="4A2E10AA" w14:textId="76756B31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realizacja zadań wynikających z ustawy z dnia 7 czerwca 2001 r. o zbiorowym zaopatrzeniu w wodę  </w:t>
      </w:r>
      <w:r w:rsidRPr="00C16077">
        <w:rPr>
          <w:rFonts w:ascii="Arial" w:hAnsi="Arial" w:cs="Arial"/>
          <w:sz w:val="24"/>
          <w:szCs w:val="24"/>
        </w:rPr>
        <w:br/>
        <w:t>i odprowadzaniu ścieków w zakresie weryfikacji i przygotowania do zatwierdzania wieloletnich planów rozwoju i modernizacji urządzeń wodociągowych i urządzeń kanalizacyjnych,</w:t>
      </w:r>
    </w:p>
    <w:p w14:paraId="64421895" w14:textId="7B388F8F" w:rsidR="008D4F1F" w:rsidRPr="00C16077" w:rsidRDefault="008D4F1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zygotowywanie projektów uchwał Rady Miasta Włocławek i zarządzeń Prezydenta związanych ze sprawowaniem nadzoru właścicielskiego nad spółkami</w:t>
      </w:r>
      <w:r w:rsidR="001463DF" w:rsidRPr="00C16077">
        <w:rPr>
          <w:rFonts w:ascii="Arial" w:hAnsi="Arial" w:cs="Arial"/>
          <w:sz w:val="24"/>
          <w:szCs w:val="24"/>
        </w:rPr>
        <w:t>,</w:t>
      </w:r>
    </w:p>
    <w:p w14:paraId="435C4B21" w14:textId="43C1940D" w:rsidR="001463DF" w:rsidRPr="00C16077" w:rsidRDefault="001463D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przygotowywanie, opracowywanie odpowiedzi na interpelacje i zapytania radnych oraz wyjaśnień w </w:t>
      </w:r>
      <w:r w:rsidR="00013C96" w:rsidRPr="00C16077">
        <w:rPr>
          <w:rFonts w:ascii="Arial" w:hAnsi="Arial" w:cs="Arial"/>
          <w:sz w:val="24"/>
          <w:szCs w:val="24"/>
        </w:rPr>
        <w:t> </w:t>
      </w:r>
      <w:r w:rsidRPr="00C16077">
        <w:rPr>
          <w:rFonts w:ascii="Arial" w:hAnsi="Arial" w:cs="Arial"/>
          <w:sz w:val="24"/>
          <w:szCs w:val="24"/>
        </w:rPr>
        <w:t>sprawach skarg, wniosków i petycji</w:t>
      </w:r>
      <w:r w:rsidR="00270FE7" w:rsidRPr="00C16077">
        <w:rPr>
          <w:rFonts w:ascii="Arial" w:hAnsi="Arial" w:cs="Arial"/>
          <w:sz w:val="24"/>
          <w:szCs w:val="24"/>
        </w:rPr>
        <w:t>;</w:t>
      </w:r>
    </w:p>
    <w:p w14:paraId="1BC2A714" w14:textId="77777777" w:rsidR="008D4F1F" w:rsidRPr="00C16077" w:rsidRDefault="008D4F1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zadania stanowiska ds. obsługi mieszkańców:</w:t>
      </w:r>
    </w:p>
    <w:p w14:paraId="159067C9" w14:textId="315DCC3D" w:rsidR="008D4F1F" w:rsidRPr="00C16077" w:rsidRDefault="008D4F1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udzielanie interesantom szczegółowych informacji w zakresie obowiązującej procedury załatwiania spraw</w:t>
      </w:r>
      <w:r w:rsidR="004671F1" w:rsidRPr="00C16077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t>w</w:t>
      </w:r>
      <w:r w:rsidR="00002BA3" w:rsidRPr="00C16077">
        <w:rPr>
          <w:rFonts w:ascii="Arial" w:hAnsi="Arial" w:cs="Arial"/>
          <w:sz w:val="24"/>
          <w:szCs w:val="24"/>
        </w:rPr>
        <w:t xml:space="preserve"> </w:t>
      </w:r>
      <w:r w:rsidRPr="00C16077">
        <w:rPr>
          <w:rFonts w:ascii="Arial" w:hAnsi="Arial" w:cs="Arial"/>
          <w:sz w:val="24"/>
          <w:szCs w:val="24"/>
        </w:rPr>
        <w:t>Wydziale,</w:t>
      </w:r>
      <w:r w:rsidR="008C06F2" w:rsidRPr="00C16077">
        <w:rPr>
          <w:rFonts w:ascii="Arial" w:hAnsi="Arial" w:cs="Arial"/>
          <w:sz w:val="24"/>
          <w:szCs w:val="24"/>
        </w:rPr>
        <w:t xml:space="preserve"> z zachowaniem staranności oraz należytej interpretacji prawa i obowiązujących przepisów organizacyjnych Urzędu,</w:t>
      </w:r>
    </w:p>
    <w:p w14:paraId="5FEA425D" w14:textId="691F64C7" w:rsidR="008D4F1F" w:rsidRPr="00C16077" w:rsidRDefault="008D4F1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ydawanie druków i formularzy oraz przyjmowanie wniosków,</w:t>
      </w:r>
    </w:p>
    <w:p w14:paraId="3900DA67" w14:textId="2468496F" w:rsidR="008D4F1F" w:rsidRPr="00C16077" w:rsidRDefault="008D4F1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przyjmowanie deklaracji o wysokości opłaty za gospodarowanie odpadami komunalnymi</w:t>
      </w:r>
      <w:r w:rsidR="000330C8" w:rsidRPr="00C16077">
        <w:rPr>
          <w:rFonts w:ascii="Arial" w:hAnsi="Arial" w:cs="Arial"/>
          <w:sz w:val="24"/>
          <w:szCs w:val="24"/>
        </w:rPr>
        <w:t xml:space="preserve"> i ich rejestracja</w:t>
      </w:r>
      <w:r w:rsidR="00D356BE" w:rsidRPr="00C16077">
        <w:rPr>
          <w:rFonts w:ascii="Arial" w:hAnsi="Arial" w:cs="Arial"/>
          <w:sz w:val="24"/>
          <w:szCs w:val="24"/>
        </w:rPr>
        <w:t>.</w:t>
      </w:r>
    </w:p>
    <w:p w14:paraId="70C77B7B" w14:textId="688F0A6D" w:rsidR="00C27734" w:rsidRPr="00C16077" w:rsidRDefault="00C27734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br w:type="page"/>
      </w:r>
    </w:p>
    <w:p w14:paraId="02439B44" w14:textId="7AC0C949" w:rsidR="008D4F1F" w:rsidRPr="00C16077" w:rsidRDefault="008D4F1F" w:rsidP="00A874EE">
      <w:p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lastRenderedPageBreak/>
        <w:t>Załącznik do Regulamin</w:t>
      </w:r>
      <w:r w:rsidR="00A438E1" w:rsidRPr="00C16077">
        <w:rPr>
          <w:rFonts w:ascii="Arial" w:hAnsi="Arial" w:cs="Arial"/>
          <w:sz w:val="24"/>
          <w:szCs w:val="24"/>
        </w:rPr>
        <w:t>u</w:t>
      </w:r>
      <w:r w:rsidRPr="00C16077">
        <w:rPr>
          <w:rFonts w:ascii="Arial" w:hAnsi="Arial" w:cs="Arial"/>
          <w:sz w:val="24"/>
          <w:szCs w:val="24"/>
        </w:rPr>
        <w:t xml:space="preserve"> Organizacyjnego </w:t>
      </w:r>
    </w:p>
    <w:p w14:paraId="76A83F17" w14:textId="3A73721D" w:rsidR="008D4F1F" w:rsidRPr="00C16077" w:rsidRDefault="008D4F1F" w:rsidP="00A874EE">
      <w:p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Wydziału Nadzoru Właścicielskiego</w:t>
      </w:r>
    </w:p>
    <w:p w14:paraId="2F8948D3" w14:textId="2BABDF84" w:rsidR="008D4F1F" w:rsidRPr="00C16077" w:rsidRDefault="00F82168" w:rsidP="009E660F">
      <w:pPr>
        <w:spacing w:after="0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 xml:space="preserve">i </w:t>
      </w:r>
      <w:r w:rsidR="008D4F1F" w:rsidRPr="00C16077">
        <w:rPr>
          <w:rFonts w:ascii="Arial" w:hAnsi="Arial" w:cs="Arial"/>
          <w:sz w:val="24"/>
          <w:szCs w:val="24"/>
        </w:rPr>
        <w:t>Gospodarki Komunalnej</w:t>
      </w:r>
    </w:p>
    <w:p w14:paraId="5554595B" w14:textId="3290DC06" w:rsidR="008D4F1F" w:rsidRPr="00C16077" w:rsidRDefault="008D4F1F" w:rsidP="00A874EE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sz w:val="24"/>
          <w:szCs w:val="24"/>
        </w:rPr>
        <w:t>Schemat organizacyjny Wydziału Nadzoru Właścicielskiego</w:t>
      </w:r>
      <w:r w:rsidR="006365EF" w:rsidRPr="00C16077">
        <w:rPr>
          <w:rFonts w:ascii="Arial" w:hAnsi="Arial" w:cs="Arial"/>
          <w:sz w:val="24"/>
          <w:szCs w:val="24"/>
        </w:rPr>
        <w:t xml:space="preserve"> i</w:t>
      </w:r>
      <w:r w:rsidRPr="00C16077">
        <w:rPr>
          <w:rFonts w:ascii="Arial" w:hAnsi="Arial" w:cs="Arial"/>
          <w:sz w:val="24"/>
          <w:szCs w:val="24"/>
        </w:rPr>
        <w:t xml:space="preserve"> Gospodarki Komunalnej</w:t>
      </w:r>
    </w:p>
    <w:p w14:paraId="4C8E5406" w14:textId="2D922EE3" w:rsidR="008D4F1F" w:rsidRPr="00C16077" w:rsidRDefault="004D78A5" w:rsidP="00A874EE">
      <w:pPr>
        <w:rPr>
          <w:rFonts w:ascii="Arial" w:hAnsi="Arial" w:cs="Arial"/>
          <w:sz w:val="24"/>
          <w:szCs w:val="24"/>
        </w:rPr>
      </w:pPr>
      <w:r w:rsidRPr="00C160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FE737A" wp14:editId="6BB40117">
            <wp:extent cx="5595937" cy="6167120"/>
            <wp:effectExtent l="0" t="38100" r="0" b="24130"/>
            <wp:docPr id="3" name="Diagram 3" descr="Schemat organizacyjny Wydziału Nadzoru Właścicielskiego i Gospodarki Komunalnej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8D4F1F" w:rsidRPr="00C16077" w:rsidSect="00825BB1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169E5" w14:textId="77777777" w:rsidR="0037606E" w:rsidRDefault="0037606E" w:rsidP="002E6776">
      <w:pPr>
        <w:spacing w:after="0" w:line="240" w:lineRule="auto"/>
      </w:pPr>
      <w:r>
        <w:separator/>
      </w:r>
    </w:p>
  </w:endnote>
  <w:endnote w:type="continuationSeparator" w:id="0">
    <w:p w14:paraId="45890E8F" w14:textId="77777777" w:rsidR="0037606E" w:rsidRDefault="0037606E" w:rsidP="002E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360035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0A3B7A7" w14:textId="034340A6" w:rsidR="002E6776" w:rsidRPr="00F3064C" w:rsidRDefault="002E6776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F3064C">
          <w:rPr>
            <w:rFonts w:ascii="Arial Narrow" w:hAnsi="Arial Narrow"/>
            <w:sz w:val="20"/>
            <w:szCs w:val="20"/>
          </w:rPr>
          <w:fldChar w:fldCharType="begin"/>
        </w:r>
        <w:r w:rsidRPr="00F3064C">
          <w:rPr>
            <w:rFonts w:ascii="Arial Narrow" w:hAnsi="Arial Narrow"/>
            <w:sz w:val="20"/>
            <w:szCs w:val="20"/>
          </w:rPr>
          <w:instrText>PAGE   \* MERGEFORMAT</w:instrText>
        </w:r>
        <w:r w:rsidRPr="00F3064C">
          <w:rPr>
            <w:rFonts w:ascii="Arial Narrow" w:hAnsi="Arial Narrow"/>
            <w:sz w:val="20"/>
            <w:szCs w:val="20"/>
          </w:rPr>
          <w:fldChar w:fldCharType="separate"/>
        </w:r>
        <w:r w:rsidRPr="00F3064C">
          <w:rPr>
            <w:rFonts w:ascii="Arial Narrow" w:hAnsi="Arial Narrow"/>
            <w:sz w:val="20"/>
            <w:szCs w:val="20"/>
          </w:rPr>
          <w:t>2</w:t>
        </w:r>
        <w:r w:rsidRPr="00F3064C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06218B2" w14:textId="77777777" w:rsidR="002E6776" w:rsidRDefault="002E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C216F" w14:textId="77777777" w:rsidR="0037606E" w:rsidRDefault="0037606E" w:rsidP="002E6776">
      <w:pPr>
        <w:spacing w:after="0" w:line="240" w:lineRule="auto"/>
      </w:pPr>
      <w:r>
        <w:separator/>
      </w:r>
    </w:p>
  </w:footnote>
  <w:footnote w:type="continuationSeparator" w:id="0">
    <w:p w14:paraId="64C33A47" w14:textId="77777777" w:rsidR="0037606E" w:rsidRDefault="0037606E" w:rsidP="002E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27868"/>
    <w:multiLevelType w:val="hybridMultilevel"/>
    <w:tmpl w:val="0A78F208"/>
    <w:lvl w:ilvl="0" w:tplc="E3C21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B3B6C"/>
    <w:multiLevelType w:val="hybridMultilevel"/>
    <w:tmpl w:val="C9BA7B36"/>
    <w:lvl w:ilvl="0" w:tplc="E3C218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30269F"/>
    <w:multiLevelType w:val="hybridMultilevel"/>
    <w:tmpl w:val="B846F262"/>
    <w:lvl w:ilvl="0" w:tplc="E3C21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E0DE4"/>
    <w:multiLevelType w:val="hybridMultilevel"/>
    <w:tmpl w:val="36CC8EA4"/>
    <w:lvl w:ilvl="0" w:tplc="04150011">
      <w:start w:val="1"/>
      <w:numFmt w:val="decimal"/>
      <w:lvlText w:val="%1)"/>
      <w:lvlJc w:val="left"/>
      <w:pPr>
        <w:ind w:left="2817" w:hanging="13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2" w:hanging="360"/>
      </w:pPr>
    </w:lvl>
    <w:lvl w:ilvl="2" w:tplc="FFFFFFFF" w:tentative="1">
      <w:start w:val="1"/>
      <w:numFmt w:val="lowerRoman"/>
      <w:lvlText w:val="%3."/>
      <w:lvlJc w:val="right"/>
      <w:pPr>
        <w:ind w:left="3222" w:hanging="180"/>
      </w:pPr>
    </w:lvl>
    <w:lvl w:ilvl="3" w:tplc="FFFFFFFF" w:tentative="1">
      <w:start w:val="1"/>
      <w:numFmt w:val="decimal"/>
      <w:lvlText w:val="%4."/>
      <w:lvlJc w:val="left"/>
      <w:pPr>
        <w:ind w:left="3942" w:hanging="360"/>
      </w:pPr>
    </w:lvl>
    <w:lvl w:ilvl="4" w:tplc="FFFFFFFF" w:tentative="1">
      <w:start w:val="1"/>
      <w:numFmt w:val="lowerLetter"/>
      <w:lvlText w:val="%5."/>
      <w:lvlJc w:val="left"/>
      <w:pPr>
        <w:ind w:left="4662" w:hanging="360"/>
      </w:pPr>
    </w:lvl>
    <w:lvl w:ilvl="5" w:tplc="FFFFFFFF" w:tentative="1">
      <w:start w:val="1"/>
      <w:numFmt w:val="lowerRoman"/>
      <w:lvlText w:val="%6."/>
      <w:lvlJc w:val="right"/>
      <w:pPr>
        <w:ind w:left="5382" w:hanging="180"/>
      </w:pPr>
    </w:lvl>
    <w:lvl w:ilvl="6" w:tplc="FFFFFFFF" w:tentative="1">
      <w:start w:val="1"/>
      <w:numFmt w:val="decimal"/>
      <w:lvlText w:val="%7."/>
      <w:lvlJc w:val="left"/>
      <w:pPr>
        <w:ind w:left="6102" w:hanging="360"/>
      </w:pPr>
    </w:lvl>
    <w:lvl w:ilvl="7" w:tplc="FFFFFFFF" w:tentative="1">
      <w:start w:val="1"/>
      <w:numFmt w:val="lowerLetter"/>
      <w:lvlText w:val="%8."/>
      <w:lvlJc w:val="left"/>
      <w:pPr>
        <w:ind w:left="6822" w:hanging="360"/>
      </w:pPr>
    </w:lvl>
    <w:lvl w:ilvl="8" w:tplc="FFFFFFFF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" w15:restartNumberingAfterBreak="0">
    <w:nsid w:val="3DAB1A36"/>
    <w:multiLevelType w:val="hybridMultilevel"/>
    <w:tmpl w:val="689A4140"/>
    <w:lvl w:ilvl="0" w:tplc="E3C218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370808"/>
    <w:multiLevelType w:val="hybridMultilevel"/>
    <w:tmpl w:val="3EC8DF1C"/>
    <w:lvl w:ilvl="0" w:tplc="E3C218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852479C">
      <w:start w:val="1"/>
      <w:numFmt w:val="lowerLetter"/>
      <w:lvlText w:val="%2)"/>
      <w:lvlJc w:val="left"/>
      <w:pPr>
        <w:ind w:left="178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F151B"/>
    <w:multiLevelType w:val="hybridMultilevel"/>
    <w:tmpl w:val="CFD4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70D3"/>
    <w:multiLevelType w:val="hybridMultilevel"/>
    <w:tmpl w:val="4058F272"/>
    <w:lvl w:ilvl="0" w:tplc="E3C21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57D7B"/>
    <w:multiLevelType w:val="hybridMultilevel"/>
    <w:tmpl w:val="DD42E1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FCAE0A4">
      <w:start w:val="1"/>
      <w:numFmt w:val="lowerLetter"/>
      <w:lvlText w:val="%2)"/>
      <w:lvlJc w:val="left"/>
      <w:pPr>
        <w:ind w:left="178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2103B3"/>
    <w:multiLevelType w:val="hybridMultilevel"/>
    <w:tmpl w:val="C8A88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25438"/>
    <w:multiLevelType w:val="hybridMultilevel"/>
    <w:tmpl w:val="C1CC2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C218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944F2"/>
    <w:multiLevelType w:val="hybridMultilevel"/>
    <w:tmpl w:val="6158D5BE"/>
    <w:lvl w:ilvl="0" w:tplc="E3C218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CD173B"/>
    <w:multiLevelType w:val="hybridMultilevel"/>
    <w:tmpl w:val="60808366"/>
    <w:lvl w:ilvl="0" w:tplc="D98E9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183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81545">
    <w:abstractNumId w:val="6"/>
  </w:num>
  <w:num w:numId="2" w16cid:durableId="16545794">
    <w:abstractNumId w:val="9"/>
  </w:num>
  <w:num w:numId="3" w16cid:durableId="1666399151">
    <w:abstractNumId w:val="10"/>
  </w:num>
  <w:num w:numId="4" w16cid:durableId="1451315501">
    <w:abstractNumId w:val="12"/>
  </w:num>
  <w:num w:numId="5" w16cid:durableId="282346752">
    <w:abstractNumId w:val="5"/>
  </w:num>
  <w:num w:numId="6" w16cid:durableId="562562748">
    <w:abstractNumId w:val="1"/>
  </w:num>
  <w:num w:numId="7" w16cid:durableId="2008895181">
    <w:abstractNumId w:val="7"/>
  </w:num>
  <w:num w:numId="8" w16cid:durableId="595938456">
    <w:abstractNumId w:val="0"/>
  </w:num>
  <w:num w:numId="9" w16cid:durableId="1874689755">
    <w:abstractNumId w:val="11"/>
  </w:num>
  <w:num w:numId="10" w16cid:durableId="141895105">
    <w:abstractNumId w:val="3"/>
  </w:num>
  <w:num w:numId="11" w16cid:durableId="1165123481">
    <w:abstractNumId w:val="4"/>
  </w:num>
  <w:num w:numId="12" w16cid:durableId="377972197">
    <w:abstractNumId w:val="8"/>
  </w:num>
  <w:num w:numId="13" w16cid:durableId="53669854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1F"/>
    <w:rsid w:val="00002BA3"/>
    <w:rsid w:val="000136ED"/>
    <w:rsid w:val="00013C96"/>
    <w:rsid w:val="00027CF8"/>
    <w:rsid w:val="000325B5"/>
    <w:rsid w:val="00033032"/>
    <w:rsid w:val="000330C8"/>
    <w:rsid w:val="00036238"/>
    <w:rsid w:val="00053ADD"/>
    <w:rsid w:val="00066C10"/>
    <w:rsid w:val="00067484"/>
    <w:rsid w:val="00076009"/>
    <w:rsid w:val="00076864"/>
    <w:rsid w:val="00076957"/>
    <w:rsid w:val="00076B21"/>
    <w:rsid w:val="00080428"/>
    <w:rsid w:val="00087D57"/>
    <w:rsid w:val="00090672"/>
    <w:rsid w:val="0009075E"/>
    <w:rsid w:val="00090F82"/>
    <w:rsid w:val="00096C15"/>
    <w:rsid w:val="000A308D"/>
    <w:rsid w:val="000B29B8"/>
    <w:rsid w:val="000B4316"/>
    <w:rsid w:val="000B58F6"/>
    <w:rsid w:val="000C4B87"/>
    <w:rsid w:val="000C526D"/>
    <w:rsid w:val="000D248A"/>
    <w:rsid w:val="000D354C"/>
    <w:rsid w:val="000D4CAF"/>
    <w:rsid w:val="000D618D"/>
    <w:rsid w:val="000D7A84"/>
    <w:rsid w:val="000E0574"/>
    <w:rsid w:val="000E0806"/>
    <w:rsid w:val="000F1E55"/>
    <w:rsid w:val="000F759F"/>
    <w:rsid w:val="000F7DBB"/>
    <w:rsid w:val="00105B39"/>
    <w:rsid w:val="00105F15"/>
    <w:rsid w:val="00117065"/>
    <w:rsid w:val="00120741"/>
    <w:rsid w:val="001260C5"/>
    <w:rsid w:val="00135301"/>
    <w:rsid w:val="00140BA1"/>
    <w:rsid w:val="00145C2B"/>
    <w:rsid w:val="001463DF"/>
    <w:rsid w:val="00164A55"/>
    <w:rsid w:val="00167FE8"/>
    <w:rsid w:val="00170B44"/>
    <w:rsid w:val="001713E1"/>
    <w:rsid w:val="0017629C"/>
    <w:rsid w:val="001770BF"/>
    <w:rsid w:val="0019120F"/>
    <w:rsid w:val="00195D3D"/>
    <w:rsid w:val="00196AE7"/>
    <w:rsid w:val="001A0865"/>
    <w:rsid w:val="001A1327"/>
    <w:rsid w:val="001A2BE2"/>
    <w:rsid w:val="001A4912"/>
    <w:rsid w:val="001A4EE5"/>
    <w:rsid w:val="001B6EF0"/>
    <w:rsid w:val="001D0FB5"/>
    <w:rsid w:val="001D204D"/>
    <w:rsid w:val="001D2D6A"/>
    <w:rsid w:val="001D50A7"/>
    <w:rsid w:val="001E0B53"/>
    <w:rsid w:val="001E0FD9"/>
    <w:rsid w:val="001E28FD"/>
    <w:rsid w:val="001E7A9E"/>
    <w:rsid w:val="001F0821"/>
    <w:rsid w:val="001F0EE6"/>
    <w:rsid w:val="00202793"/>
    <w:rsid w:val="00216B00"/>
    <w:rsid w:val="00223258"/>
    <w:rsid w:val="002328C1"/>
    <w:rsid w:val="00235C72"/>
    <w:rsid w:val="00243863"/>
    <w:rsid w:val="00245C8E"/>
    <w:rsid w:val="002509EA"/>
    <w:rsid w:val="00254C87"/>
    <w:rsid w:val="002600C9"/>
    <w:rsid w:val="002626DE"/>
    <w:rsid w:val="00267672"/>
    <w:rsid w:val="00270FE7"/>
    <w:rsid w:val="00277945"/>
    <w:rsid w:val="002835C5"/>
    <w:rsid w:val="002872C0"/>
    <w:rsid w:val="00290543"/>
    <w:rsid w:val="00290C89"/>
    <w:rsid w:val="00295625"/>
    <w:rsid w:val="002A015E"/>
    <w:rsid w:val="002A3249"/>
    <w:rsid w:val="002A4C1A"/>
    <w:rsid w:val="002A60CC"/>
    <w:rsid w:val="002B2D98"/>
    <w:rsid w:val="002B3B88"/>
    <w:rsid w:val="002B3D13"/>
    <w:rsid w:val="002B5345"/>
    <w:rsid w:val="002B6BE3"/>
    <w:rsid w:val="002D2A9E"/>
    <w:rsid w:val="002D3886"/>
    <w:rsid w:val="002D568E"/>
    <w:rsid w:val="002E6776"/>
    <w:rsid w:val="002E752B"/>
    <w:rsid w:val="00317932"/>
    <w:rsid w:val="0032261B"/>
    <w:rsid w:val="0032354A"/>
    <w:rsid w:val="00332DE7"/>
    <w:rsid w:val="00334AB4"/>
    <w:rsid w:val="0034351D"/>
    <w:rsid w:val="003465DA"/>
    <w:rsid w:val="00351E1C"/>
    <w:rsid w:val="0035436F"/>
    <w:rsid w:val="0037606E"/>
    <w:rsid w:val="00382BE5"/>
    <w:rsid w:val="0038639C"/>
    <w:rsid w:val="00386A1D"/>
    <w:rsid w:val="0039030E"/>
    <w:rsid w:val="00392851"/>
    <w:rsid w:val="00392CA9"/>
    <w:rsid w:val="00397066"/>
    <w:rsid w:val="003A783A"/>
    <w:rsid w:val="003A7955"/>
    <w:rsid w:val="003B00FC"/>
    <w:rsid w:val="003B398E"/>
    <w:rsid w:val="003B5615"/>
    <w:rsid w:val="003B640A"/>
    <w:rsid w:val="003C160E"/>
    <w:rsid w:val="003C4C77"/>
    <w:rsid w:val="00403B00"/>
    <w:rsid w:val="00405A44"/>
    <w:rsid w:val="004104EC"/>
    <w:rsid w:val="00410CA5"/>
    <w:rsid w:val="004176DE"/>
    <w:rsid w:val="004211B8"/>
    <w:rsid w:val="0042127A"/>
    <w:rsid w:val="004364BA"/>
    <w:rsid w:val="00463F60"/>
    <w:rsid w:val="004671F1"/>
    <w:rsid w:val="0047238B"/>
    <w:rsid w:val="00472679"/>
    <w:rsid w:val="00472B9E"/>
    <w:rsid w:val="00472E1D"/>
    <w:rsid w:val="00477ECA"/>
    <w:rsid w:val="004801BE"/>
    <w:rsid w:val="00486F03"/>
    <w:rsid w:val="00487E3B"/>
    <w:rsid w:val="004A7DE9"/>
    <w:rsid w:val="004B011F"/>
    <w:rsid w:val="004B33C8"/>
    <w:rsid w:val="004B6BA5"/>
    <w:rsid w:val="004C43AF"/>
    <w:rsid w:val="004D4D64"/>
    <w:rsid w:val="004D78A5"/>
    <w:rsid w:val="004E33D4"/>
    <w:rsid w:val="004E390F"/>
    <w:rsid w:val="004E6C67"/>
    <w:rsid w:val="004F48D0"/>
    <w:rsid w:val="004F66EA"/>
    <w:rsid w:val="00521E3F"/>
    <w:rsid w:val="005307CA"/>
    <w:rsid w:val="0053358F"/>
    <w:rsid w:val="00541679"/>
    <w:rsid w:val="00545230"/>
    <w:rsid w:val="0055596D"/>
    <w:rsid w:val="005642B9"/>
    <w:rsid w:val="005649C9"/>
    <w:rsid w:val="005651C0"/>
    <w:rsid w:val="00566C3E"/>
    <w:rsid w:val="0057055E"/>
    <w:rsid w:val="005A5A72"/>
    <w:rsid w:val="005B111A"/>
    <w:rsid w:val="005B3871"/>
    <w:rsid w:val="005B44CE"/>
    <w:rsid w:val="005C003B"/>
    <w:rsid w:val="005C0BC8"/>
    <w:rsid w:val="005C1BCD"/>
    <w:rsid w:val="005C3365"/>
    <w:rsid w:val="005C43EF"/>
    <w:rsid w:val="005D04ED"/>
    <w:rsid w:val="005E4F13"/>
    <w:rsid w:val="005F0DD7"/>
    <w:rsid w:val="00601FF9"/>
    <w:rsid w:val="00604264"/>
    <w:rsid w:val="006051E6"/>
    <w:rsid w:val="00606A10"/>
    <w:rsid w:val="00610FCA"/>
    <w:rsid w:val="00626162"/>
    <w:rsid w:val="00627744"/>
    <w:rsid w:val="0063023A"/>
    <w:rsid w:val="00631AB7"/>
    <w:rsid w:val="006365EF"/>
    <w:rsid w:val="00647800"/>
    <w:rsid w:val="00657033"/>
    <w:rsid w:val="00657306"/>
    <w:rsid w:val="00662BEF"/>
    <w:rsid w:val="00666399"/>
    <w:rsid w:val="00670901"/>
    <w:rsid w:val="00681C01"/>
    <w:rsid w:val="00687C6D"/>
    <w:rsid w:val="006958E3"/>
    <w:rsid w:val="006A3FCF"/>
    <w:rsid w:val="006B3991"/>
    <w:rsid w:val="006C15B4"/>
    <w:rsid w:val="006C4B72"/>
    <w:rsid w:val="006E4638"/>
    <w:rsid w:val="006F2BCF"/>
    <w:rsid w:val="006F511C"/>
    <w:rsid w:val="0070328D"/>
    <w:rsid w:val="007056D4"/>
    <w:rsid w:val="00706101"/>
    <w:rsid w:val="007132ED"/>
    <w:rsid w:val="007222A6"/>
    <w:rsid w:val="00732550"/>
    <w:rsid w:val="00744BD9"/>
    <w:rsid w:val="00756F02"/>
    <w:rsid w:val="00760A3B"/>
    <w:rsid w:val="0076596E"/>
    <w:rsid w:val="00777B45"/>
    <w:rsid w:val="00795539"/>
    <w:rsid w:val="00796843"/>
    <w:rsid w:val="00796FA1"/>
    <w:rsid w:val="00797547"/>
    <w:rsid w:val="007A526D"/>
    <w:rsid w:val="007A723B"/>
    <w:rsid w:val="007C7AE5"/>
    <w:rsid w:val="007D0A46"/>
    <w:rsid w:val="007D54EB"/>
    <w:rsid w:val="007E7C28"/>
    <w:rsid w:val="0080468E"/>
    <w:rsid w:val="00807881"/>
    <w:rsid w:val="008121F2"/>
    <w:rsid w:val="00813F48"/>
    <w:rsid w:val="00817E1D"/>
    <w:rsid w:val="00825BB1"/>
    <w:rsid w:val="00830F21"/>
    <w:rsid w:val="00844D4C"/>
    <w:rsid w:val="008631C4"/>
    <w:rsid w:val="00887F77"/>
    <w:rsid w:val="00892115"/>
    <w:rsid w:val="008A5178"/>
    <w:rsid w:val="008A6F1D"/>
    <w:rsid w:val="008B3EFC"/>
    <w:rsid w:val="008C06F2"/>
    <w:rsid w:val="008C649C"/>
    <w:rsid w:val="008C78F8"/>
    <w:rsid w:val="008C7E20"/>
    <w:rsid w:val="008D4F1F"/>
    <w:rsid w:val="008D5D30"/>
    <w:rsid w:val="008E63C5"/>
    <w:rsid w:val="00900CF3"/>
    <w:rsid w:val="00921ABA"/>
    <w:rsid w:val="0093701F"/>
    <w:rsid w:val="00945058"/>
    <w:rsid w:val="00950EA7"/>
    <w:rsid w:val="0095190F"/>
    <w:rsid w:val="00951DCA"/>
    <w:rsid w:val="00964DCD"/>
    <w:rsid w:val="00972B89"/>
    <w:rsid w:val="00987B34"/>
    <w:rsid w:val="00995ECB"/>
    <w:rsid w:val="009B5915"/>
    <w:rsid w:val="009B59BB"/>
    <w:rsid w:val="009B620C"/>
    <w:rsid w:val="009C22CD"/>
    <w:rsid w:val="009C5A8C"/>
    <w:rsid w:val="009C678D"/>
    <w:rsid w:val="009E04E9"/>
    <w:rsid w:val="009E2999"/>
    <w:rsid w:val="009E2EAB"/>
    <w:rsid w:val="009E5A15"/>
    <w:rsid w:val="009E5E56"/>
    <w:rsid w:val="009E660F"/>
    <w:rsid w:val="009E6A7D"/>
    <w:rsid w:val="009F6F3E"/>
    <w:rsid w:val="00A03D74"/>
    <w:rsid w:val="00A04701"/>
    <w:rsid w:val="00A37AD1"/>
    <w:rsid w:val="00A42A26"/>
    <w:rsid w:val="00A42F00"/>
    <w:rsid w:val="00A438E1"/>
    <w:rsid w:val="00A52163"/>
    <w:rsid w:val="00A613DA"/>
    <w:rsid w:val="00A6349B"/>
    <w:rsid w:val="00A65DE1"/>
    <w:rsid w:val="00A67504"/>
    <w:rsid w:val="00A7211B"/>
    <w:rsid w:val="00A741B5"/>
    <w:rsid w:val="00A75D97"/>
    <w:rsid w:val="00A76177"/>
    <w:rsid w:val="00A874EE"/>
    <w:rsid w:val="00A97D1F"/>
    <w:rsid w:val="00AA207A"/>
    <w:rsid w:val="00AA44B0"/>
    <w:rsid w:val="00AC5862"/>
    <w:rsid w:val="00AC64C5"/>
    <w:rsid w:val="00AC6926"/>
    <w:rsid w:val="00AD629E"/>
    <w:rsid w:val="00AD6851"/>
    <w:rsid w:val="00AE2587"/>
    <w:rsid w:val="00AF2335"/>
    <w:rsid w:val="00AF7F23"/>
    <w:rsid w:val="00B0502E"/>
    <w:rsid w:val="00B1167A"/>
    <w:rsid w:val="00B14AC2"/>
    <w:rsid w:val="00B14B5E"/>
    <w:rsid w:val="00B16D63"/>
    <w:rsid w:val="00B16E35"/>
    <w:rsid w:val="00B279A4"/>
    <w:rsid w:val="00B329AD"/>
    <w:rsid w:val="00B362AD"/>
    <w:rsid w:val="00B40E11"/>
    <w:rsid w:val="00B46193"/>
    <w:rsid w:val="00B4634C"/>
    <w:rsid w:val="00B46446"/>
    <w:rsid w:val="00B473C9"/>
    <w:rsid w:val="00B52638"/>
    <w:rsid w:val="00B52E03"/>
    <w:rsid w:val="00B55FD2"/>
    <w:rsid w:val="00B56EAA"/>
    <w:rsid w:val="00B63A20"/>
    <w:rsid w:val="00B664C4"/>
    <w:rsid w:val="00B67BC5"/>
    <w:rsid w:val="00B7755E"/>
    <w:rsid w:val="00B85B2C"/>
    <w:rsid w:val="00B9445D"/>
    <w:rsid w:val="00BB5B89"/>
    <w:rsid w:val="00BC4E2E"/>
    <w:rsid w:val="00BC7D3F"/>
    <w:rsid w:val="00BD28D2"/>
    <w:rsid w:val="00BD3F33"/>
    <w:rsid w:val="00BD5780"/>
    <w:rsid w:val="00BD62B4"/>
    <w:rsid w:val="00BE18F0"/>
    <w:rsid w:val="00BE2554"/>
    <w:rsid w:val="00BE4378"/>
    <w:rsid w:val="00BE7648"/>
    <w:rsid w:val="00BF48B0"/>
    <w:rsid w:val="00C00D5A"/>
    <w:rsid w:val="00C11461"/>
    <w:rsid w:val="00C121CB"/>
    <w:rsid w:val="00C16077"/>
    <w:rsid w:val="00C2699B"/>
    <w:rsid w:val="00C27734"/>
    <w:rsid w:val="00C4511B"/>
    <w:rsid w:val="00C4757A"/>
    <w:rsid w:val="00C47F74"/>
    <w:rsid w:val="00C50792"/>
    <w:rsid w:val="00C56624"/>
    <w:rsid w:val="00C566B3"/>
    <w:rsid w:val="00C6264C"/>
    <w:rsid w:val="00C66474"/>
    <w:rsid w:val="00C677A2"/>
    <w:rsid w:val="00C73BE5"/>
    <w:rsid w:val="00C74F93"/>
    <w:rsid w:val="00C80977"/>
    <w:rsid w:val="00C871F2"/>
    <w:rsid w:val="00CA1F8B"/>
    <w:rsid w:val="00CA3C7A"/>
    <w:rsid w:val="00CA67B8"/>
    <w:rsid w:val="00CB5442"/>
    <w:rsid w:val="00CC0A5D"/>
    <w:rsid w:val="00CD6DC3"/>
    <w:rsid w:val="00CE317B"/>
    <w:rsid w:val="00CE382D"/>
    <w:rsid w:val="00CF03C9"/>
    <w:rsid w:val="00CF0FD6"/>
    <w:rsid w:val="00CF53FF"/>
    <w:rsid w:val="00CF590C"/>
    <w:rsid w:val="00CF61EE"/>
    <w:rsid w:val="00D10D02"/>
    <w:rsid w:val="00D20B8A"/>
    <w:rsid w:val="00D22293"/>
    <w:rsid w:val="00D2467D"/>
    <w:rsid w:val="00D26704"/>
    <w:rsid w:val="00D333C2"/>
    <w:rsid w:val="00D3498F"/>
    <w:rsid w:val="00D356BE"/>
    <w:rsid w:val="00D456BF"/>
    <w:rsid w:val="00D60A11"/>
    <w:rsid w:val="00D8769D"/>
    <w:rsid w:val="00D91CB9"/>
    <w:rsid w:val="00DA330B"/>
    <w:rsid w:val="00DA4B99"/>
    <w:rsid w:val="00DA548E"/>
    <w:rsid w:val="00DA5741"/>
    <w:rsid w:val="00DB46A9"/>
    <w:rsid w:val="00DB473B"/>
    <w:rsid w:val="00DB5F8E"/>
    <w:rsid w:val="00DC0100"/>
    <w:rsid w:val="00DD28B3"/>
    <w:rsid w:val="00DD705C"/>
    <w:rsid w:val="00DE5475"/>
    <w:rsid w:val="00DF7A3C"/>
    <w:rsid w:val="00DF7D7F"/>
    <w:rsid w:val="00E01419"/>
    <w:rsid w:val="00E101C5"/>
    <w:rsid w:val="00E11826"/>
    <w:rsid w:val="00E30EF9"/>
    <w:rsid w:val="00E322F7"/>
    <w:rsid w:val="00E35033"/>
    <w:rsid w:val="00E3780A"/>
    <w:rsid w:val="00E52A0D"/>
    <w:rsid w:val="00E73CB4"/>
    <w:rsid w:val="00E74B21"/>
    <w:rsid w:val="00E84703"/>
    <w:rsid w:val="00E852BF"/>
    <w:rsid w:val="00E91D3D"/>
    <w:rsid w:val="00EA7748"/>
    <w:rsid w:val="00EB0160"/>
    <w:rsid w:val="00EB017C"/>
    <w:rsid w:val="00EB4FA2"/>
    <w:rsid w:val="00EB519C"/>
    <w:rsid w:val="00EC2D48"/>
    <w:rsid w:val="00EC5B4C"/>
    <w:rsid w:val="00EF0097"/>
    <w:rsid w:val="00EF6FDF"/>
    <w:rsid w:val="00F04F9F"/>
    <w:rsid w:val="00F12019"/>
    <w:rsid w:val="00F17332"/>
    <w:rsid w:val="00F23B35"/>
    <w:rsid w:val="00F3064C"/>
    <w:rsid w:val="00F4537C"/>
    <w:rsid w:val="00F46D9D"/>
    <w:rsid w:val="00F47AAB"/>
    <w:rsid w:val="00F50F9D"/>
    <w:rsid w:val="00F537DD"/>
    <w:rsid w:val="00F64E3F"/>
    <w:rsid w:val="00F744CB"/>
    <w:rsid w:val="00F82168"/>
    <w:rsid w:val="00F85C35"/>
    <w:rsid w:val="00F9386A"/>
    <w:rsid w:val="00FA3CE6"/>
    <w:rsid w:val="00FA683E"/>
    <w:rsid w:val="00FC31B0"/>
    <w:rsid w:val="00FE31AE"/>
    <w:rsid w:val="00FE32C9"/>
    <w:rsid w:val="00FE3D76"/>
    <w:rsid w:val="00FF0E1F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E75B"/>
  <w15:chartTrackingRefBased/>
  <w15:docId w15:val="{B84BEE19-0120-4B8D-8F2B-99044B83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F1F"/>
  </w:style>
  <w:style w:type="paragraph" w:styleId="Nagwek1">
    <w:name w:val="heading 1"/>
    <w:basedOn w:val="Normalny"/>
    <w:next w:val="Normalny"/>
    <w:link w:val="Nagwek1Znak"/>
    <w:uiPriority w:val="9"/>
    <w:qFormat/>
    <w:rsid w:val="00066C10"/>
    <w:pPr>
      <w:jc w:val="center"/>
      <w:outlineLvl w:val="0"/>
    </w:pPr>
    <w:rPr>
      <w:rFonts w:ascii="Arial Narrow" w:hAnsi="Arial Narrow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6C10"/>
    <w:pPr>
      <w:spacing w:after="0"/>
      <w:jc w:val="center"/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F1F"/>
    <w:pPr>
      <w:ind w:left="720"/>
      <w:contextualSpacing/>
    </w:pPr>
  </w:style>
  <w:style w:type="paragraph" w:styleId="Poprawka">
    <w:name w:val="Revision"/>
    <w:hidden/>
    <w:uiPriority w:val="99"/>
    <w:semiHidden/>
    <w:rsid w:val="00487E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4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6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6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05F15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105F15"/>
  </w:style>
  <w:style w:type="character" w:customStyle="1" w:styleId="welcome">
    <w:name w:val="welcome"/>
    <w:basedOn w:val="Domylnaczcionkaakapitu"/>
    <w:rsid w:val="00477ECA"/>
  </w:style>
  <w:style w:type="paragraph" w:styleId="Nagwek">
    <w:name w:val="header"/>
    <w:basedOn w:val="Normalny"/>
    <w:link w:val="NagwekZnak"/>
    <w:uiPriority w:val="99"/>
    <w:unhideWhenUsed/>
    <w:rsid w:val="002E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776"/>
  </w:style>
  <w:style w:type="paragraph" w:styleId="Stopka">
    <w:name w:val="footer"/>
    <w:basedOn w:val="Normalny"/>
    <w:link w:val="StopkaZnak"/>
    <w:uiPriority w:val="99"/>
    <w:unhideWhenUsed/>
    <w:rsid w:val="002E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776"/>
  </w:style>
  <w:style w:type="character" w:customStyle="1" w:styleId="Nagwek1Znak">
    <w:name w:val="Nagłówek 1 Znak"/>
    <w:basedOn w:val="Domylnaczcionkaakapitu"/>
    <w:link w:val="Nagwek1"/>
    <w:uiPriority w:val="9"/>
    <w:rsid w:val="00066C10"/>
    <w:rPr>
      <w:rFonts w:ascii="Arial Narrow" w:hAnsi="Arial Narrow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66C10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43059E-53BC-46F1-944E-7326F48222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7BDF8C2-8DE0-4337-AC53-71323D70A6B1}">
      <dgm:prSet phldrT="[Tekst]" custT="1"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sz="1400" b="1">
              <a:solidFill>
                <a:schemeClr val="tx1"/>
              </a:solidFill>
            </a:rPr>
            <a:t>DYREKTOR WYDZIAŁU</a:t>
          </a:r>
        </a:p>
      </dgm:t>
    </dgm:pt>
    <dgm:pt modelId="{83E867B9-6638-47BA-8B4E-D83FF060D532}" type="parTrans" cxnId="{90D6FC2F-D8D5-42AC-BFD5-2699E210CB8D}">
      <dgm:prSet/>
      <dgm:spPr/>
      <dgm:t>
        <a:bodyPr/>
        <a:lstStyle/>
        <a:p>
          <a:endParaRPr lang="pl-PL"/>
        </a:p>
      </dgm:t>
    </dgm:pt>
    <dgm:pt modelId="{EDD7E16F-2BE0-499B-A08C-D40B50179DBC}" type="sibTrans" cxnId="{90D6FC2F-D8D5-42AC-BFD5-2699E210CB8D}">
      <dgm:prSet/>
      <dgm:spPr/>
      <dgm:t>
        <a:bodyPr/>
        <a:lstStyle/>
        <a:p>
          <a:endParaRPr lang="pl-PL"/>
        </a:p>
      </dgm:t>
    </dgm:pt>
    <dgm:pt modelId="{4F2CE096-D7C4-4107-98C2-2E2B4609BAA8}">
      <dgm:prSet custT="1"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sz="1600" b="1">
              <a:solidFill>
                <a:schemeClr val="tx1"/>
              </a:solidFill>
            </a:rPr>
            <a:t>PREZYDENT MIASTA</a:t>
          </a:r>
        </a:p>
      </dgm:t>
    </dgm:pt>
    <dgm:pt modelId="{69618BA7-B01D-48B4-888E-8AE42FC8DCD5}" type="parTrans" cxnId="{EC963B73-ABC2-41DA-96C3-3F8E365624B1}">
      <dgm:prSet/>
      <dgm:spPr/>
      <dgm:t>
        <a:bodyPr/>
        <a:lstStyle/>
        <a:p>
          <a:endParaRPr lang="pl-PL"/>
        </a:p>
      </dgm:t>
    </dgm:pt>
    <dgm:pt modelId="{EE8D2247-1765-4F93-8123-FE3E49828878}" type="sibTrans" cxnId="{EC963B73-ABC2-41DA-96C3-3F8E365624B1}">
      <dgm:prSet/>
      <dgm:spPr/>
      <dgm:t>
        <a:bodyPr/>
        <a:lstStyle/>
        <a:p>
          <a:endParaRPr lang="pl-PL"/>
        </a:p>
      </dgm:t>
    </dgm:pt>
    <dgm:pt modelId="{9ED1291A-6865-4554-9430-C202AD8DB88C}">
      <dgm:prSet custT="1"/>
      <dgm:spPr>
        <a:noFill/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l-PL" sz="1400" b="1">
              <a:solidFill>
                <a:schemeClr val="tx1"/>
              </a:solidFill>
            </a:rPr>
            <a:t>ZASTĘPCA PREZYDENTA MIASTA</a:t>
          </a:r>
        </a:p>
      </dgm:t>
    </dgm:pt>
    <dgm:pt modelId="{B4622076-3C9A-4EE5-AEAE-5CEFDE074E76}" type="parTrans" cxnId="{DE085A74-C13D-43CF-9C7A-4AE75EDF0F07}">
      <dgm:prSet/>
      <dgm:spPr/>
      <dgm:t>
        <a:bodyPr/>
        <a:lstStyle/>
        <a:p>
          <a:endParaRPr lang="pl-PL"/>
        </a:p>
      </dgm:t>
    </dgm:pt>
    <dgm:pt modelId="{2CEB5B09-ADEF-4C3B-9628-A0E70A6B5E5C}" type="sibTrans" cxnId="{DE085A74-C13D-43CF-9C7A-4AE75EDF0F07}">
      <dgm:prSet/>
      <dgm:spPr/>
      <dgm:t>
        <a:bodyPr/>
        <a:lstStyle/>
        <a:p>
          <a:endParaRPr lang="pl-PL"/>
        </a:p>
      </dgm:t>
    </dgm:pt>
    <dgm:pt modelId="{B8AFB5B2-963D-4C85-97E8-238DDBE7057D}">
      <dgm:prSet custT="1"/>
      <dgm:spPr>
        <a:noFill/>
        <a:ln>
          <a:solidFill>
            <a:schemeClr val="tx1"/>
          </a:solidFill>
        </a:ln>
        <a:effectLst>
          <a:outerShdw blurRad="50800" dist="38100" dir="8100000" sx="1000" sy="1000" algn="tr" rotWithShape="0">
            <a:prstClr val="black"/>
          </a:outerShdw>
        </a:effectLst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stanowiska ds. zarządzania gospodarką odpadami komunalnymi</a:t>
          </a:r>
        </a:p>
      </dgm:t>
    </dgm:pt>
    <dgm:pt modelId="{AA5A3625-E62A-4183-B1D2-0E4B6071775E}" type="parTrans" cxnId="{0DBEA99F-5C43-4FFD-B226-AE1A9F430B13}">
      <dgm:prSet/>
      <dgm:spPr/>
      <dgm:t>
        <a:bodyPr/>
        <a:lstStyle/>
        <a:p>
          <a:endParaRPr lang="pl-PL"/>
        </a:p>
      </dgm:t>
    </dgm:pt>
    <dgm:pt modelId="{C88956BB-AE75-4086-91AB-B2900C090FD7}" type="sibTrans" cxnId="{0DBEA99F-5C43-4FFD-B226-AE1A9F430B13}">
      <dgm:prSet/>
      <dgm:spPr/>
      <dgm:t>
        <a:bodyPr/>
        <a:lstStyle/>
        <a:p>
          <a:endParaRPr lang="pl-PL"/>
        </a:p>
      </dgm:t>
    </dgm:pt>
    <dgm:pt modelId="{47C69A1A-046A-4EF8-9B60-04028CC56B72}">
      <dgm:prSet custT="1"/>
      <dgm:spPr>
        <a:noFill/>
        <a:ln>
          <a:solidFill>
            <a:schemeClr val="tx1"/>
          </a:solidFill>
        </a:ln>
        <a:effectLst>
          <a:outerShdw blurRad="50800" dist="38100" dir="8100000" sx="1000" sy="1000" algn="tr" rotWithShape="0">
            <a:prstClr val="black">
              <a:alpha val="94000"/>
            </a:prstClr>
          </a:outerShdw>
        </a:effectLst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stanowisko ds. organizacyjno-administracyjnych</a:t>
          </a:r>
        </a:p>
      </dgm:t>
    </dgm:pt>
    <dgm:pt modelId="{14EE487C-3F7B-42EE-ABE2-E55E8E043C42}" type="sibTrans" cxnId="{1849ED5D-A2ED-4D6D-8232-7A75FF1382FC}">
      <dgm:prSet/>
      <dgm:spPr/>
      <dgm:t>
        <a:bodyPr/>
        <a:lstStyle/>
        <a:p>
          <a:endParaRPr lang="pl-PL"/>
        </a:p>
      </dgm:t>
    </dgm:pt>
    <dgm:pt modelId="{D12812B8-3537-44C1-9569-20BCAB8DF45E}" type="parTrans" cxnId="{1849ED5D-A2ED-4D6D-8232-7A75FF1382FC}">
      <dgm:prSet/>
      <dgm:spPr/>
      <dgm:t>
        <a:bodyPr/>
        <a:lstStyle/>
        <a:p>
          <a:endParaRPr lang="pl-PL"/>
        </a:p>
      </dgm:t>
    </dgm:pt>
    <dgm:pt modelId="{936063B8-62B1-483E-90D3-734EBE0265FD}">
      <dgm:prSet custT="1"/>
      <dgm:spPr>
        <a:noFill/>
        <a:ln>
          <a:solidFill>
            <a:schemeClr val="tx1"/>
          </a:solidFill>
        </a:ln>
        <a:effectLst>
          <a:outerShdw blurRad="50800" dist="38100" dir="8100000" sx="1000" sy="1000" algn="tr" rotWithShape="0">
            <a:prstClr val="black"/>
          </a:outerShdw>
        </a:effectLst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stanowisko ds. finansów</a:t>
          </a:r>
          <a:endParaRPr lang="pl-PL" sz="1100" b="1">
            <a:solidFill>
              <a:schemeClr val="tx1"/>
            </a:solidFill>
          </a:endParaRPr>
        </a:p>
      </dgm:t>
    </dgm:pt>
    <dgm:pt modelId="{84C98318-4120-4A98-AB4F-5455324807EC}" type="sibTrans" cxnId="{6676E136-AFDB-449E-9B04-0DC8A22DE1DB}">
      <dgm:prSet/>
      <dgm:spPr/>
      <dgm:t>
        <a:bodyPr/>
        <a:lstStyle/>
        <a:p>
          <a:endParaRPr lang="pl-PL"/>
        </a:p>
      </dgm:t>
    </dgm:pt>
    <dgm:pt modelId="{6438238C-D77A-43BF-964F-DC8CD070D5E8}" type="parTrans" cxnId="{6676E136-AFDB-449E-9B04-0DC8A22DE1DB}">
      <dgm:prSet/>
      <dgm:spPr/>
      <dgm:t>
        <a:bodyPr/>
        <a:lstStyle/>
        <a:p>
          <a:endParaRPr lang="pl-PL"/>
        </a:p>
      </dgm:t>
    </dgm:pt>
    <dgm:pt modelId="{9EA43B67-0168-4AE0-BBB5-9EF31C416DB2}">
      <dgm:prSet custT="1"/>
      <dgm:spPr>
        <a:noFill/>
        <a:ln>
          <a:solidFill>
            <a:schemeClr val="tx1"/>
          </a:solidFill>
        </a:ln>
        <a:effectLst>
          <a:outerShdw blurRad="50800" dist="38100" dir="5400000" sx="1000" sy="1000" algn="tr" rotWithShape="0">
            <a:prstClr val="black"/>
          </a:outerShdw>
        </a:effectLst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stanowisko ds. usług komunalnych i terenów zieleni</a:t>
          </a:r>
        </a:p>
      </dgm:t>
    </dgm:pt>
    <dgm:pt modelId="{CCF1B62F-1683-4E17-941B-E4F4C6F442DB}" type="parTrans" cxnId="{88A91AC2-D5B2-4F4F-A890-9F1AB14A480C}">
      <dgm:prSet/>
      <dgm:spPr/>
      <dgm:t>
        <a:bodyPr/>
        <a:lstStyle/>
        <a:p>
          <a:endParaRPr lang="pl-PL"/>
        </a:p>
      </dgm:t>
    </dgm:pt>
    <dgm:pt modelId="{6B0609EE-8BE6-4037-AC36-C03C92544BAA}" type="sibTrans" cxnId="{88A91AC2-D5B2-4F4F-A890-9F1AB14A480C}">
      <dgm:prSet/>
      <dgm:spPr/>
      <dgm:t>
        <a:bodyPr/>
        <a:lstStyle/>
        <a:p>
          <a:endParaRPr lang="pl-PL"/>
        </a:p>
      </dgm:t>
    </dgm:pt>
    <dgm:pt modelId="{81A04F7A-EF01-49D2-B5FC-02BDC858B668}">
      <dgm:prSet custT="1"/>
      <dgm:spPr>
        <a:noFill/>
        <a:ln>
          <a:solidFill>
            <a:schemeClr val="tx1"/>
          </a:solidFill>
        </a:ln>
        <a:effectLst>
          <a:outerShdw blurRad="50800" dist="38100" dir="8100000" sx="1000" sy="1000" algn="ctr" rotWithShape="0">
            <a:srgbClr val="000000"/>
          </a:outerShdw>
        </a:effectLst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stanowisko ds. cmentarzy</a:t>
          </a:r>
        </a:p>
      </dgm:t>
    </dgm:pt>
    <dgm:pt modelId="{926FF80A-75CD-4F46-AB81-16F99FA3DF6A}" type="parTrans" cxnId="{2DD7E8EC-D9A8-4D31-AD21-8AC8A14C6E3E}">
      <dgm:prSet/>
      <dgm:spPr/>
      <dgm:t>
        <a:bodyPr/>
        <a:lstStyle/>
        <a:p>
          <a:endParaRPr lang="pl-PL"/>
        </a:p>
      </dgm:t>
    </dgm:pt>
    <dgm:pt modelId="{89807397-A4A7-462C-A433-CC26D3E658D1}" type="sibTrans" cxnId="{2DD7E8EC-D9A8-4D31-AD21-8AC8A14C6E3E}">
      <dgm:prSet/>
      <dgm:spPr/>
      <dgm:t>
        <a:bodyPr/>
        <a:lstStyle/>
        <a:p>
          <a:endParaRPr lang="pl-PL"/>
        </a:p>
      </dgm:t>
    </dgm:pt>
    <dgm:pt modelId="{AA64E26D-E536-4E74-8FD2-F116C4DE998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stanowisko ds. usług komunalnych</a:t>
          </a:r>
        </a:p>
      </dgm:t>
    </dgm:pt>
    <dgm:pt modelId="{F4EB61B3-BFFC-43F1-B5C9-0DFA5B3B4C98}" type="parTrans" cxnId="{8E17B35D-742F-4E0F-B8A9-47EC5E4C5213}">
      <dgm:prSet/>
      <dgm:spPr/>
      <dgm:t>
        <a:bodyPr/>
        <a:lstStyle/>
        <a:p>
          <a:endParaRPr lang="pl-PL"/>
        </a:p>
      </dgm:t>
    </dgm:pt>
    <dgm:pt modelId="{AE4BCE5D-61C3-4A44-8A6F-9644301BDF09}" type="sibTrans" cxnId="{8E17B35D-742F-4E0F-B8A9-47EC5E4C5213}">
      <dgm:prSet/>
      <dgm:spPr/>
      <dgm:t>
        <a:bodyPr/>
        <a:lstStyle/>
        <a:p>
          <a:endParaRPr lang="pl-PL"/>
        </a:p>
      </dgm:t>
    </dgm:pt>
    <dgm:pt modelId="{A085A3C8-5FE3-49E4-87EC-0275FA561F4B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stanowisko ds. nadzoru właścicielskiego</a:t>
          </a:r>
        </a:p>
      </dgm:t>
    </dgm:pt>
    <dgm:pt modelId="{C50D8046-126C-4479-AFE0-900BDF1D13F1}" type="parTrans" cxnId="{4C12BAE0-FF1E-4AF9-B16C-B61DB462E602}">
      <dgm:prSet/>
      <dgm:spPr/>
      <dgm:t>
        <a:bodyPr/>
        <a:lstStyle/>
        <a:p>
          <a:endParaRPr lang="pl-PL"/>
        </a:p>
      </dgm:t>
    </dgm:pt>
    <dgm:pt modelId="{8DECB790-729D-4398-B924-BEA5813F1DC5}" type="sibTrans" cxnId="{4C12BAE0-FF1E-4AF9-B16C-B61DB462E602}">
      <dgm:prSet/>
      <dgm:spPr/>
      <dgm:t>
        <a:bodyPr/>
        <a:lstStyle/>
        <a:p>
          <a:endParaRPr lang="pl-PL"/>
        </a:p>
      </dgm:t>
    </dgm:pt>
    <dgm:pt modelId="{F4D217F6-352A-425C-AC34-B52F14E7218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stanowisko ds. obsługi mieszkańców</a:t>
          </a:r>
        </a:p>
      </dgm:t>
    </dgm:pt>
    <dgm:pt modelId="{E3F0DFC2-BA19-49F3-92D8-7FD6DA28077D}" type="parTrans" cxnId="{49090BDF-9E9F-48E0-8BD7-8240E330BB9F}">
      <dgm:prSet/>
      <dgm:spPr/>
      <dgm:t>
        <a:bodyPr/>
        <a:lstStyle/>
        <a:p>
          <a:endParaRPr lang="pl-PL"/>
        </a:p>
      </dgm:t>
    </dgm:pt>
    <dgm:pt modelId="{5F01DACF-3F41-4150-9111-CB6279D881DE}" type="sibTrans" cxnId="{49090BDF-9E9F-48E0-8BD7-8240E330BB9F}">
      <dgm:prSet/>
      <dgm:spPr/>
      <dgm:t>
        <a:bodyPr/>
        <a:lstStyle/>
        <a:p>
          <a:endParaRPr lang="pl-PL"/>
        </a:p>
      </dgm:t>
    </dgm:pt>
    <dgm:pt modelId="{6239B4DF-3CBC-4D77-BE77-968503921DE2}" type="pres">
      <dgm:prSet presAssocID="{DF43059E-53BC-46F1-944E-7326F48222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282BDBA-1EAF-4E4D-B443-2FFD570FE29F}" type="pres">
      <dgm:prSet presAssocID="{4F2CE096-D7C4-4107-98C2-2E2B4609BAA8}" presName="hierRoot1" presStyleCnt="0">
        <dgm:presLayoutVars>
          <dgm:hierBranch val="init"/>
        </dgm:presLayoutVars>
      </dgm:prSet>
      <dgm:spPr/>
    </dgm:pt>
    <dgm:pt modelId="{8F400765-1567-44F7-A2B4-0BD60989EA20}" type="pres">
      <dgm:prSet presAssocID="{4F2CE096-D7C4-4107-98C2-2E2B4609BAA8}" presName="rootComposite1" presStyleCnt="0"/>
      <dgm:spPr/>
    </dgm:pt>
    <dgm:pt modelId="{E30CA320-9BC7-4283-A418-64FAA55E8CF7}" type="pres">
      <dgm:prSet presAssocID="{4F2CE096-D7C4-4107-98C2-2E2B4609BAA8}" presName="rootText1" presStyleLbl="node0" presStyleIdx="0" presStyleCnt="1" custScaleX="504897" custScaleY="245267">
        <dgm:presLayoutVars>
          <dgm:chPref val="3"/>
        </dgm:presLayoutVars>
      </dgm:prSet>
      <dgm:spPr/>
    </dgm:pt>
    <dgm:pt modelId="{D52DF49D-1F38-4BB2-A6B0-F3826C7D7DEC}" type="pres">
      <dgm:prSet presAssocID="{4F2CE096-D7C4-4107-98C2-2E2B4609BAA8}" presName="rootConnector1" presStyleLbl="node1" presStyleIdx="0" presStyleCnt="0"/>
      <dgm:spPr/>
    </dgm:pt>
    <dgm:pt modelId="{77145E66-04C0-43F9-87EA-D6748388F2FD}" type="pres">
      <dgm:prSet presAssocID="{4F2CE096-D7C4-4107-98C2-2E2B4609BAA8}" presName="hierChild2" presStyleCnt="0"/>
      <dgm:spPr/>
    </dgm:pt>
    <dgm:pt modelId="{2B6F98AD-881C-4F78-A232-B50808661483}" type="pres">
      <dgm:prSet presAssocID="{B4622076-3C9A-4EE5-AEAE-5CEFDE074E76}" presName="Name37" presStyleLbl="parChTrans1D2" presStyleIdx="0" presStyleCnt="1"/>
      <dgm:spPr/>
    </dgm:pt>
    <dgm:pt modelId="{0BAAFBAC-6625-4F35-9718-AFDB545FA536}" type="pres">
      <dgm:prSet presAssocID="{9ED1291A-6865-4554-9430-C202AD8DB88C}" presName="hierRoot2" presStyleCnt="0">
        <dgm:presLayoutVars>
          <dgm:hierBranch val="init"/>
        </dgm:presLayoutVars>
      </dgm:prSet>
      <dgm:spPr/>
    </dgm:pt>
    <dgm:pt modelId="{9EC0DDE1-9341-44C7-B139-D7F4C4D31CA0}" type="pres">
      <dgm:prSet presAssocID="{9ED1291A-6865-4554-9430-C202AD8DB88C}" presName="rootComposite" presStyleCnt="0"/>
      <dgm:spPr/>
    </dgm:pt>
    <dgm:pt modelId="{6411D213-DA07-4A31-89BE-5F0B1CD4B37A}" type="pres">
      <dgm:prSet presAssocID="{9ED1291A-6865-4554-9430-C202AD8DB88C}" presName="rootText" presStyleLbl="node2" presStyleIdx="0" presStyleCnt="1" custScaleX="391752" custScaleY="237200">
        <dgm:presLayoutVars>
          <dgm:chPref val="3"/>
        </dgm:presLayoutVars>
      </dgm:prSet>
      <dgm:spPr/>
    </dgm:pt>
    <dgm:pt modelId="{361C2DF4-4335-4F5E-8B10-2912198F5472}" type="pres">
      <dgm:prSet presAssocID="{9ED1291A-6865-4554-9430-C202AD8DB88C}" presName="rootConnector" presStyleLbl="node2" presStyleIdx="0" presStyleCnt="1"/>
      <dgm:spPr/>
    </dgm:pt>
    <dgm:pt modelId="{DB69DDDB-C897-4AFD-BF59-ACAF9B934381}" type="pres">
      <dgm:prSet presAssocID="{9ED1291A-6865-4554-9430-C202AD8DB88C}" presName="hierChild4" presStyleCnt="0"/>
      <dgm:spPr/>
    </dgm:pt>
    <dgm:pt modelId="{D42BCD75-E3A1-47B5-AE6A-66848ACB9BE8}" type="pres">
      <dgm:prSet presAssocID="{83E867B9-6638-47BA-8B4E-D83FF060D532}" presName="Name37" presStyleLbl="parChTrans1D3" presStyleIdx="0" presStyleCnt="1"/>
      <dgm:spPr/>
    </dgm:pt>
    <dgm:pt modelId="{4E3B06EF-2A5A-464E-9765-A5ED5EB8D8DD}" type="pres">
      <dgm:prSet presAssocID="{17BDF8C2-8DE0-4337-AC53-71323D70A6B1}" presName="hierRoot2" presStyleCnt="0">
        <dgm:presLayoutVars>
          <dgm:hierBranch val="init"/>
        </dgm:presLayoutVars>
      </dgm:prSet>
      <dgm:spPr/>
    </dgm:pt>
    <dgm:pt modelId="{55569D26-E5A1-489D-9452-ABB07CA6B564}" type="pres">
      <dgm:prSet presAssocID="{17BDF8C2-8DE0-4337-AC53-71323D70A6B1}" presName="rootComposite" presStyleCnt="0"/>
      <dgm:spPr/>
    </dgm:pt>
    <dgm:pt modelId="{4FD0AAB2-9847-47A9-A032-6696E70EA76A}" type="pres">
      <dgm:prSet presAssocID="{17BDF8C2-8DE0-4337-AC53-71323D70A6B1}" presName="rootText" presStyleLbl="node3" presStyleIdx="0" presStyleCnt="1" custScaleX="285892" custScaleY="198108">
        <dgm:presLayoutVars>
          <dgm:chPref val="3"/>
        </dgm:presLayoutVars>
      </dgm:prSet>
      <dgm:spPr/>
    </dgm:pt>
    <dgm:pt modelId="{8B6426BD-AD1D-4CF3-88F6-AE608240BDEE}" type="pres">
      <dgm:prSet presAssocID="{17BDF8C2-8DE0-4337-AC53-71323D70A6B1}" presName="rootConnector" presStyleLbl="node3" presStyleIdx="0" presStyleCnt="1"/>
      <dgm:spPr/>
    </dgm:pt>
    <dgm:pt modelId="{D618F511-259F-4BC7-B9AF-62C47F45EE6A}" type="pres">
      <dgm:prSet presAssocID="{17BDF8C2-8DE0-4337-AC53-71323D70A6B1}" presName="hierChild4" presStyleCnt="0"/>
      <dgm:spPr/>
    </dgm:pt>
    <dgm:pt modelId="{CE0E11A6-18DA-4F7C-9F3B-72C9DDB9C1B4}" type="pres">
      <dgm:prSet presAssocID="{D12812B8-3537-44C1-9569-20BCAB8DF45E}" presName="Name37" presStyleLbl="parChTrans1D4" presStyleIdx="0" presStyleCnt="8"/>
      <dgm:spPr/>
    </dgm:pt>
    <dgm:pt modelId="{5E2E03E0-6E00-47B0-ABE4-1E8197BC6F03}" type="pres">
      <dgm:prSet presAssocID="{47C69A1A-046A-4EF8-9B60-04028CC56B72}" presName="hierRoot2" presStyleCnt="0">
        <dgm:presLayoutVars>
          <dgm:hierBranch val="init"/>
        </dgm:presLayoutVars>
      </dgm:prSet>
      <dgm:spPr/>
    </dgm:pt>
    <dgm:pt modelId="{42BC870C-1729-4271-B799-230A4EA01AF9}" type="pres">
      <dgm:prSet presAssocID="{47C69A1A-046A-4EF8-9B60-04028CC56B72}" presName="rootComposite" presStyleCnt="0"/>
      <dgm:spPr/>
    </dgm:pt>
    <dgm:pt modelId="{015A29F9-DBB9-4EE7-BB32-6A2804869CD9}" type="pres">
      <dgm:prSet presAssocID="{47C69A1A-046A-4EF8-9B60-04028CC56B72}" presName="rootText" presStyleLbl="node4" presStyleIdx="0" presStyleCnt="8" custScaleX="400548" custScaleY="227885">
        <dgm:presLayoutVars>
          <dgm:chPref val="3"/>
        </dgm:presLayoutVars>
      </dgm:prSet>
      <dgm:spPr/>
    </dgm:pt>
    <dgm:pt modelId="{09CE40F8-7262-44B5-AA7F-8171610BB93F}" type="pres">
      <dgm:prSet presAssocID="{47C69A1A-046A-4EF8-9B60-04028CC56B72}" presName="rootConnector" presStyleLbl="node4" presStyleIdx="0" presStyleCnt="8"/>
      <dgm:spPr/>
    </dgm:pt>
    <dgm:pt modelId="{F2EF034B-4A88-473A-AC40-7D43B7B8714F}" type="pres">
      <dgm:prSet presAssocID="{47C69A1A-046A-4EF8-9B60-04028CC56B72}" presName="hierChild4" presStyleCnt="0"/>
      <dgm:spPr/>
    </dgm:pt>
    <dgm:pt modelId="{11E7DAA0-37A6-4967-ABCE-3095E51DCC9C}" type="pres">
      <dgm:prSet presAssocID="{47C69A1A-046A-4EF8-9B60-04028CC56B72}" presName="hierChild5" presStyleCnt="0"/>
      <dgm:spPr/>
    </dgm:pt>
    <dgm:pt modelId="{493F1711-FDA8-456E-9AE6-E4875F1374F9}" type="pres">
      <dgm:prSet presAssocID="{6438238C-D77A-43BF-964F-DC8CD070D5E8}" presName="Name37" presStyleLbl="parChTrans1D4" presStyleIdx="1" presStyleCnt="8"/>
      <dgm:spPr/>
    </dgm:pt>
    <dgm:pt modelId="{6D6BA54F-604C-489A-8D66-6AAF53D520AE}" type="pres">
      <dgm:prSet presAssocID="{936063B8-62B1-483E-90D3-734EBE0265FD}" presName="hierRoot2" presStyleCnt="0">
        <dgm:presLayoutVars>
          <dgm:hierBranch val="init"/>
        </dgm:presLayoutVars>
      </dgm:prSet>
      <dgm:spPr/>
    </dgm:pt>
    <dgm:pt modelId="{83BB9C67-C33C-43EA-BCCE-C6A90C7A94F0}" type="pres">
      <dgm:prSet presAssocID="{936063B8-62B1-483E-90D3-734EBE0265FD}" presName="rootComposite" presStyleCnt="0"/>
      <dgm:spPr/>
    </dgm:pt>
    <dgm:pt modelId="{314E90B1-B957-424B-92FA-88978B826922}" type="pres">
      <dgm:prSet presAssocID="{936063B8-62B1-483E-90D3-734EBE0265FD}" presName="rootText" presStyleLbl="node4" presStyleIdx="1" presStyleCnt="8" custScaleX="402605" custScaleY="206341">
        <dgm:presLayoutVars>
          <dgm:chPref val="3"/>
        </dgm:presLayoutVars>
      </dgm:prSet>
      <dgm:spPr/>
    </dgm:pt>
    <dgm:pt modelId="{FA5B39CD-0496-4300-A751-EF238D1AF89F}" type="pres">
      <dgm:prSet presAssocID="{936063B8-62B1-483E-90D3-734EBE0265FD}" presName="rootConnector" presStyleLbl="node4" presStyleIdx="1" presStyleCnt="8"/>
      <dgm:spPr/>
    </dgm:pt>
    <dgm:pt modelId="{DBB1E361-E6A0-420C-8F05-F148016461B5}" type="pres">
      <dgm:prSet presAssocID="{936063B8-62B1-483E-90D3-734EBE0265FD}" presName="hierChild4" presStyleCnt="0"/>
      <dgm:spPr/>
    </dgm:pt>
    <dgm:pt modelId="{825EE06D-DA57-4298-94A6-43D979081B9F}" type="pres">
      <dgm:prSet presAssocID="{936063B8-62B1-483E-90D3-734EBE0265FD}" presName="hierChild5" presStyleCnt="0"/>
      <dgm:spPr/>
    </dgm:pt>
    <dgm:pt modelId="{EE00B42C-542F-439F-8B84-8543707BA413}" type="pres">
      <dgm:prSet presAssocID="{AA5A3625-E62A-4183-B1D2-0E4B6071775E}" presName="Name37" presStyleLbl="parChTrans1D4" presStyleIdx="2" presStyleCnt="8"/>
      <dgm:spPr/>
    </dgm:pt>
    <dgm:pt modelId="{61BAC91F-562E-48E4-AE18-B77840FD640F}" type="pres">
      <dgm:prSet presAssocID="{B8AFB5B2-963D-4C85-97E8-238DDBE7057D}" presName="hierRoot2" presStyleCnt="0">
        <dgm:presLayoutVars>
          <dgm:hierBranch val="init"/>
        </dgm:presLayoutVars>
      </dgm:prSet>
      <dgm:spPr/>
    </dgm:pt>
    <dgm:pt modelId="{D4D0D0FA-B604-497B-8702-F9AC3841F040}" type="pres">
      <dgm:prSet presAssocID="{B8AFB5B2-963D-4C85-97E8-238DDBE7057D}" presName="rootComposite" presStyleCnt="0"/>
      <dgm:spPr/>
    </dgm:pt>
    <dgm:pt modelId="{917FD03A-BC87-4D47-9517-F27EC4BA24BE}" type="pres">
      <dgm:prSet presAssocID="{B8AFB5B2-963D-4C85-97E8-238DDBE7057D}" presName="rootText" presStyleLbl="node4" presStyleIdx="2" presStyleCnt="8" custScaleX="402608" custScaleY="211257" custLinFactNeighborX="1028" custLinFactNeighborY="4116">
        <dgm:presLayoutVars>
          <dgm:chPref val="3"/>
        </dgm:presLayoutVars>
      </dgm:prSet>
      <dgm:spPr/>
    </dgm:pt>
    <dgm:pt modelId="{4BD77B1C-E555-4947-9681-1F1D06546F01}" type="pres">
      <dgm:prSet presAssocID="{B8AFB5B2-963D-4C85-97E8-238DDBE7057D}" presName="rootConnector" presStyleLbl="node4" presStyleIdx="2" presStyleCnt="8"/>
      <dgm:spPr/>
    </dgm:pt>
    <dgm:pt modelId="{1FF1C1F2-3728-4B6C-92A6-B84F7A7A1443}" type="pres">
      <dgm:prSet presAssocID="{B8AFB5B2-963D-4C85-97E8-238DDBE7057D}" presName="hierChild4" presStyleCnt="0"/>
      <dgm:spPr/>
    </dgm:pt>
    <dgm:pt modelId="{EBA56AAD-887F-47F0-BBCA-3ECB332B635E}" type="pres">
      <dgm:prSet presAssocID="{B8AFB5B2-963D-4C85-97E8-238DDBE7057D}" presName="hierChild5" presStyleCnt="0"/>
      <dgm:spPr/>
    </dgm:pt>
    <dgm:pt modelId="{506D7619-7874-42B6-A69B-F524147BBBD5}" type="pres">
      <dgm:prSet presAssocID="{926FF80A-75CD-4F46-AB81-16F99FA3DF6A}" presName="Name37" presStyleLbl="parChTrans1D4" presStyleIdx="3" presStyleCnt="8"/>
      <dgm:spPr/>
    </dgm:pt>
    <dgm:pt modelId="{B319573E-A223-46EC-AF08-6A0C04B1EA6E}" type="pres">
      <dgm:prSet presAssocID="{81A04F7A-EF01-49D2-B5FC-02BDC858B668}" presName="hierRoot2" presStyleCnt="0">
        <dgm:presLayoutVars>
          <dgm:hierBranch val="init"/>
        </dgm:presLayoutVars>
      </dgm:prSet>
      <dgm:spPr/>
    </dgm:pt>
    <dgm:pt modelId="{BAD3D12C-94E8-49E3-80DA-3AE1525A3447}" type="pres">
      <dgm:prSet presAssocID="{81A04F7A-EF01-49D2-B5FC-02BDC858B668}" presName="rootComposite" presStyleCnt="0"/>
      <dgm:spPr/>
    </dgm:pt>
    <dgm:pt modelId="{20CDBB17-01C3-4BAD-A563-FBAB4B158436}" type="pres">
      <dgm:prSet presAssocID="{81A04F7A-EF01-49D2-B5FC-02BDC858B668}" presName="rootText" presStyleLbl="node4" presStyleIdx="3" presStyleCnt="8" custScaleX="405194" custScaleY="215732">
        <dgm:presLayoutVars>
          <dgm:chPref val="3"/>
        </dgm:presLayoutVars>
      </dgm:prSet>
      <dgm:spPr/>
    </dgm:pt>
    <dgm:pt modelId="{1D57FF63-A7B3-41E2-8144-023A5883B820}" type="pres">
      <dgm:prSet presAssocID="{81A04F7A-EF01-49D2-B5FC-02BDC858B668}" presName="rootConnector" presStyleLbl="node4" presStyleIdx="3" presStyleCnt="8"/>
      <dgm:spPr/>
    </dgm:pt>
    <dgm:pt modelId="{394E03D0-8E61-47F7-BC73-3B1DCA252441}" type="pres">
      <dgm:prSet presAssocID="{81A04F7A-EF01-49D2-B5FC-02BDC858B668}" presName="hierChild4" presStyleCnt="0"/>
      <dgm:spPr/>
    </dgm:pt>
    <dgm:pt modelId="{76E19BBE-E9C0-4606-AFD7-DC26CCF77781}" type="pres">
      <dgm:prSet presAssocID="{81A04F7A-EF01-49D2-B5FC-02BDC858B668}" presName="hierChild5" presStyleCnt="0"/>
      <dgm:spPr/>
    </dgm:pt>
    <dgm:pt modelId="{2A44A48C-9719-46B3-8230-9FA582AD73C8}" type="pres">
      <dgm:prSet presAssocID="{CCF1B62F-1683-4E17-941B-E4F4C6F442DB}" presName="Name37" presStyleLbl="parChTrans1D4" presStyleIdx="4" presStyleCnt="8"/>
      <dgm:spPr/>
    </dgm:pt>
    <dgm:pt modelId="{5B0DE857-18E6-458A-B055-9897E8428258}" type="pres">
      <dgm:prSet presAssocID="{9EA43B67-0168-4AE0-BBB5-9EF31C416DB2}" presName="hierRoot2" presStyleCnt="0">
        <dgm:presLayoutVars>
          <dgm:hierBranch val="init"/>
        </dgm:presLayoutVars>
      </dgm:prSet>
      <dgm:spPr/>
    </dgm:pt>
    <dgm:pt modelId="{8550B0FC-E167-4430-BA50-5DA47FACBE15}" type="pres">
      <dgm:prSet presAssocID="{9EA43B67-0168-4AE0-BBB5-9EF31C416DB2}" presName="rootComposite" presStyleCnt="0"/>
      <dgm:spPr/>
    </dgm:pt>
    <dgm:pt modelId="{3097DFC4-51DA-4339-8383-D404902DE926}" type="pres">
      <dgm:prSet presAssocID="{9EA43B67-0168-4AE0-BBB5-9EF31C416DB2}" presName="rootText" presStyleLbl="node4" presStyleIdx="4" presStyleCnt="8" custScaleX="409621" custScaleY="206994">
        <dgm:presLayoutVars>
          <dgm:chPref val="3"/>
        </dgm:presLayoutVars>
      </dgm:prSet>
      <dgm:spPr/>
    </dgm:pt>
    <dgm:pt modelId="{00F5AE1E-44F4-42EB-92ED-8FB8295007C8}" type="pres">
      <dgm:prSet presAssocID="{9EA43B67-0168-4AE0-BBB5-9EF31C416DB2}" presName="rootConnector" presStyleLbl="node4" presStyleIdx="4" presStyleCnt="8"/>
      <dgm:spPr/>
    </dgm:pt>
    <dgm:pt modelId="{E89A1CA7-8548-46C5-8F16-72034DDF6482}" type="pres">
      <dgm:prSet presAssocID="{9EA43B67-0168-4AE0-BBB5-9EF31C416DB2}" presName="hierChild4" presStyleCnt="0"/>
      <dgm:spPr/>
    </dgm:pt>
    <dgm:pt modelId="{CB286D61-EE1E-4C1E-BE16-BC45A5DDC571}" type="pres">
      <dgm:prSet presAssocID="{9EA43B67-0168-4AE0-BBB5-9EF31C416DB2}" presName="hierChild5" presStyleCnt="0"/>
      <dgm:spPr/>
    </dgm:pt>
    <dgm:pt modelId="{39554D40-5082-4369-96AA-CBCB5B0EE4B6}" type="pres">
      <dgm:prSet presAssocID="{F4EB61B3-BFFC-43F1-B5C9-0DFA5B3B4C98}" presName="Name37" presStyleLbl="parChTrans1D4" presStyleIdx="5" presStyleCnt="8"/>
      <dgm:spPr/>
    </dgm:pt>
    <dgm:pt modelId="{394CCB52-993B-4708-A5C0-5EEDB549580C}" type="pres">
      <dgm:prSet presAssocID="{AA64E26D-E536-4E74-8FD2-F116C4DE9982}" presName="hierRoot2" presStyleCnt="0">
        <dgm:presLayoutVars>
          <dgm:hierBranch val="init"/>
        </dgm:presLayoutVars>
      </dgm:prSet>
      <dgm:spPr/>
    </dgm:pt>
    <dgm:pt modelId="{47D02679-B22C-4B95-84CD-856F25736AD4}" type="pres">
      <dgm:prSet presAssocID="{AA64E26D-E536-4E74-8FD2-F116C4DE9982}" presName="rootComposite" presStyleCnt="0"/>
      <dgm:spPr/>
    </dgm:pt>
    <dgm:pt modelId="{921DBDA6-BE38-4819-800A-B2E9608BE845}" type="pres">
      <dgm:prSet presAssocID="{AA64E26D-E536-4E74-8FD2-F116C4DE9982}" presName="rootText" presStyleLbl="node4" presStyleIdx="5" presStyleCnt="8" custScaleX="409139" custScaleY="202294">
        <dgm:presLayoutVars>
          <dgm:chPref val="3"/>
        </dgm:presLayoutVars>
      </dgm:prSet>
      <dgm:spPr/>
    </dgm:pt>
    <dgm:pt modelId="{39463CB3-7AAA-45C5-9C49-3068C9D44CD4}" type="pres">
      <dgm:prSet presAssocID="{AA64E26D-E536-4E74-8FD2-F116C4DE9982}" presName="rootConnector" presStyleLbl="node4" presStyleIdx="5" presStyleCnt="8"/>
      <dgm:spPr/>
    </dgm:pt>
    <dgm:pt modelId="{6AF4FD0F-FDEC-4253-A663-C4DA0C525235}" type="pres">
      <dgm:prSet presAssocID="{AA64E26D-E536-4E74-8FD2-F116C4DE9982}" presName="hierChild4" presStyleCnt="0"/>
      <dgm:spPr/>
    </dgm:pt>
    <dgm:pt modelId="{F672F697-03CA-4FAC-AE8B-0ACACC23EA01}" type="pres">
      <dgm:prSet presAssocID="{AA64E26D-E536-4E74-8FD2-F116C4DE9982}" presName="hierChild5" presStyleCnt="0"/>
      <dgm:spPr/>
    </dgm:pt>
    <dgm:pt modelId="{C0A8F062-0E96-4E7C-BAB1-B1A5CEA7F4FB}" type="pres">
      <dgm:prSet presAssocID="{C50D8046-126C-4479-AFE0-900BDF1D13F1}" presName="Name37" presStyleLbl="parChTrans1D4" presStyleIdx="6" presStyleCnt="8"/>
      <dgm:spPr/>
    </dgm:pt>
    <dgm:pt modelId="{2E6A3CD2-01D2-434B-BEBE-F6FA22C7C7F3}" type="pres">
      <dgm:prSet presAssocID="{A085A3C8-5FE3-49E4-87EC-0275FA561F4B}" presName="hierRoot2" presStyleCnt="0">
        <dgm:presLayoutVars>
          <dgm:hierBranch val="init"/>
        </dgm:presLayoutVars>
      </dgm:prSet>
      <dgm:spPr/>
    </dgm:pt>
    <dgm:pt modelId="{E69E6FD9-0BC8-4F1B-B932-39C8E4460CC8}" type="pres">
      <dgm:prSet presAssocID="{A085A3C8-5FE3-49E4-87EC-0275FA561F4B}" presName="rootComposite" presStyleCnt="0"/>
      <dgm:spPr/>
    </dgm:pt>
    <dgm:pt modelId="{593EC9D6-DBBF-45A3-82F2-6F6765D520D9}" type="pres">
      <dgm:prSet presAssocID="{A085A3C8-5FE3-49E4-87EC-0275FA561F4B}" presName="rootText" presStyleLbl="node4" presStyleIdx="6" presStyleCnt="8" custScaleX="415853" custScaleY="227738">
        <dgm:presLayoutVars>
          <dgm:chPref val="3"/>
        </dgm:presLayoutVars>
      </dgm:prSet>
      <dgm:spPr/>
    </dgm:pt>
    <dgm:pt modelId="{D757449D-6B52-4806-B3FB-E01F7060D7F7}" type="pres">
      <dgm:prSet presAssocID="{A085A3C8-5FE3-49E4-87EC-0275FA561F4B}" presName="rootConnector" presStyleLbl="node4" presStyleIdx="6" presStyleCnt="8"/>
      <dgm:spPr/>
    </dgm:pt>
    <dgm:pt modelId="{C705A863-4299-4810-BE01-CC5E65BEB2BE}" type="pres">
      <dgm:prSet presAssocID="{A085A3C8-5FE3-49E4-87EC-0275FA561F4B}" presName="hierChild4" presStyleCnt="0"/>
      <dgm:spPr/>
    </dgm:pt>
    <dgm:pt modelId="{D3156D2F-5204-47FD-A225-92B55374A8C7}" type="pres">
      <dgm:prSet presAssocID="{A085A3C8-5FE3-49E4-87EC-0275FA561F4B}" presName="hierChild5" presStyleCnt="0"/>
      <dgm:spPr/>
    </dgm:pt>
    <dgm:pt modelId="{73CCADDB-AA17-4B62-80D6-AC3914681065}" type="pres">
      <dgm:prSet presAssocID="{E3F0DFC2-BA19-49F3-92D8-7FD6DA28077D}" presName="Name37" presStyleLbl="parChTrans1D4" presStyleIdx="7" presStyleCnt="8"/>
      <dgm:spPr/>
    </dgm:pt>
    <dgm:pt modelId="{6499F925-153C-4014-900E-5C2453C3B76E}" type="pres">
      <dgm:prSet presAssocID="{F4D217F6-352A-425C-AC34-B52F14E72189}" presName="hierRoot2" presStyleCnt="0">
        <dgm:presLayoutVars>
          <dgm:hierBranch val="init"/>
        </dgm:presLayoutVars>
      </dgm:prSet>
      <dgm:spPr/>
    </dgm:pt>
    <dgm:pt modelId="{38949E24-D386-4685-844A-7FB7C4E0DB64}" type="pres">
      <dgm:prSet presAssocID="{F4D217F6-352A-425C-AC34-B52F14E72189}" presName="rootComposite" presStyleCnt="0"/>
      <dgm:spPr/>
    </dgm:pt>
    <dgm:pt modelId="{21F11ABF-14D7-478F-9691-1AC81975E91D}" type="pres">
      <dgm:prSet presAssocID="{F4D217F6-352A-425C-AC34-B52F14E72189}" presName="rootText" presStyleLbl="node4" presStyleIdx="7" presStyleCnt="8" custScaleX="419753" custScaleY="216657" custLinFactNeighborX="-777" custLinFactNeighborY="947">
        <dgm:presLayoutVars>
          <dgm:chPref val="3"/>
        </dgm:presLayoutVars>
      </dgm:prSet>
      <dgm:spPr/>
    </dgm:pt>
    <dgm:pt modelId="{9093D0C8-F31E-490C-9BF8-6636B08E37F7}" type="pres">
      <dgm:prSet presAssocID="{F4D217F6-352A-425C-AC34-B52F14E72189}" presName="rootConnector" presStyleLbl="node4" presStyleIdx="7" presStyleCnt="8"/>
      <dgm:spPr/>
    </dgm:pt>
    <dgm:pt modelId="{CD7E200F-C66D-4FA1-A860-BB6C54E3A7C9}" type="pres">
      <dgm:prSet presAssocID="{F4D217F6-352A-425C-AC34-B52F14E72189}" presName="hierChild4" presStyleCnt="0"/>
      <dgm:spPr/>
    </dgm:pt>
    <dgm:pt modelId="{11DF30EC-9619-4E63-B099-922098A3B089}" type="pres">
      <dgm:prSet presAssocID="{F4D217F6-352A-425C-AC34-B52F14E72189}" presName="hierChild5" presStyleCnt="0"/>
      <dgm:spPr/>
    </dgm:pt>
    <dgm:pt modelId="{D957178E-2D12-4132-BA0D-B6413C3336A5}" type="pres">
      <dgm:prSet presAssocID="{17BDF8C2-8DE0-4337-AC53-71323D70A6B1}" presName="hierChild5" presStyleCnt="0"/>
      <dgm:spPr/>
    </dgm:pt>
    <dgm:pt modelId="{33A77E50-91B4-4EF7-861C-692FD561F9B4}" type="pres">
      <dgm:prSet presAssocID="{9ED1291A-6865-4554-9430-C202AD8DB88C}" presName="hierChild5" presStyleCnt="0"/>
      <dgm:spPr/>
    </dgm:pt>
    <dgm:pt modelId="{392EB36D-15A0-445B-8CB4-F819FF183E4D}" type="pres">
      <dgm:prSet presAssocID="{4F2CE096-D7C4-4107-98C2-2E2B4609BAA8}" presName="hierChild3" presStyleCnt="0"/>
      <dgm:spPr/>
    </dgm:pt>
  </dgm:ptLst>
  <dgm:cxnLst>
    <dgm:cxn modelId="{D07F8004-3F69-426A-9903-2DA5567FD883}" type="presOf" srcId="{9ED1291A-6865-4554-9430-C202AD8DB88C}" destId="{361C2DF4-4335-4F5E-8B10-2912198F5472}" srcOrd="1" destOrd="0" presId="urn:microsoft.com/office/officeart/2005/8/layout/orgChart1"/>
    <dgm:cxn modelId="{6D73B70F-A540-40FC-8282-DFBA50928DE2}" type="presOf" srcId="{E3F0DFC2-BA19-49F3-92D8-7FD6DA28077D}" destId="{73CCADDB-AA17-4B62-80D6-AC3914681065}" srcOrd="0" destOrd="0" presId="urn:microsoft.com/office/officeart/2005/8/layout/orgChart1"/>
    <dgm:cxn modelId="{5529E517-BE1F-4F38-9868-8AB766ED0D4E}" type="presOf" srcId="{9EA43B67-0168-4AE0-BBB5-9EF31C416DB2}" destId="{3097DFC4-51DA-4339-8383-D404902DE926}" srcOrd="0" destOrd="0" presId="urn:microsoft.com/office/officeart/2005/8/layout/orgChart1"/>
    <dgm:cxn modelId="{1E6B292C-336E-4084-BC3E-32D31F3472E3}" type="presOf" srcId="{936063B8-62B1-483E-90D3-734EBE0265FD}" destId="{FA5B39CD-0496-4300-A751-EF238D1AF89F}" srcOrd="1" destOrd="0" presId="urn:microsoft.com/office/officeart/2005/8/layout/orgChart1"/>
    <dgm:cxn modelId="{3A507B2D-A28F-4EC6-A804-9F27DAFA8407}" type="presOf" srcId="{DF43059E-53BC-46F1-944E-7326F48222AA}" destId="{6239B4DF-3CBC-4D77-BE77-968503921DE2}" srcOrd="0" destOrd="0" presId="urn:microsoft.com/office/officeart/2005/8/layout/orgChart1"/>
    <dgm:cxn modelId="{90D6FC2F-D8D5-42AC-BFD5-2699E210CB8D}" srcId="{9ED1291A-6865-4554-9430-C202AD8DB88C}" destId="{17BDF8C2-8DE0-4337-AC53-71323D70A6B1}" srcOrd="0" destOrd="0" parTransId="{83E867B9-6638-47BA-8B4E-D83FF060D532}" sibTransId="{EDD7E16F-2BE0-499B-A08C-D40B50179DBC}"/>
    <dgm:cxn modelId="{6676E136-AFDB-449E-9B04-0DC8A22DE1DB}" srcId="{17BDF8C2-8DE0-4337-AC53-71323D70A6B1}" destId="{936063B8-62B1-483E-90D3-734EBE0265FD}" srcOrd="1" destOrd="0" parTransId="{6438238C-D77A-43BF-964F-DC8CD070D5E8}" sibTransId="{84C98318-4120-4A98-AB4F-5455324807EC}"/>
    <dgm:cxn modelId="{C310DD3E-D3D1-420B-9E11-CCC87992AB18}" type="presOf" srcId="{AA5A3625-E62A-4183-B1D2-0E4B6071775E}" destId="{EE00B42C-542F-439F-8B84-8543707BA413}" srcOrd="0" destOrd="0" presId="urn:microsoft.com/office/officeart/2005/8/layout/orgChart1"/>
    <dgm:cxn modelId="{8E17B35D-742F-4E0F-B8A9-47EC5E4C5213}" srcId="{17BDF8C2-8DE0-4337-AC53-71323D70A6B1}" destId="{AA64E26D-E536-4E74-8FD2-F116C4DE9982}" srcOrd="5" destOrd="0" parTransId="{F4EB61B3-BFFC-43F1-B5C9-0DFA5B3B4C98}" sibTransId="{AE4BCE5D-61C3-4A44-8A6F-9644301BDF09}"/>
    <dgm:cxn modelId="{1849ED5D-A2ED-4D6D-8232-7A75FF1382FC}" srcId="{17BDF8C2-8DE0-4337-AC53-71323D70A6B1}" destId="{47C69A1A-046A-4EF8-9B60-04028CC56B72}" srcOrd="0" destOrd="0" parTransId="{D12812B8-3537-44C1-9569-20BCAB8DF45E}" sibTransId="{14EE487C-3F7B-42EE-ABE2-E55E8E043C42}"/>
    <dgm:cxn modelId="{7C2EB842-26C4-4B10-84D1-9044DE9E453B}" type="presOf" srcId="{926FF80A-75CD-4F46-AB81-16F99FA3DF6A}" destId="{506D7619-7874-42B6-A69B-F524147BBBD5}" srcOrd="0" destOrd="0" presId="urn:microsoft.com/office/officeart/2005/8/layout/orgChart1"/>
    <dgm:cxn modelId="{512CB943-AAEE-4129-B03B-01BECA367FF8}" type="presOf" srcId="{47C69A1A-046A-4EF8-9B60-04028CC56B72}" destId="{015A29F9-DBB9-4EE7-BB32-6A2804869CD9}" srcOrd="0" destOrd="0" presId="urn:microsoft.com/office/officeart/2005/8/layout/orgChart1"/>
    <dgm:cxn modelId="{6D359866-D2CB-4FE7-BF99-E1B36BE5F866}" type="presOf" srcId="{17BDF8C2-8DE0-4337-AC53-71323D70A6B1}" destId="{8B6426BD-AD1D-4CF3-88F6-AE608240BDEE}" srcOrd="1" destOrd="0" presId="urn:microsoft.com/office/officeart/2005/8/layout/orgChart1"/>
    <dgm:cxn modelId="{F3C08068-CF35-4745-8259-6A2CA52FA767}" type="presOf" srcId="{B8AFB5B2-963D-4C85-97E8-238DDBE7057D}" destId="{4BD77B1C-E555-4947-9681-1F1D06546F01}" srcOrd="1" destOrd="0" presId="urn:microsoft.com/office/officeart/2005/8/layout/orgChart1"/>
    <dgm:cxn modelId="{1A66306F-19BE-48B1-BED7-70E088D022C6}" type="presOf" srcId="{9EA43B67-0168-4AE0-BBB5-9EF31C416DB2}" destId="{00F5AE1E-44F4-42EB-92ED-8FB8295007C8}" srcOrd="1" destOrd="0" presId="urn:microsoft.com/office/officeart/2005/8/layout/orgChart1"/>
    <dgm:cxn modelId="{7F534571-707A-4DC2-BDEC-B0A1F7CD26BE}" type="presOf" srcId="{B4622076-3C9A-4EE5-AEAE-5CEFDE074E76}" destId="{2B6F98AD-881C-4F78-A232-B50808661483}" srcOrd="0" destOrd="0" presId="urn:microsoft.com/office/officeart/2005/8/layout/orgChart1"/>
    <dgm:cxn modelId="{BE306152-80B2-4AD9-9289-D8213C2A8526}" type="presOf" srcId="{81A04F7A-EF01-49D2-B5FC-02BDC858B668}" destId="{1D57FF63-A7B3-41E2-8144-023A5883B820}" srcOrd="1" destOrd="0" presId="urn:microsoft.com/office/officeart/2005/8/layout/orgChart1"/>
    <dgm:cxn modelId="{DF77DA72-C87E-4D89-A6C3-8A9F78446D55}" type="presOf" srcId="{CCF1B62F-1683-4E17-941B-E4F4C6F442DB}" destId="{2A44A48C-9719-46B3-8230-9FA582AD73C8}" srcOrd="0" destOrd="0" presId="urn:microsoft.com/office/officeart/2005/8/layout/orgChart1"/>
    <dgm:cxn modelId="{EC963B73-ABC2-41DA-96C3-3F8E365624B1}" srcId="{DF43059E-53BC-46F1-944E-7326F48222AA}" destId="{4F2CE096-D7C4-4107-98C2-2E2B4609BAA8}" srcOrd="0" destOrd="0" parTransId="{69618BA7-B01D-48B4-888E-8AE42FC8DCD5}" sibTransId="{EE8D2247-1765-4F93-8123-FE3E49828878}"/>
    <dgm:cxn modelId="{284C9A53-ADFB-4391-BDBF-D52ADB362C4D}" type="presOf" srcId="{17BDF8C2-8DE0-4337-AC53-71323D70A6B1}" destId="{4FD0AAB2-9847-47A9-A032-6696E70EA76A}" srcOrd="0" destOrd="0" presId="urn:microsoft.com/office/officeart/2005/8/layout/orgChart1"/>
    <dgm:cxn modelId="{504DCB53-31FD-48BD-B7A0-1FF93901148B}" type="presOf" srcId="{C50D8046-126C-4479-AFE0-900BDF1D13F1}" destId="{C0A8F062-0E96-4E7C-BAB1-B1A5CEA7F4FB}" srcOrd="0" destOrd="0" presId="urn:microsoft.com/office/officeart/2005/8/layout/orgChart1"/>
    <dgm:cxn modelId="{EF03D153-72FA-47F6-B5A3-BC82E0D750EE}" type="presOf" srcId="{AA64E26D-E536-4E74-8FD2-F116C4DE9982}" destId="{921DBDA6-BE38-4819-800A-B2E9608BE845}" srcOrd="0" destOrd="0" presId="urn:microsoft.com/office/officeart/2005/8/layout/orgChart1"/>
    <dgm:cxn modelId="{DE085A74-C13D-43CF-9C7A-4AE75EDF0F07}" srcId="{4F2CE096-D7C4-4107-98C2-2E2B4609BAA8}" destId="{9ED1291A-6865-4554-9430-C202AD8DB88C}" srcOrd="0" destOrd="0" parTransId="{B4622076-3C9A-4EE5-AEAE-5CEFDE074E76}" sibTransId="{2CEB5B09-ADEF-4C3B-9628-A0E70A6B5E5C}"/>
    <dgm:cxn modelId="{2646E758-2660-4696-A26F-B7D6DE71351C}" type="presOf" srcId="{9ED1291A-6865-4554-9430-C202AD8DB88C}" destId="{6411D213-DA07-4A31-89BE-5F0B1CD4B37A}" srcOrd="0" destOrd="0" presId="urn:microsoft.com/office/officeart/2005/8/layout/orgChart1"/>
    <dgm:cxn modelId="{3240F480-63D6-435E-B176-1C22EEA6C81D}" type="presOf" srcId="{81A04F7A-EF01-49D2-B5FC-02BDC858B668}" destId="{20CDBB17-01C3-4BAD-A563-FBAB4B158436}" srcOrd="0" destOrd="0" presId="urn:microsoft.com/office/officeart/2005/8/layout/orgChart1"/>
    <dgm:cxn modelId="{7F538A8C-4932-49F0-8350-1DF85E207CEB}" type="presOf" srcId="{A085A3C8-5FE3-49E4-87EC-0275FA561F4B}" destId="{593EC9D6-DBBF-45A3-82F2-6F6765D520D9}" srcOrd="0" destOrd="0" presId="urn:microsoft.com/office/officeart/2005/8/layout/orgChart1"/>
    <dgm:cxn modelId="{38568193-FA91-40F3-B601-75E3CED61CF1}" type="presOf" srcId="{AA64E26D-E536-4E74-8FD2-F116C4DE9982}" destId="{39463CB3-7AAA-45C5-9C49-3068C9D44CD4}" srcOrd="1" destOrd="0" presId="urn:microsoft.com/office/officeart/2005/8/layout/orgChart1"/>
    <dgm:cxn modelId="{3E735098-7E33-4028-9A94-DA027278474E}" type="presOf" srcId="{83E867B9-6638-47BA-8B4E-D83FF060D532}" destId="{D42BCD75-E3A1-47B5-AE6A-66848ACB9BE8}" srcOrd="0" destOrd="0" presId="urn:microsoft.com/office/officeart/2005/8/layout/orgChart1"/>
    <dgm:cxn modelId="{0DBEA99F-5C43-4FFD-B226-AE1A9F430B13}" srcId="{17BDF8C2-8DE0-4337-AC53-71323D70A6B1}" destId="{B8AFB5B2-963D-4C85-97E8-238DDBE7057D}" srcOrd="2" destOrd="0" parTransId="{AA5A3625-E62A-4183-B1D2-0E4B6071775E}" sibTransId="{C88956BB-AE75-4086-91AB-B2900C090FD7}"/>
    <dgm:cxn modelId="{020DA6AA-FDAA-403D-8EEA-D9E86F1E5D13}" type="presOf" srcId="{6438238C-D77A-43BF-964F-DC8CD070D5E8}" destId="{493F1711-FDA8-456E-9AE6-E4875F1374F9}" srcOrd="0" destOrd="0" presId="urn:microsoft.com/office/officeart/2005/8/layout/orgChart1"/>
    <dgm:cxn modelId="{36ECDAB0-27AC-4ADD-B94C-4B06871C12DE}" type="presOf" srcId="{D12812B8-3537-44C1-9569-20BCAB8DF45E}" destId="{CE0E11A6-18DA-4F7C-9F3B-72C9DDB9C1B4}" srcOrd="0" destOrd="0" presId="urn:microsoft.com/office/officeart/2005/8/layout/orgChart1"/>
    <dgm:cxn modelId="{410C91B6-575D-4369-8CF2-C7CFCF99B9B8}" type="presOf" srcId="{B8AFB5B2-963D-4C85-97E8-238DDBE7057D}" destId="{917FD03A-BC87-4D47-9517-F27EC4BA24BE}" srcOrd="0" destOrd="0" presId="urn:microsoft.com/office/officeart/2005/8/layout/orgChart1"/>
    <dgm:cxn modelId="{88A91AC2-D5B2-4F4F-A890-9F1AB14A480C}" srcId="{17BDF8C2-8DE0-4337-AC53-71323D70A6B1}" destId="{9EA43B67-0168-4AE0-BBB5-9EF31C416DB2}" srcOrd="4" destOrd="0" parTransId="{CCF1B62F-1683-4E17-941B-E4F4C6F442DB}" sibTransId="{6B0609EE-8BE6-4037-AC36-C03C92544BAA}"/>
    <dgm:cxn modelId="{E9AF75C6-1607-4F9A-B8A5-6521F7DB5F32}" type="presOf" srcId="{47C69A1A-046A-4EF8-9B60-04028CC56B72}" destId="{09CE40F8-7262-44B5-AA7F-8171610BB93F}" srcOrd="1" destOrd="0" presId="urn:microsoft.com/office/officeart/2005/8/layout/orgChart1"/>
    <dgm:cxn modelId="{B7E915CA-1C05-44B5-888C-78593A0DF785}" type="presOf" srcId="{936063B8-62B1-483E-90D3-734EBE0265FD}" destId="{314E90B1-B957-424B-92FA-88978B826922}" srcOrd="0" destOrd="0" presId="urn:microsoft.com/office/officeart/2005/8/layout/orgChart1"/>
    <dgm:cxn modelId="{9BD1ABCE-87DD-4D5D-8E7A-FD9AC25A4205}" type="presOf" srcId="{A085A3C8-5FE3-49E4-87EC-0275FA561F4B}" destId="{D757449D-6B52-4806-B3FB-E01F7060D7F7}" srcOrd="1" destOrd="0" presId="urn:microsoft.com/office/officeart/2005/8/layout/orgChart1"/>
    <dgm:cxn modelId="{BA4FD8D4-7B13-4CC8-A2DC-896D33FBCC97}" type="presOf" srcId="{4F2CE096-D7C4-4107-98C2-2E2B4609BAA8}" destId="{E30CA320-9BC7-4283-A418-64FAA55E8CF7}" srcOrd="0" destOrd="0" presId="urn:microsoft.com/office/officeart/2005/8/layout/orgChart1"/>
    <dgm:cxn modelId="{3DC779DD-05C1-424F-A6B4-75BFAEC6FE9C}" type="presOf" srcId="{4F2CE096-D7C4-4107-98C2-2E2B4609BAA8}" destId="{D52DF49D-1F38-4BB2-A6B0-F3826C7D7DEC}" srcOrd="1" destOrd="0" presId="urn:microsoft.com/office/officeart/2005/8/layout/orgChart1"/>
    <dgm:cxn modelId="{49090BDF-9E9F-48E0-8BD7-8240E330BB9F}" srcId="{17BDF8C2-8DE0-4337-AC53-71323D70A6B1}" destId="{F4D217F6-352A-425C-AC34-B52F14E72189}" srcOrd="7" destOrd="0" parTransId="{E3F0DFC2-BA19-49F3-92D8-7FD6DA28077D}" sibTransId="{5F01DACF-3F41-4150-9111-CB6279D881DE}"/>
    <dgm:cxn modelId="{02A382DF-999D-4E05-A53B-3821D7FEADA5}" type="presOf" srcId="{F4EB61B3-BFFC-43F1-B5C9-0DFA5B3B4C98}" destId="{39554D40-5082-4369-96AA-CBCB5B0EE4B6}" srcOrd="0" destOrd="0" presId="urn:microsoft.com/office/officeart/2005/8/layout/orgChart1"/>
    <dgm:cxn modelId="{4C12BAE0-FF1E-4AF9-B16C-B61DB462E602}" srcId="{17BDF8C2-8DE0-4337-AC53-71323D70A6B1}" destId="{A085A3C8-5FE3-49E4-87EC-0275FA561F4B}" srcOrd="6" destOrd="0" parTransId="{C50D8046-126C-4479-AFE0-900BDF1D13F1}" sibTransId="{8DECB790-729D-4398-B924-BEA5813F1DC5}"/>
    <dgm:cxn modelId="{2DD7E8EC-D9A8-4D31-AD21-8AC8A14C6E3E}" srcId="{17BDF8C2-8DE0-4337-AC53-71323D70A6B1}" destId="{81A04F7A-EF01-49D2-B5FC-02BDC858B668}" srcOrd="3" destOrd="0" parTransId="{926FF80A-75CD-4F46-AB81-16F99FA3DF6A}" sibTransId="{89807397-A4A7-462C-A433-CC26D3E658D1}"/>
    <dgm:cxn modelId="{3D5752F7-D321-400D-8D0D-3480BD016210}" type="presOf" srcId="{F4D217F6-352A-425C-AC34-B52F14E72189}" destId="{9093D0C8-F31E-490C-9BF8-6636B08E37F7}" srcOrd="1" destOrd="0" presId="urn:microsoft.com/office/officeart/2005/8/layout/orgChart1"/>
    <dgm:cxn modelId="{6851C4F8-BAA6-4EB8-BDE6-077AE4CE8CB8}" type="presOf" srcId="{F4D217F6-352A-425C-AC34-B52F14E72189}" destId="{21F11ABF-14D7-478F-9691-1AC81975E91D}" srcOrd="0" destOrd="0" presId="urn:microsoft.com/office/officeart/2005/8/layout/orgChart1"/>
    <dgm:cxn modelId="{3FA369AE-8B50-4B12-B52C-96CC24746965}" type="presParOf" srcId="{6239B4DF-3CBC-4D77-BE77-968503921DE2}" destId="{3282BDBA-1EAF-4E4D-B443-2FFD570FE29F}" srcOrd="0" destOrd="0" presId="urn:microsoft.com/office/officeart/2005/8/layout/orgChart1"/>
    <dgm:cxn modelId="{570E1EE1-5A0E-49F3-9692-5B3B2CEB8FD3}" type="presParOf" srcId="{3282BDBA-1EAF-4E4D-B443-2FFD570FE29F}" destId="{8F400765-1567-44F7-A2B4-0BD60989EA20}" srcOrd="0" destOrd="0" presId="urn:microsoft.com/office/officeart/2005/8/layout/orgChart1"/>
    <dgm:cxn modelId="{F92E9010-E234-4C97-959E-0ECCC4A001BC}" type="presParOf" srcId="{8F400765-1567-44F7-A2B4-0BD60989EA20}" destId="{E30CA320-9BC7-4283-A418-64FAA55E8CF7}" srcOrd="0" destOrd="0" presId="urn:microsoft.com/office/officeart/2005/8/layout/orgChart1"/>
    <dgm:cxn modelId="{6992DFEF-CDD1-4346-A652-EF98CC26D8B3}" type="presParOf" srcId="{8F400765-1567-44F7-A2B4-0BD60989EA20}" destId="{D52DF49D-1F38-4BB2-A6B0-F3826C7D7DEC}" srcOrd="1" destOrd="0" presId="urn:microsoft.com/office/officeart/2005/8/layout/orgChart1"/>
    <dgm:cxn modelId="{90A99691-8927-43D0-80AE-2EAC388BC03E}" type="presParOf" srcId="{3282BDBA-1EAF-4E4D-B443-2FFD570FE29F}" destId="{77145E66-04C0-43F9-87EA-D6748388F2FD}" srcOrd="1" destOrd="0" presId="urn:microsoft.com/office/officeart/2005/8/layout/orgChart1"/>
    <dgm:cxn modelId="{540DAFBA-7E20-47C9-AE0E-EB8A91FCAEB7}" type="presParOf" srcId="{77145E66-04C0-43F9-87EA-D6748388F2FD}" destId="{2B6F98AD-881C-4F78-A232-B50808661483}" srcOrd="0" destOrd="0" presId="urn:microsoft.com/office/officeart/2005/8/layout/orgChart1"/>
    <dgm:cxn modelId="{82E833F1-5118-4B1E-A172-5DFD4DA74695}" type="presParOf" srcId="{77145E66-04C0-43F9-87EA-D6748388F2FD}" destId="{0BAAFBAC-6625-4F35-9718-AFDB545FA536}" srcOrd="1" destOrd="0" presId="urn:microsoft.com/office/officeart/2005/8/layout/orgChart1"/>
    <dgm:cxn modelId="{1E42CDD3-82B4-4057-93D7-3A27F8BB7044}" type="presParOf" srcId="{0BAAFBAC-6625-4F35-9718-AFDB545FA536}" destId="{9EC0DDE1-9341-44C7-B139-D7F4C4D31CA0}" srcOrd="0" destOrd="0" presId="urn:microsoft.com/office/officeart/2005/8/layout/orgChart1"/>
    <dgm:cxn modelId="{217FF631-D8C6-4461-87B3-F8BB3EDB8F34}" type="presParOf" srcId="{9EC0DDE1-9341-44C7-B139-D7F4C4D31CA0}" destId="{6411D213-DA07-4A31-89BE-5F0B1CD4B37A}" srcOrd="0" destOrd="0" presId="urn:microsoft.com/office/officeart/2005/8/layout/orgChart1"/>
    <dgm:cxn modelId="{DB8E9FD1-2848-4C04-AA93-3490524E3522}" type="presParOf" srcId="{9EC0DDE1-9341-44C7-B139-D7F4C4D31CA0}" destId="{361C2DF4-4335-4F5E-8B10-2912198F5472}" srcOrd="1" destOrd="0" presId="urn:microsoft.com/office/officeart/2005/8/layout/orgChart1"/>
    <dgm:cxn modelId="{47E47986-0443-4363-A787-F8939A5D171A}" type="presParOf" srcId="{0BAAFBAC-6625-4F35-9718-AFDB545FA536}" destId="{DB69DDDB-C897-4AFD-BF59-ACAF9B934381}" srcOrd="1" destOrd="0" presId="urn:microsoft.com/office/officeart/2005/8/layout/orgChart1"/>
    <dgm:cxn modelId="{9A0FA92D-A565-4A22-9678-60913D1415A3}" type="presParOf" srcId="{DB69DDDB-C897-4AFD-BF59-ACAF9B934381}" destId="{D42BCD75-E3A1-47B5-AE6A-66848ACB9BE8}" srcOrd="0" destOrd="0" presId="urn:microsoft.com/office/officeart/2005/8/layout/orgChart1"/>
    <dgm:cxn modelId="{ED1CD4CB-F920-4155-BB5B-9B75D365B4C0}" type="presParOf" srcId="{DB69DDDB-C897-4AFD-BF59-ACAF9B934381}" destId="{4E3B06EF-2A5A-464E-9765-A5ED5EB8D8DD}" srcOrd="1" destOrd="0" presId="urn:microsoft.com/office/officeart/2005/8/layout/orgChart1"/>
    <dgm:cxn modelId="{2C4AF4C3-DE39-4E01-A9E6-553BFBA9528B}" type="presParOf" srcId="{4E3B06EF-2A5A-464E-9765-A5ED5EB8D8DD}" destId="{55569D26-E5A1-489D-9452-ABB07CA6B564}" srcOrd="0" destOrd="0" presId="urn:microsoft.com/office/officeart/2005/8/layout/orgChart1"/>
    <dgm:cxn modelId="{3E191A84-A890-478C-8C3A-E0D6748A7592}" type="presParOf" srcId="{55569D26-E5A1-489D-9452-ABB07CA6B564}" destId="{4FD0AAB2-9847-47A9-A032-6696E70EA76A}" srcOrd="0" destOrd="0" presId="urn:microsoft.com/office/officeart/2005/8/layout/orgChart1"/>
    <dgm:cxn modelId="{FB62DD08-9CD8-4B72-A155-C2C787E8E082}" type="presParOf" srcId="{55569D26-E5A1-489D-9452-ABB07CA6B564}" destId="{8B6426BD-AD1D-4CF3-88F6-AE608240BDEE}" srcOrd="1" destOrd="0" presId="urn:microsoft.com/office/officeart/2005/8/layout/orgChart1"/>
    <dgm:cxn modelId="{C205E6F9-58E4-461B-B53E-9869522B90D3}" type="presParOf" srcId="{4E3B06EF-2A5A-464E-9765-A5ED5EB8D8DD}" destId="{D618F511-259F-4BC7-B9AF-62C47F45EE6A}" srcOrd="1" destOrd="0" presId="urn:microsoft.com/office/officeart/2005/8/layout/orgChart1"/>
    <dgm:cxn modelId="{F69D8335-AD3F-4E8D-82C8-03861E18E5D9}" type="presParOf" srcId="{D618F511-259F-4BC7-B9AF-62C47F45EE6A}" destId="{CE0E11A6-18DA-4F7C-9F3B-72C9DDB9C1B4}" srcOrd="0" destOrd="0" presId="urn:microsoft.com/office/officeart/2005/8/layout/orgChart1"/>
    <dgm:cxn modelId="{13C3BA3D-7320-4040-9F47-8745B46C8CBF}" type="presParOf" srcId="{D618F511-259F-4BC7-B9AF-62C47F45EE6A}" destId="{5E2E03E0-6E00-47B0-ABE4-1E8197BC6F03}" srcOrd="1" destOrd="0" presId="urn:microsoft.com/office/officeart/2005/8/layout/orgChart1"/>
    <dgm:cxn modelId="{E09D5917-AE99-431B-B510-983AB205CB96}" type="presParOf" srcId="{5E2E03E0-6E00-47B0-ABE4-1E8197BC6F03}" destId="{42BC870C-1729-4271-B799-230A4EA01AF9}" srcOrd="0" destOrd="0" presId="urn:microsoft.com/office/officeart/2005/8/layout/orgChart1"/>
    <dgm:cxn modelId="{B5831C3F-120F-4946-BF7C-900A93D3278A}" type="presParOf" srcId="{42BC870C-1729-4271-B799-230A4EA01AF9}" destId="{015A29F9-DBB9-4EE7-BB32-6A2804869CD9}" srcOrd="0" destOrd="0" presId="urn:microsoft.com/office/officeart/2005/8/layout/orgChart1"/>
    <dgm:cxn modelId="{277BB188-6A73-4CE0-9557-2DAFFF3E2A04}" type="presParOf" srcId="{42BC870C-1729-4271-B799-230A4EA01AF9}" destId="{09CE40F8-7262-44B5-AA7F-8171610BB93F}" srcOrd="1" destOrd="0" presId="urn:microsoft.com/office/officeart/2005/8/layout/orgChart1"/>
    <dgm:cxn modelId="{B0BA6243-1A9F-4C38-8628-818660E65526}" type="presParOf" srcId="{5E2E03E0-6E00-47B0-ABE4-1E8197BC6F03}" destId="{F2EF034B-4A88-473A-AC40-7D43B7B8714F}" srcOrd="1" destOrd="0" presId="urn:microsoft.com/office/officeart/2005/8/layout/orgChart1"/>
    <dgm:cxn modelId="{CF5A8B1D-CA67-461E-9B01-513AB3062DC3}" type="presParOf" srcId="{5E2E03E0-6E00-47B0-ABE4-1E8197BC6F03}" destId="{11E7DAA0-37A6-4967-ABCE-3095E51DCC9C}" srcOrd="2" destOrd="0" presId="urn:microsoft.com/office/officeart/2005/8/layout/orgChart1"/>
    <dgm:cxn modelId="{8788BAC2-D76B-449E-9595-2C07509BEF54}" type="presParOf" srcId="{D618F511-259F-4BC7-B9AF-62C47F45EE6A}" destId="{493F1711-FDA8-456E-9AE6-E4875F1374F9}" srcOrd="2" destOrd="0" presId="urn:microsoft.com/office/officeart/2005/8/layout/orgChart1"/>
    <dgm:cxn modelId="{FCA7421E-D234-4ED1-9B61-F9B966C6AE76}" type="presParOf" srcId="{D618F511-259F-4BC7-B9AF-62C47F45EE6A}" destId="{6D6BA54F-604C-489A-8D66-6AAF53D520AE}" srcOrd="3" destOrd="0" presId="urn:microsoft.com/office/officeart/2005/8/layout/orgChart1"/>
    <dgm:cxn modelId="{5ECE8F46-CE41-4F27-AB85-8025DAEB42A1}" type="presParOf" srcId="{6D6BA54F-604C-489A-8D66-6AAF53D520AE}" destId="{83BB9C67-C33C-43EA-BCCE-C6A90C7A94F0}" srcOrd="0" destOrd="0" presId="urn:microsoft.com/office/officeart/2005/8/layout/orgChart1"/>
    <dgm:cxn modelId="{E699F022-DB24-4C04-8126-697FE2C375FC}" type="presParOf" srcId="{83BB9C67-C33C-43EA-BCCE-C6A90C7A94F0}" destId="{314E90B1-B957-424B-92FA-88978B826922}" srcOrd="0" destOrd="0" presId="urn:microsoft.com/office/officeart/2005/8/layout/orgChart1"/>
    <dgm:cxn modelId="{848E1D21-0D12-46D1-A3A8-B8DED64FF94E}" type="presParOf" srcId="{83BB9C67-C33C-43EA-BCCE-C6A90C7A94F0}" destId="{FA5B39CD-0496-4300-A751-EF238D1AF89F}" srcOrd="1" destOrd="0" presId="urn:microsoft.com/office/officeart/2005/8/layout/orgChart1"/>
    <dgm:cxn modelId="{0BC9F015-BBAF-4AF1-A563-0D00B8A64F5F}" type="presParOf" srcId="{6D6BA54F-604C-489A-8D66-6AAF53D520AE}" destId="{DBB1E361-E6A0-420C-8F05-F148016461B5}" srcOrd="1" destOrd="0" presId="urn:microsoft.com/office/officeart/2005/8/layout/orgChart1"/>
    <dgm:cxn modelId="{140E0048-32BD-469C-A4C2-5B821CAA2D1E}" type="presParOf" srcId="{6D6BA54F-604C-489A-8D66-6AAF53D520AE}" destId="{825EE06D-DA57-4298-94A6-43D979081B9F}" srcOrd="2" destOrd="0" presId="urn:microsoft.com/office/officeart/2005/8/layout/orgChart1"/>
    <dgm:cxn modelId="{AEACC318-2DF3-40D8-88CE-01636F5A94F0}" type="presParOf" srcId="{D618F511-259F-4BC7-B9AF-62C47F45EE6A}" destId="{EE00B42C-542F-439F-8B84-8543707BA413}" srcOrd="4" destOrd="0" presId="urn:microsoft.com/office/officeart/2005/8/layout/orgChart1"/>
    <dgm:cxn modelId="{115A9317-B635-4385-86E2-50D37F34480C}" type="presParOf" srcId="{D618F511-259F-4BC7-B9AF-62C47F45EE6A}" destId="{61BAC91F-562E-48E4-AE18-B77840FD640F}" srcOrd="5" destOrd="0" presId="urn:microsoft.com/office/officeart/2005/8/layout/orgChart1"/>
    <dgm:cxn modelId="{4164A097-702E-4314-A040-181FC619D25E}" type="presParOf" srcId="{61BAC91F-562E-48E4-AE18-B77840FD640F}" destId="{D4D0D0FA-B604-497B-8702-F9AC3841F040}" srcOrd="0" destOrd="0" presId="urn:microsoft.com/office/officeart/2005/8/layout/orgChart1"/>
    <dgm:cxn modelId="{EEFFCC61-EBF0-4CB1-8F7E-F5CC3BC6EFF0}" type="presParOf" srcId="{D4D0D0FA-B604-497B-8702-F9AC3841F040}" destId="{917FD03A-BC87-4D47-9517-F27EC4BA24BE}" srcOrd="0" destOrd="0" presId="urn:microsoft.com/office/officeart/2005/8/layout/orgChart1"/>
    <dgm:cxn modelId="{BDB2D64C-6C33-470C-AFD2-92CDE6830330}" type="presParOf" srcId="{D4D0D0FA-B604-497B-8702-F9AC3841F040}" destId="{4BD77B1C-E555-4947-9681-1F1D06546F01}" srcOrd="1" destOrd="0" presId="urn:microsoft.com/office/officeart/2005/8/layout/orgChart1"/>
    <dgm:cxn modelId="{5F6A672D-6834-4DFD-9722-ABED8ACBAB4F}" type="presParOf" srcId="{61BAC91F-562E-48E4-AE18-B77840FD640F}" destId="{1FF1C1F2-3728-4B6C-92A6-B84F7A7A1443}" srcOrd="1" destOrd="0" presId="urn:microsoft.com/office/officeart/2005/8/layout/orgChart1"/>
    <dgm:cxn modelId="{C145B52B-2828-4C73-9BAA-76508E4871C4}" type="presParOf" srcId="{61BAC91F-562E-48E4-AE18-B77840FD640F}" destId="{EBA56AAD-887F-47F0-BBCA-3ECB332B635E}" srcOrd="2" destOrd="0" presId="urn:microsoft.com/office/officeart/2005/8/layout/orgChart1"/>
    <dgm:cxn modelId="{A5720E5C-99C6-4D6B-ADC1-E80A55791F31}" type="presParOf" srcId="{D618F511-259F-4BC7-B9AF-62C47F45EE6A}" destId="{506D7619-7874-42B6-A69B-F524147BBBD5}" srcOrd="6" destOrd="0" presId="urn:microsoft.com/office/officeart/2005/8/layout/orgChart1"/>
    <dgm:cxn modelId="{5059F7C3-2310-413E-A973-E5114E968D1B}" type="presParOf" srcId="{D618F511-259F-4BC7-B9AF-62C47F45EE6A}" destId="{B319573E-A223-46EC-AF08-6A0C04B1EA6E}" srcOrd="7" destOrd="0" presId="urn:microsoft.com/office/officeart/2005/8/layout/orgChart1"/>
    <dgm:cxn modelId="{40CD34D1-4738-4C9C-BF50-FDFE053BF15A}" type="presParOf" srcId="{B319573E-A223-46EC-AF08-6A0C04B1EA6E}" destId="{BAD3D12C-94E8-49E3-80DA-3AE1525A3447}" srcOrd="0" destOrd="0" presId="urn:microsoft.com/office/officeart/2005/8/layout/orgChart1"/>
    <dgm:cxn modelId="{C7575FD8-6332-4498-908C-F6210EACAAD0}" type="presParOf" srcId="{BAD3D12C-94E8-49E3-80DA-3AE1525A3447}" destId="{20CDBB17-01C3-4BAD-A563-FBAB4B158436}" srcOrd="0" destOrd="0" presId="urn:microsoft.com/office/officeart/2005/8/layout/orgChart1"/>
    <dgm:cxn modelId="{91E7D18F-928F-4380-B153-1C469AFCE58E}" type="presParOf" srcId="{BAD3D12C-94E8-49E3-80DA-3AE1525A3447}" destId="{1D57FF63-A7B3-41E2-8144-023A5883B820}" srcOrd="1" destOrd="0" presId="urn:microsoft.com/office/officeart/2005/8/layout/orgChart1"/>
    <dgm:cxn modelId="{B34B4222-92F1-425D-A44D-D3D2B9B6C961}" type="presParOf" srcId="{B319573E-A223-46EC-AF08-6A0C04B1EA6E}" destId="{394E03D0-8E61-47F7-BC73-3B1DCA252441}" srcOrd="1" destOrd="0" presId="urn:microsoft.com/office/officeart/2005/8/layout/orgChart1"/>
    <dgm:cxn modelId="{DDD5D502-1710-4774-B33A-27874E19946E}" type="presParOf" srcId="{B319573E-A223-46EC-AF08-6A0C04B1EA6E}" destId="{76E19BBE-E9C0-4606-AFD7-DC26CCF77781}" srcOrd="2" destOrd="0" presId="urn:microsoft.com/office/officeart/2005/8/layout/orgChart1"/>
    <dgm:cxn modelId="{1A8C1697-C914-4F06-9F2C-75D8E2E7DB10}" type="presParOf" srcId="{D618F511-259F-4BC7-B9AF-62C47F45EE6A}" destId="{2A44A48C-9719-46B3-8230-9FA582AD73C8}" srcOrd="8" destOrd="0" presId="urn:microsoft.com/office/officeart/2005/8/layout/orgChart1"/>
    <dgm:cxn modelId="{4B0E5A32-957B-4C12-82D2-591BFF29EAE8}" type="presParOf" srcId="{D618F511-259F-4BC7-B9AF-62C47F45EE6A}" destId="{5B0DE857-18E6-458A-B055-9897E8428258}" srcOrd="9" destOrd="0" presId="urn:microsoft.com/office/officeart/2005/8/layout/orgChart1"/>
    <dgm:cxn modelId="{363542C3-49D5-4BC0-B60C-376B62D975FA}" type="presParOf" srcId="{5B0DE857-18E6-458A-B055-9897E8428258}" destId="{8550B0FC-E167-4430-BA50-5DA47FACBE15}" srcOrd="0" destOrd="0" presId="urn:microsoft.com/office/officeart/2005/8/layout/orgChart1"/>
    <dgm:cxn modelId="{1E02E43C-E1C2-4272-9718-27B28A15B569}" type="presParOf" srcId="{8550B0FC-E167-4430-BA50-5DA47FACBE15}" destId="{3097DFC4-51DA-4339-8383-D404902DE926}" srcOrd="0" destOrd="0" presId="urn:microsoft.com/office/officeart/2005/8/layout/orgChart1"/>
    <dgm:cxn modelId="{E41D45EE-6755-4182-9C5B-36728C4D9D49}" type="presParOf" srcId="{8550B0FC-E167-4430-BA50-5DA47FACBE15}" destId="{00F5AE1E-44F4-42EB-92ED-8FB8295007C8}" srcOrd="1" destOrd="0" presId="urn:microsoft.com/office/officeart/2005/8/layout/orgChart1"/>
    <dgm:cxn modelId="{8638561D-A666-47E4-9C0B-866A5999535A}" type="presParOf" srcId="{5B0DE857-18E6-458A-B055-9897E8428258}" destId="{E89A1CA7-8548-46C5-8F16-72034DDF6482}" srcOrd="1" destOrd="0" presId="urn:microsoft.com/office/officeart/2005/8/layout/orgChart1"/>
    <dgm:cxn modelId="{A270BDF6-9DFD-4A44-9A3A-27B471EBA8AA}" type="presParOf" srcId="{5B0DE857-18E6-458A-B055-9897E8428258}" destId="{CB286D61-EE1E-4C1E-BE16-BC45A5DDC571}" srcOrd="2" destOrd="0" presId="urn:microsoft.com/office/officeart/2005/8/layout/orgChart1"/>
    <dgm:cxn modelId="{943626CD-06BC-4253-89BB-06A497F5023E}" type="presParOf" srcId="{D618F511-259F-4BC7-B9AF-62C47F45EE6A}" destId="{39554D40-5082-4369-96AA-CBCB5B0EE4B6}" srcOrd="10" destOrd="0" presId="urn:microsoft.com/office/officeart/2005/8/layout/orgChart1"/>
    <dgm:cxn modelId="{902D2ABB-73E2-4786-8850-DE5EA4819003}" type="presParOf" srcId="{D618F511-259F-4BC7-B9AF-62C47F45EE6A}" destId="{394CCB52-993B-4708-A5C0-5EEDB549580C}" srcOrd="11" destOrd="0" presId="urn:microsoft.com/office/officeart/2005/8/layout/orgChart1"/>
    <dgm:cxn modelId="{97FB1723-8F82-49CD-834C-4B85F191F981}" type="presParOf" srcId="{394CCB52-993B-4708-A5C0-5EEDB549580C}" destId="{47D02679-B22C-4B95-84CD-856F25736AD4}" srcOrd="0" destOrd="0" presId="urn:microsoft.com/office/officeart/2005/8/layout/orgChart1"/>
    <dgm:cxn modelId="{9644C280-2BA1-4C04-9FF7-8301DC07E3D4}" type="presParOf" srcId="{47D02679-B22C-4B95-84CD-856F25736AD4}" destId="{921DBDA6-BE38-4819-800A-B2E9608BE845}" srcOrd="0" destOrd="0" presId="urn:microsoft.com/office/officeart/2005/8/layout/orgChart1"/>
    <dgm:cxn modelId="{5730C5D1-81B8-4393-A413-6B9EA64216E6}" type="presParOf" srcId="{47D02679-B22C-4B95-84CD-856F25736AD4}" destId="{39463CB3-7AAA-45C5-9C49-3068C9D44CD4}" srcOrd="1" destOrd="0" presId="urn:microsoft.com/office/officeart/2005/8/layout/orgChart1"/>
    <dgm:cxn modelId="{C9758706-5383-43C7-BB42-FAB941D100B3}" type="presParOf" srcId="{394CCB52-993B-4708-A5C0-5EEDB549580C}" destId="{6AF4FD0F-FDEC-4253-A663-C4DA0C525235}" srcOrd="1" destOrd="0" presId="urn:microsoft.com/office/officeart/2005/8/layout/orgChart1"/>
    <dgm:cxn modelId="{F82D57DE-52FF-4284-93A1-018085AA8C6C}" type="presParOf" srcId="{394CCB52-993B-4708-A5C0-5EEDB549580C}" destId="{F672F697-03CA-4FAC-AE8B-0ACACC23EA01}" srcOrd="2" destOrd="0" presId="urn:microsoft.com/office/officeart/2005/8/layout/orgChart1"/>
    <dgm:cxn modelId="{89D963CC-D2DF-43D7-BCB8-249CEB11F558}" type="presParOf" srcId="{D618F511-259F-4BC7-B9AF-62C47F45EE6A}" destId="{C0A8F062-0E96-4E7C-BAB1-B1A5CEA7F4FB}" srcOrd="12" destOrd="0" presId="urn:microsoft.com/office/officeart/2005/8/layout/orgChart1"/>
    <dgm:cxn modelId="{9B0F15CE-BA9F-458F-A92A-0D8E9B5FD264}" type="presParOf" srcId="{D618F511-259F-4BC7-B9AF-62C47F45EE6A}" destId="{2E6A3CD2-01D2-434B-BEBE-F6FA22C7C7F3}" srcOrd="13" destOrd="0" presId="urn:microsoft.com/office/officeart/2005/8/layout/orgChart1"/>
    <dgm:cxn modelId="{1EDD2938-4184-452D-B4A2-CF9F0938BE93}" type="presParOf" srcId="{2E6A3CD2-01D2-434B-BEBE-F6FA22C7C7F3}" destId="{E69E6FD9-0BC8-4F1B-B932-39C8E4460CC8}" srcOrd="0" destOrd="0" presId="urn:microsoft.com/office/officeart/2005/8/layout/orgChart1"/>
    <dgm:cxn modelId="{21480C3F-33DD-4235-937E-096242B94E42}" type="presParOf" srcId="{E69E6FD9-0BC8-4F1B-B932-39C8E4460CC8}" destId="{593EC9D6-DBBF-45A3-82F2-6F6765D520D9}" srcOrd="0" destOrd="0" presId="urn:microsoft.com/office/officeart/2005/8/layout/orgChart1"/>
    <dgm:cxn modelId="{E0BA553D-7EFC-471F-8F3B-335D95D80F8C}" type="presParOf" srcId="{E69E6FD9-0BC8-4F1B-B932-39C8E4460CC8}" destId="{D757449D-6B52-4806-B3FB-E01F7060D7F7}" srcOrd="1" destOrd="0" presId="urn:microsoft.com/office/officeart/2005/8/layout/orgChart1"/>
    <dgm:cxn modelId="{0D9939AD-08C1-4F36-8E25-D70627488988}" type="presParOf" srcId="{2E6A3CD2-01D2-434B-BEBE-F6FA22C7C7F3}" destId="{C705A863-4299-4810-BE01-CC5E65BEB2BE}" srcOrd="1" destOrd="0" presId="urn:microsoft.com/office/officeart/2005/8/layout/orgChart1"/>
    <dgm:cxn modelId="{ABB572A5-0B0E-4D89-8476-EC2721CDCE10}" type="presParOf" srcId="{2E6A3CD2-01D2-434B-BEBE-F6FA22C7C7F3}" destId="{D3156D2F-5204-47FD-A225-92B55374A8C7}" srcOrd="2" destOrd="0" presId="urn:microsoft.com/office/officeart/2005/8/layout/orgChart1"/>
    <dgm:cxn modelId="{ECE25C1D-A586-4449-BD71-0A0CB909107B}" type="presParOf" srcId="{D618F511-259F-4BC7-B9AF-62C47F45EE6A}" destId="{73CCADDB-AA17-4B62-80D6-AC3914681065}" srcOrd="14" destOrd="0" presId="urn:microsoft.com/office/officeart/2005/8/layout/orgChart1"/>
    <dgm:cxn modelId="{035E40AC-42A1-4E4B-B70D-FA442BE04BCF}" type="presParOf" srcId="{D618F511-259F-4BC7-B9AF-62C47F45EE6A}" destId="{6499F925-153C-4014-900E-5C2453C3B76E}" srcOrd="15" destOrd="0" presId="urn:microsoft.com/office/officeart/2005/8/layout/orgChart1"/>
    <dgm:cxn modelId="{14952D5B-2C66-4D7F-AC1A-D5277ED5088B}" type="presParOf" srcId="{6499F925-153C-4014-900E-5C2453C3B76E}" destId="{38949E24-D386-4685-844A-7FB7C4E0DB64}" srcOrd="0" destOrd="0" presId="urn:microsoft.com/office/officeart/2005/8/layout/orgChart1"/>
    <dgm:cxn modelId="{7CC0A395-60DD-49A2-908A-5CB9DBFF6B13}" type="presParOf" srcId="{38949E24-D386-4685-844A-7FB7C4E0DB64}" destId="{21F11ABF-14D7-478F-9691-1AC81975E91D}" srcOrd="0" destOrd="0" presId="urn:microsoft.com/office/officeart/2005/8/layout/orgChart1"/>
    <dgm:cxn modelId="{97A607B9-0553-446A-84B2-370CD7C62263}" type="presParOf" srcId="{38949E24-D386-4685-844A-7FB7C4E0DB64}" destId="{9093D0C8-F31E-490C-9BF8-6636B08E37F7}" srcOrd="1" destOrd="0" presId="urn:microsoft.com/office/officeart/2005/8/layout/orgChart1"/>
    <dgm:cxn modelId="{D66F416C-0BA0-4E11-8501-023B2485D95F}" type="presParOf" srcId="{6499F925-153C-4014-900E-5C2453C3B76E}" destId="{CD7E200F-C66D-4FA1-A860-BB6C54E3A7C9}" srcOrd="1" destOrd="0" presId="urn:microsoft.com/office/officeart/2005/8/layout/orgChart1"/>
    <dgm:cxn modelId="{0252BCF8-88AF-4D9E-A9DB-43751A8BDA86}" type="presParOf" srcId="{6499F925-153C-4014-900E-5C2453C3B76E}" destId="{11DF30EC-9619-4E63-B099-922098A3B089}" srcOrd="2" destOrd="0" presId="urn:microsoft.com/office/officeart/2005/8/layout/orgChart1"/>
    <dgm:cxn modelId="{227503D3-BE10-47AD-AABF-E0BCF36F65E8}" type="presParOf" srcId="{4E3B06EF-2A5A-464E-9765-A5ED5EB8D8DD}" destId="{D957178E-2D12-4132-BA0D-B6413C3336A5}" srcOrd="2" destOrd="0" presId="urn:microsoft.com/office/officeart/2005/8/layout/orgChart1"/>
    <dgm:cxn modelId="{1144A9EF-B266-480A-9125-2DDAB7461B22}" type="presParOf" srcId="{0BAAFBAC-6625-4F35-9718-AFDB545FA536}" destId="{33A77E50-91B4-4EF7-861C-692FD561F9B4}" srcOrd="2" destOrd="0" presId="urn:microsoft.com/office/officeart/2005/8/layout/orgChart1"/>
    <dgm:cxn modelId="{9054D0FB-664E-407B-937F-552C769AA161}" type="presParOf" srcId="{3282BDBA-1EAF-4E4D-B443-2FFD570FE29F}" destId="{392EB36D-15A0-445B-8CB4-F819FF183E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CCADDB-AA17-4B62-80D6-AC3914681065}">
      <dsp:nvSpPr>
        <dsp:cNvPr id="0" name=""/>
        <dsp:cNvSpPr/>
      </dsp:nvSpPr>
      <dsp:spPr>
        <a:xfrm>
          <a:off x="2087155" y="1674919"/>
          <a:ext cx="184443" cy="4254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4941"/>
              </a:lnTo>
              <a:lnTo>
                <a:pt x="184443" y="4254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8F062-0E96-4E7C-BAB1-B1A5CEA7F4FB}">
      <dsp:nvSpPr>
        <dsp:cNvPr id="0" name=""/>
        <dsp:cNvSpPr/>
      </dsp:nvSpPr>
      <dsp:spPr>
        <a:xfrm>
          <a:off x="2087155" y="1674919"/>
          <a:ext cx="187846" cy="3675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5940"/>
              </a:lnTo>
              <a:lnTo>
                <a:pt x="187846" y="3675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54D40-5082-4369-96AA-CBCB5B0EE4B6}">
      <dsp:nvSpPr>
        <dsp:cNvPr id="0" name=""/>
        <dsp:cNvSpPr/>
      </dsp:nvSpPr>
      <dsp:spPr>
        <a:xfrm>
          <a:off x="2087155" y="1674919"/>
          <a:ext cx="187846" cy="311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3028"/>
              </a:lnTo>
              <a:lnTo>
                <a:pt x="187846" y="31130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4A48C-9719-46B3-8230-9FA582AD73C8}">
      <dsp:nvSpPr>
        <dsp:cNvPr id="0" name=""/>
        <dsp:cNvSpPr/>
      </dsp:nvSpPr>
      <dsp:spPr>
        <a:xfrm>
          <a:off x="2087155" y="1674919"/>
          <a:ext cx="187846" cy="2572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2833"/>
              </a:lnTo>
              <a:lnTo>
                <a:pt x="187846" y="25728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D7619-7874-42B6-A69B-F524147BBBD5}">
      <dsp:nvSpPr>
        <dsp:cNvPr id="0" name=""/>
        <dsp:cNvSpPr/>
      </dsp:nvSpPr>
      <dsp:spPr>
        <a:xfrm>
          <a:off x="2087155" y="1674919"/>
          <a:ext cx="187846" cy="2017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922"/>
              </a:lnTo>
              <a:lnTo>
                <a:pt x="187846" y="2017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0B42C-542F-439F-8B84-8543707BA413}">
      <dsp:nvSpPr>
        <dsp:cNvPr id="0" name=""/>
        <dsp:cNvSpPr/>
      </dsp:nvSpPr>
      <dsp:spPr>
        <a:xfrm>
          <a:off x="2087155" y="1674919"/>
          <a:ext cx="192349" cy="1467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7357"/>
              </a:lnTo>
              <a:lnTo>
                <a:pt x="192349" y="1467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F1711-FDA8-456E-9AE6-E4875F1374F9}">
      <dsp:nvSpPr>
        <dsp:cNvPr id="0" name=""/>
        <dsp:cNvSpPr/>
      </dsp:nvSpPr>
      <dsp:spPr>
        <a:xfrm>
          <a:off x="2087155" y="1674919"/>
          <a:ext cx="187846" cy="909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047"/>
              </a:lnTo>
              <a:lnTo>
                <a:pt x="187846" y="9090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E11A6-18DA-4F7C-9F3B-72C9DDB9C1B4}">
      <dsp:nvSpPr>
        <dsp:cNvPr id="0" name=""/>
        <dsp:cNvSpPr/>
      </dsp:nvSpPr>
      <dsp:spPr>
        <a:xfrm>
          <a:off x="2087155" y="1674919"/>
          <a:ext cx="187846" cy="341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542"/>
              </a:lnTo>
              <a:lnTo>
                <a:pt x="187846" y="341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BCD75-E3A1-47B5-AE6A-66848ACB9BE8}">
      <dsp:nvSpPr>
        <dsp:cNvPr id="0" name=""/>
        <dsp:cNvSpPr/>
      </dsp:nvSpPr>
      <dsp:spPr>
        <a:xfrm>
          <a:off x="2542360" y="1149038"/>
          <a:ext cx="91440" cy="91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9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F98AD-881C-4F78-A232-B50808661483}">
      <dsp:nvSpPr>
        <dsp:cNvPr id="0" name=""/>
        <dsp:cNvSpPr/>
      </dsp:nvSpPr>
      <dsp:spPr>
        <a:xfrm>
          <a:off x="2542360" y="537539"/>
          <a:ext cx="91440" cy="91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CA320-9BC7-4283-A418-64FAA55E8CF7}">
      <dsp:nvSpPr>
        <dsp:cNvPr id="0" name=""/>
        <dsp:cNvSpPr/>
      </dsp:nvSpPr>
      <dsp:spPr>
        <a:xfrm>
          <a:off x="1482263" y="360"/>
          <a:ext cx="2211632" cy="53717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>
              <a:solidFill>
                <a:schemeClr val="tx1"/>
              </a:solidFill>
            </a:rPr>
            <a:t>PREZYDENT MIASTA</a:t>
          </a:r>
        </a:p>
      </dsp:txBody>
      <dsp:txXfrm>
        <a:off x="1482263" y="360"/>
        <a:ext cx="2211632" cy="537179"/>
      </dsp:txXfrm>
    </dsp:sp>
    <dsp:sp modelId="{6411D213-DA07-4A31-89BE-5F0B1CD4B37A}">
      <dsp:nvSpPr>
        <dsp:cNvPr id="0" name=""/>
        <dsp:cNvSpPr/>
      </dsp:nvSpPr>
      <dsp:spPr>
        <a:xfrm>
          <a:off x="1730071" y="629527"/>
          <a:ext cx="1716016" cy="51951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ZASTĘPCA PREZYDENTA MIASTA</a:t>
          </a:r>
        </a:p>
      </dsp:txBody>
      <dsp:txXfrm>
        <a:off x="1730071" y="629527"/>
        <a:ext cx="1716016" cy="519511"/>
      </dsp:txXfrm>
    </dsp:sp>
    <dsp:sp modelId="{4FD0AAB2-9847-47A9-A032-6696E70EA76A}">
      <dsp:nvSpPr>
        <dsp:cNvPr id="0" name=""/>
        <dsp:cNvSpPr/>
      </dsp:nvSpPr>
      <dsp:spPr>
        <a:xfrm>
          <a:off x="1961924" y="1241026"/>
          <a:ext cx="1252311" cy="4338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tx1"/>
              </a:solidFill>
            </a:rPr>
            <a:t>DYREKTOR WYDZIAŁU</a:t>
          </a:r>
        </a:p>
      </dsp:txBody>
      <dsp:txXfrm>
        <a:off x="1961924" y="1241026"/>
        <a:ext cx="1252311" cy="433892"/>
      </dsp:txXfrm>
    </dsp:sp>
    <dsp:sp modelId="{015A29F9-DBB9-4EE7-BB32-6A2804869CD9}">
      <dsp:nvSpPr>
        <dsp:cNvPr id="0" name=""/>
        <dsp:cNvSpPr/>
      </dsp:nvSpPr>
      <dsp:spPr>
        <a:xfrm>
          <a:off x="2275002" y="1766906"/>
          <a:ext cx="1754546" cy="49910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sx="1000" sy="1000" algn="tr" rotWithShape="0">
            <a:prstClr val="black">
              <a:alpha val="94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organizacyjno-administracyjnych</a:t>
          </a:r>
        </a:p>
      </dsp:txBody>
      <dsp:txXfrm>
        <a:off x="2275002" y="1766906"/>
        <a:ext cx="1754546" cy="499109"/>
      </dsp:txXfrm>
    </dsp:sp>
    <dsp:sp modelId="{314E90B1-B957-424B-92FA-88978B826922}">
      <dsp:nvSpPr>
        <dsp:cNvPr id="0" name=""/>
        <dsp:cNvSpPr/>
      </dsp:nvSpPr>
      <dsp:spPr>
        <a:xfrm>
          <a:off x="2275002" y="2358004"/>
          <a:ext cx="1763556" cy="45192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sx="1000" sy="1000" algn="tr" rotWithShape="0">
            <a:prstClr val="black"/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finansów</a:t>
          </a:r>
          <a:endParaRPr lang="pl-PL" sz="1100" b="1" kern="1200">
            <a:solidFill>
              <a:schemeClr val="tx1"/>
            </a:solidFill>
          </a:endParaRPr>
        </a:p>
      </dsp:txBody>
      <dsp:txXfrm>
        <a:off x="2275002" y="2358004"/>
        <a:ext cx="1763556" cy="451924"/>
      </dsp:txXfrm>
    </dsp:sp>
    <dsp:sp modelId="{917FD03A-BC87-4D47-9517-F27EC4BA24BE}">
      <dsp:nvSpPr>
        <dsp:cNvPr id="0" name=""/>
        <dsp:cNvSpPr/>
      </dsp:nvSpPr>
      <dsp:spPr>
        <a:xfrm>
          <a:off x="2279505" y="2910930"/>
          <a:ext cx="1763569" cy="46269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sx="1000" sy="1000" algn="tr" rotWithShape="0">
            <a:prstClr val="black"/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a ds. zarządzania gospodarką odpadami komunalnymi</a:t>
          </a:r>
        </a:p>
      </dsp:txBody>
      <dsp:txXfrm>
        <a:off x="2279505" y="2910930"/>
        <a:ext cx="1763569" cy="462691"/>
      </dsp:txXfrm>
    </dsp:sp>
    <dsp:sp modelId="{20CDBB17-01C3-4BAD-A563-FBAB4B158436}">
      <dsp:nvSpPr>
        <dsp:cNvPr id="0" name=""/>
        <dsp:cNvSpPr/>
      </dsp:nvSpPr>
      <dsp:spPr>
        <a:xfrm>
          <a:off x="2275002" y="3456595"/>
          <a:ext cx="1774897" cy="4724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8100000" sx="1000" sy="1000" algn="ctr" rotWithShape="0">
            <a:srgbClr val="000000"/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cmentarzy</a:t>
          </a:r>
        </a:p>
      </dsp:txBody>
      <dsp:txXfrm>
        <a:off x="2275002" y="3456595"/>
        <a:ext cx="1774897" cy="472492"/>
      </dsp:txXfrm>
    </dsp:sp>
    <dsp:sp modelId="{3097DFC4-51DA-4339-8383-D404902DE926}">
      <dsp:nvSpPr>
        <dsp:cNvPr id="0" name=""/>
        <dsp:cNvSpPr/>
      </dsp:nvSpPr>
      <dsp:spPr>
        <a:xfrm>
          <a:off x="2275002" y="4021075"/>
          <a:ext cx="1794289" cy="453354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>
          <a:outerShdw blurRad="50800" dist="38100" dir="5400000" sx="1000" sy="1000" algn="tr" rotWithShape="0">
            <a:prstClr val="black"/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usług komunalnych i terenów zieleni</a:t>
          </a:r>
        </a:p>
      </dsp:txBody>
      <dsp:txXfrm>
        <a:off x="2275002" y="4021075"/>
        <a:ext cx="1794289" cy="453354"/>
      </dsp:txXfrm>
    </dsp:sp>
    <dsp:sp modelId="{921DBDA6-BE38-4819-800A-B2E9608BE845}">
      <dsp:nvSpPr>
        <dsp:cNvPr id="0" name=""/>
        <dsp:cNvSpPr/>
      </dsp:nvSpPr>
      <dsp:spPr>
        <a:xfrm>
          <a:off x="2275002" y="4566417"/>
          <a:ext cx="1792177" cy="44306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usług komunalnych</a:t>
          </a:r>
        </a:p>
      </dsp:txBody>
      <dsp:txXfrm>
        <a:off x="2275002" y="4566417"/>
        <a:ext cx="1792177" cy="443060"/>
      </dsp:txXfrm>
    </dsp:sp>
    <dsp:sp modelId="{593EC9D6-DBBF-45A3-82F2-6F6765D520D9}">
      <dsp:nvSpPr>
        <dsp:cNvPr id="0" name=""/>
        <dsp:cNvSpPr/>
      </dsp:nvSpPr>
      <dsp:spPr>
        <a:xfrm>
          <a:off x="2275002" y="5101465"/>
          <a:ext cx="1821587" cy="49878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nadzoru właścicielskiego</a:t>
          </a:r>
        </a:p>
      </dsp:txBody>
      <dsp:txXfrm>
        <a:off x="2275002" y="5101465"/>
        <a:ext cx="1821587" cy="498787"/>
      </dsp:txXfrm>
    </dsp:sp>
    <dsp:sp modelId="{21F11ABF-14D7-478F-9691-1AC81975E91D}">
      <dsp:nvSpPr>
        <dsp:cNvPr id="0" name=""/>
        <dsp:cNvSpPr/>
      </dsp:nvSpPr>
      <dsp:spPr>
        <a:xfrm>
          <a:off x="2271598" y="5692601"/>
          <a:ext cx="1838671" cy="474518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stanowisko ds. obsługi mieszkańców</a:t>
          </a:r>
        </a:p>
      </dsp:txBody>
      <dsp:txXfrm>
        <a:off x="2271598" y="5692601"/>
        <a:ext cx="1838671" cy="474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B914-3238-4500-8681-920A764C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88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70/2024 Prezydenta Miasta Włocławek z dn. 10 grudnia 2024 r.</vt:lpstr>
    </vt:vector>
  </TitlesOfParts>
  <Company/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0/2024 Prezydenta Miasta Włocławek z dn. 10 grudnia 2024 r.</dc:title>
  <dc:subject/>
  <dc:creator>Magdalena  Janiak</dc:creator>
  <cp:keywords>Zarządzenie Prezydenta Miasta Włocławek</cp:keywords>
  <dc:description/>
  <cp:lastModifiedBy>Łukasz Stolarski</cp:lastModifiedBy>
  <cp:revision>6</cp:revision>
  <cp:lastPrinted>2024-12-03T09:32:00Z</cp:lastPrinted>
  <dcterms:created xsi:type="dcterms:W3CDTF">2024-12-09T12:55:00Z</dcterms:created>
  <dcterms:modified xsi:type="dcterms:W3CDTF">2024-12-10T09:35:00Z</dcterms:modified>
</cp:coreProperties>
</file>